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200"/>
        <w:gridCol w:w="1387"/>
      </w:tblGrid>
      <w:tr w:rsidR="0098696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986966" w:rsidRDefault="00986966" w:rsidP="00231C7C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986966" w:rsidRDefault="00E57020" w:rsidP="00231C7C">
            <w:pPr>
              <w:jc w:val="center"/>
              <w:rPr>
                <w:sz w:val="26"/>
                <w:szCs w:val="26"/>
              </w:rPr>
            </w:pPr>
            <w: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57.6pt" o:ole="" fillcolor="window">
                  <v:imagedata r:id="rId8" o:title=""/>
                </v:shape>
                <o:OLEObject Type="Embed" ProgID="MSDraw" ShapeID="_x0000_i1025" DrawAspect="Content" ObjectID="_1716877215" r:id="rId9">
                  <o:FieldCodes>\* MERGEFORMAT</o:FieldCodes>
                </o:OLEObject>
              </w:objec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986966" w:rsidRDefault="00986966" w:rsidP="00231C7C">
            <w:pPr>
              <w:rPr>
                <w:sz w:val="26"/>
                <w:szCs w:val="26"/>
              </w:rPr>
            </w:pPr>
          </w:p>
        </w:tc>
      </w:tr>
    </w:tbl>
    <w:p w:rsidR="00986966" w:rsidRDefault="00986966" w:rsidP="00986966"/>
    <w:p w:rsidR="00986966" w:rsidRDefault="00986966" w:rsidP="00986966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 xml:space="preserve">МИНИСТЕРСТВО </w:t>
      </w:r>
      <w:r w:rsidR="00A14A2F">
        <w:rPr>
          <w:b/>
          <w:bCs/>
          <w:spacing w:val="44"/>
          <w:sz w:val="24"/>
          <w:szCs w:val="24"/>
        </w:rPr>
        <w:t>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986966" w:rsidRPr="00DE4F1A" w:rsidRDefault="00A14A2F" w:rsidP="00986966">
      <w:pPr>
        <w:pStyle w:val="af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</w:t>
      </w:r>
      <w:r w:rsidR="001D0358">
        <w:rPr>
          <w:b/>
          <w:bCs/>
          <w:spacing w:val="26"/>
          <w:sz w:val="24"/>
          <w:szCs w:val="24"/>
        </w:rPr>
        <w:t>Я</w:t>
      </w:r>
      <w:r w:rsidR="00986966" w:rsidRPr="00DE4F1A">
        <w:rPr>
          <w:b/>
          <w:bCs/>
          <w:spacing w:val="26"/>
          <w:sz w:val="24"/>
          <w:szCs w:val="24"/>
        </w:rPr>
        <w:t xml:space="preserve"> РОССИИ)</w:t>
      </w:r>
    </w:p>
    <w:p w:rsidR="00986966" w:rsidRDefault="00986966" w:rsidP="00986966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986966" w:rsidRPr="00F36100" w:rsidRDefault="00986966" w:rsidP="00986966">
      <w:pPr>
        <w:pStyle w:val="12"/>
        <w:outlineLvl w:val="0"/>
        <w:rPr>
          <w:b/>
        </w:rPr>
      </w:pPr>
      <w:r w:rsidRPr="00F36100">
        <w:rPr>
          <w:b/>
        </w:rPr>
        <w:t xml:space="preserve">П Р И К А З </w:t>
      </w:r>
    </w:p>
    <w:p w:rsidR="00986966" w:rsidRDefault="00986966" w:rsidP="00986966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1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136"/>
        <w:gridCol w:w="4132"/>
      </w:tblGrid>
      <w:tr w:rsidR="00986966">
        <w:trPr>
          <w:trHeight w:val="64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6966" w:rsidRPr="00D4059B" w:rsidRDefault="00986966" w:rsidP="00231C7C">
            <w:pPr>
              <w:spacing w:after="120" w:line="240" w:lineRule="atLeast"/>
              <w:rPr>
                <w:sz w:val="28"/>
                <w:szCs w:val="28"/>
              </w:rPr>
            </w:pPr>
            <w:r w:rsidRPr="001E25B3">
              <w:rPr>
                <w:sz w:val="28"/>
                <w:szCs w:val="28"/>
              </w:rPr>
              <w:t>«</w:t>
            </w:r>
            <w:r w:rsidR="001C794F">
              <w:rPr>
                <w:sz w:val="28"/>
                <w:szCs w:val="28"/>
                <w:u w:val="single"/>
              </w:rPr>
              <w:t xml:space="preserve"> </w:t>
            </w:r>
            <w:r w:rsidR="00FE3E8F">
              <w:rPr>
                <w:sz w:val="28"/>
                <w:szCs w:val="28"/>
                <w:u w:val="single"/>
              </w:rPr>
              <w:t xml:space="preserve"> </w:t>
            </w:r>
            <w:r w:rsidR="00553B21">
              <w:rPr>
                <w:sz w:val="28"/>
                <w:szCs w:val="28"/>
                <w:u w:val="single"/>
              </w:rPr>
              <w:t xml:space="preserve"> </w:t>
            </w:r>
            <w:r w:rsidR="00A82F4E">
              <w:rPr>
                <w:sz w:val="28"/>
                <w:szCs w:val="28"/>
                <w:u w:val="single"/>
              </w:rPr>
              <w:t>31</w:t>
            </w:r>
            <w:r w:rsidR="00696EF7">
              <w:rPr>
                <w:sz w:val="28"/>
                <w:szCs w:val="28"/>
                <w:u w:val="single"/>
              </w:rPr>
              <w:t xml:space="preserve"> </w:t>
            </w:r>
            <w:r w:rsidR="00C061DA">
              <w:rPr>
                <w:sz w:val="28"/>
                <w:szCs w:val="28"/>
                <w:u w:val="single"/>
              </w:rPr>
              <w:t xml:space="preserve"> </w:t>
            </w:r>
            <w:r w:rsidRPr="001E25B3">
              <w:rPr>
                <w:sz w:val="28"/>
                <w:szCs w:val="28"/>
                <w:u w:val="single"/>
              </w:rPr>
              <w:t xml:space="preserve"> </w:t>
            </w:r>
            <w:r w:rsidRPr="003B70E9">
              <w:rPr>
                <w:sz w:val="28"/>
                <w:szCs w:val="28"/>
                <w:lang w:val="en-US"/>
              </w:rPr>
              <w:t>»</w:t>
            </w:r>
            <w:r w:rsidR="00A82F4E">
              <w:rPr>
                <w:sz w:val="28"/>
                <w:szCs w:val="28"/>
                <w:lang w:val="en-US"/>
              </w:rPr>
              <w:t xml:space="preserve"> </w:t>
            </w:r>
            <w:r w:rsidR="00A82F4E">
              <w:rPr>
                <w:sz w:val="28"/>
                <w:szCs w:val="28"/>
              </w:rPr>
              <w:t xml:space="preserve"> марта</w:t>
            </w:r>
            <w:r w:rsidR="000722A6" w:rsidRPr="003B70E9">
              <w:rPr>
                <w:sz w:val="28"/>
                <w:szCs w:val="28"/>
                <w:lang w:val="en-US"/>
              </w:rPr>
              <w:t xml:space="preserve">  </w:t>
            </w:r>
            <w:r w:rsidR="001A3730" w:rsidRPr="00D4059B">
              <w:rPr>
                <w:sz w:val="28"/>
                <w:szCs w:val="28"/>
                <w:lang w:val="en-US"/>
              </w:rPr>
              <w:t>20</w:t>
            </w:r>
            <w:r w:rsidR="00C8534D" w:rsidRPr="003B70E9">
              <w:rPr>
                <w:sz w:val="28"/>
                <w:szCs w:val="28"/>
                <w:lang w:val="en-US"/>
              </w:rPr>
              <w:t>2</w:t>
            </w:r>
            <w:r w:rsidR="004C4FE9">
              <w:rPr>
                <w:sz w:val="28"/>
                <w:szCs w:val="28"/>
              </w:rPr>
              <w:t>2</w:t>
            </w:r>
            <w:r w:rsidR="001A3730">
              <w:rPr>
                <w:sz w:val="28"/>
                <w:szCs w:val="28"/>
              </w:rPr>
              <w:t xml:space="preserve"> </w:t>
            </w:r>
            <w:r w:rsidRPr="00D4059B">
              <w:rPr>
                <w:sz w:val="28"/>
                <w:szCs w:val="28"/>
              </w:rPr>
              <w:t>г.</w:t>
            </w:r>
          </w:p>
          <w:p w:rsidR="00986966" w:rsidRDefault="00986966" w:rsidP="00231C7C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86966" w:rsidRPr="00DE4F1A" w:rsidRDefault="00986966" w:rsidP="00231C7C">
            <w:pPr>
              <w:rPr>
                <w:sz w:val="16"/>
                <w:szCs w:val="16"/>
              </w:rPr>
            </w:pPr>
          </w:p>
          <w:p w:rsidR="00986966" w:rsidRPr="00DE4F1A" w:rsidRDefault="00986966" w:rsidP="00231C7C">
            <w:pPr>
              <w:rPr>
                <w:sz w:val="16"/>
                <w:szCs w:val="16"/>
              </w:rPr>
            </w:pPr>
          </w:p>
          <w:p w:rsidR="00986966" w:rsidRPr="00B32882" w:rsidRDefault="00986966" w:rsidP="00DD70CB">
            <w:pPr>
              <w:ind w:firstLine="591"/>
              <w:rPr>
                <w:sz w:val="26"/>
                <w:szCs w:val="26"/>
              </w:rPr>
            </w:pPr>
            <w:r w:rsidRPr="00B32882">
              <w:rPr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966" w:rsidRDefault="00986966" w:rsidP="00A82F4E">
            <w:pPr>
              <w:jc w:val="right"/>
              <w:rPr>
                <w:sz w:val="26"/>
                <w:szCs w:val="26"/>
              </w:rPr>
            </w:pPr>
            <w:r w:rsidRPr="00CE3A63"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="00AD2467">
              <w:rPr>
                <w:sz w:val="26"/>
                <w:szCs w:val="26"/>
              </w:rPr>
              <w:t> </w:t>
            </w:r>
            <w:r w:rsidR="00AD2467" w:rsidRPr="00AD2467">
              <w:rPr>
                <w:sz w:val="26"/>
                <w:szCs w:val="26"/>
                <w:u w:val="single"/>
              </w:rPr>
              <w:t xml:space="preserve"> </w:t>
            </w:r>
            <w:r w:rsidR="000722A6">
              <w:rPr>
                <w:sz w:val="26"/>
                <w:szCs w:val="26"/>
                <w:u w:val="single"/>
              </w:rPr>
              <w:t xml:space="preserve"> </w:t>
            </w:r>
            <w:r w:rsidR="004A5BD0">
              <w:rPr>
                <w:sz w:val="26"/>
                <w:szCs w:val="26"/>
                <w:u w:val="single"/>
              </w:rPr>
              <w:t xml:space="preserve"> </w:t>
            </w:r>
            <w:r w:rsidR="00A82F4E">
              <w:rPr>
                <w:sz w:val="26"/>
                <w:szCs w:val="26"/>
                <w:u w:val="single"/>
              </w:rPr>
              <w:t>51</w:t>
            </w:r>
            <w:r w:rsidR="00AD2467" w:rsidRPr="00AD2467">
              <w:rPr>
                <w:sz w:val="26"/>
                <w:szCs w:val="26"/>
                <w:u w:val="single"/>
              </w:rPr>
              <w:t>/н</w:t>
            </w:r>
            <w:r w:rsidR="00AD2467">
              <w:rPr>
                <w:sz w:val="26"/>
                <w:szCs w:val="26"/>
                <w:u w:val="single"/>
              </w:rPr>
              <w:t xml:space="preserve"> </w:t>
            </w:r>
            <w:r w:rsidR="00AD2467">
              <w:rPr>
                <w:sz w:val="26"/>
                <w:szCs w:val="26"/>
              </w:rPr>
              <w:t> </w:t>
            </w:r>
          </w:p>
        </w:tc>
      </w:tr>
      <w:tr w:rsidR="00986966" w:rsidTr="00BF58D7">
        <w:trPr>
          <w:gridAfter w:val="1"/>
          <w:wAfter w:w="4132" w:type="dxa"/>
          <w:trHeight w:val="80"/>
        </w:trPr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882" w:rsidRDefault="00B32882" w:rsidP="00231C7C">
            <w:pPr>
              <w:rPr>
                <w:sz w:val="26"/>
                <w:szCs w:val="26"/>
              </w:rPr>
            </w:pPr>
          </w:p>
        </w:tc>
      </w:tr>
    </w:tbl>
    <w:p w:rsidR="002567EE" w:rsidRDefault="002567EE" w:rsidP="00723D39">
      <w:pPr>
        <w:jc w:val="center"/>
        <w:rPr>
          <w:b/>
          <w:sz w:val="28"/>
          <w:szCs w:val="28"/>
        </w:rPr>
      </w:pPr>
    </w:p>
    <w:p w:rsidR="00723D39" w:rsidRDefault="00723D39" w:rsidP="00723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ведомственными наградами </w:t>
      </w:r>
      <w:r w:rsidR="00130F1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инистерства просвещения Российской Федерации </w:t>
      </w:r>
      <w:r w:rsidR="00130F1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ботников </w:t>
      </w:r>
      <w:r w:rsidR="00E45862" w:rsidRPr="00422D32">
        <w:rPr>
          <w:b/>
          <w:sz w:val="28"/>
          <w:szCs w:val="28"/>
        </w:rPr>
        <w:t>образовательных организаций</w:t>
      </w:r>
      <w:r w:rsidR="00130F1F">
        <w:rPr>
          <w:b/>
          <w:sz w:val="28"/>
          <w:szCs w:val="28"/>
        </w:rPr>
        <w:t xml:space="preserve"> </w:t>
      </w:r>
      <w:r w:rsidR="00F67FFD" w:rsidRPr="00F67FFD">
        <w:rPr>
          <w:b/>
          <w:sz w:val="28"/>
          <w:szCs w:val="28"/>
        </w:rPr>
        <w:t>Республики Татарстан</w:t>
      </w:r>
    </w:p>
    <w:p w:rsidR="00C23FC3" w:rsidRDefault="00C23FC3" w:rsidP="00895E61">
      <w:pPr>
        <w:jc w:val="center"/>
        <w:rPr>
          <w:b/>
          <w:sz w:val="28"/>
          <w:szCs w:val="28"/>
        </w:rPr>
      </w:pPr>
    </w:p>
    <w:p w:rsidR="008945A1" w:rsidRDefault="008945A1" w:rsidP="00895E61">
      <w:pPr>
        <w:jc w:val="center"/>
        <w:rPr>
          <w:b/>
          <w:sz w:val="28"/>
          <w:szCs w:val="28"/>
        </w:rPr>
      </w:pPr>
    </w:p>
    <w:p w:rsidR="00142001" w:rsidRDefault="00130F1F" w:rsidP="00142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>П</w:t>
      </w:r>
      <w:r w:rsidR="00142001">
        <w:rPr>
          <w:spacing w:val="60"/>
          <w:sz w:val="28"/>
          <w:szCs w:val="28"/>
        </w:rPr>
        <w:t>р</w:t>
      </w:r>
      <w:r w:rsidR="00142001" w:rsidRPr="008459F7">
        <w:rPr>
          <w:spacing w:val="60"/>
          <w:sz w:val="28"/>
          <w:szCs w:val="28"/>
        </w:rPr>
        <w:t>иказыва</w:t>
      </w:r>
      <w:r w:rsidR="00142001" w:rsidRPr="009F0DC9">
        <w:rPr>
          <w:sz w:val="28"/>
          <w:szCs w:val="28"/>
        </w:rPr>
        <w:t>ю:</w:t>
      </w:r>
    </w:p>
    <w:p w:rsidR="003D2C07" w:rsidRPr="006C3F18" w:rsidRDefault="00142001" w:rsidP="00723D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35C0">
        <w:rPr>
          <w:sz w:val="28"/>
          <w:szCs w:val="28"/>
        </w:rPr>
        <w:t xml:space="preserve">аградить </w:t>
      </w:r>
      <w:r w:rsidR="00E45862" w:rsidRPr="00E45862">
        <w:rPr>
          <w:sz w:val="28"/>
          <w:szCs w:val="28"/>
        </w:rPr>
        <w:t xml:space="preserve">работников образовательных организаций </w:t>
      </w:r>
      <w:r w:rsidR="00F67FFD" w:rsidRPr="00F67FFD">
        <w:rPr>
          <w:sz w:val="28"/>
          <w:szCs w:val="28"/>
        </w:rPr>
        <w:t>Республики Татарстан</w:t>
      </w:r>
      <w:r w:rsidR="001C35C0">
        <w:rPr>
          <w:sz w:val="28"/>
          <w:szCs w:val="28"/>
        </w:rPr>
        <w:t>:</w:t>
      </w:r>
    </w:p>
    <w:p w:rsidR="001C35C0" w:rsidRDefault="00F67FFD" w:rsidP="00F67F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0F1F">
        <w:rPr>
          <w:sz w:val="28"/>
          <w:szCs w:val="28"/>
        </w:rPr>
        <w:t>За многолетний добросовестный труд и значительные заслуги в сфере образования п</w:t>
      </w:r>
      <w:r w:rsidR="001C35C0">
        <w:rPr>
          <w:sz w:val="28"/>
          <w:szCs w:val="28"/>
        </w:rPr>
        <w:t xml:space="preserve">рисвоить почетное звание </w:t>
      </w:r>
      <w:r w:rsidR="001C35C0" w:rsidRPr="004B55A5">
        <w:rPr>
          <w:sz w:val="28"/>
          <w:szCs w:val="28"/>
        </w:rPr>
        <w:t>«Поч</w:t>
      </w:r>
      <w:r w:rsidR="002176D7">
        <w:rPr>
          <w:sz w:val="28"/>
          <w:szCs w:val="28"/>
        </w:rPr>
        <w:t>е</w:t>
      </w:r>
      <w:r w:rsidR="001C35C0" w:rsidRPr="004B55A5">
        <w:rPr>
          <w:sz w:val="28"/>
          <w:szCs w:val="28"/>
        </w:rPr>
        <w:t>тный работник сферы образования Российской Федерации»</w:t>
      </w:r>
      <w:r w:rsidR="001C35C0">
        <w:rPr>
          <w:sz w:val="28"/>
          <w:szCs w:val="28"/>
        </w:rPr>
        <w:t>: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БДУЛОВУ Владиславу Сергеевичу – педагогу дополнительного образования муниципального бюджетного учреждения дополнительного образования «Детский оздоровительно-образовательный (профильный) центр» Кукм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ЙЗЯТОВОЙ Фидание Мидехатовне – учителю муниципального бюджетного образовательного учреждения «Старокакерлинская средняя общеобразовательная школа» Дрожжано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НДРЕЕВОЙ Светлане Асхатовне – директору муниципального бюджетного общеобразовательного учреждения «Средняя общеобразовательная школа № 117» Авиастроительн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B74FF7">
        <w:rPr>
          <w:caps/>
          <w:sz w:val="28"/>
          <w:szCs w:val="28"/>
        </w:rPr>
        <w:t>АрслановОЙ</w:t>
      </w:r>
      <w:r w:rsidRPr="00E425F5">
        <w:rPr>
          <w:sz w:val="28"/>
          <w:szCs w:val="28"/>
        </w:rPr>
        <w:t xml:space="preserve"> Рузалие Зайнутдиновне – заведующему муниципальным бюджетным дошкольным образовательным учреждением «Детский сад </w:t>
      </w:r>
      <w:r w:rsidRPr="00E425F5">
        <w:rPr>
          <w:sz w:val="28"/>
          <w:szCs w:val="28"/>
        </w:rPr>
        <w:lastRenderedPageBreak/>
        <w:t>комбинированного вида № 18 г. Лениногорска» муниципального образования «Лениногорский муниципальный район»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САНОВОЙ Земфире Бекмамбетовне – учителю муниципального бюджетного общеобразовательного учреждения «Политехнический лицей № 182» Киров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АСКАРОВОЙ Раисе Раисовне – учителю муниципального бюджетного общеобразовательного учреждения «Средняя общеобразовательная школа № 54 </w:t>
      </w:r>
      <w:r w:rsidRPr="00E425F5">
        <w:rPr>
          <w:sz w:val="28"/>
          <w:szCs w:val="28"/>
        </w:rPr>
        <w:br/>
        <w:t xml:space="preserve">с углубленным изучением отдельных предметов» Авиастроительного района </w:t>
      </w:r>
      <w:r w:rsidRPr="00E425F5">
        <w:rPr>
          <w:sz w:val="28"/>
          <w:szCs w:val="28"/>
        </w:rPr>
        <w:br/>
        <w:t>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ХМЕТОВОЙ Сурие Фарисовне – учителю муниципального бюджетного общеобразовательного учреждения Баланнинская основная общеобразовательная школа Муслюмо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ХМЕТШИНУ Илгизару Вахитовичу – заведующему муниципальным бюджетным дошкольным образовательным учреждением «Детский сад № 114 комбинированного вида» Совет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АХМЕТЯНОВУ Илдару Гарифяновичу – директору муниципального бюджетного общеобразовательного учреждения «Средняя общеобразовательная школа № 28» города Набережные Челны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АШИРОВОЙ Раисе Махдумовне – учителю муниципального бюджетного общеобразовательного учреждения «Средняя общеобразовательная школа № 24 с углубленным изучением отдельных предметов» Приволж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ЕЗДЕЛЕВОЙ Марине Юрьевне – заведующему муниципальным бюджетным дошкольным образовательным учреждением «Детский сад № 63 комбинированного вида» Вахит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ЕЛЯКОВОЙ Ольге Ивановне – заместителю директора муниципального бюджетного общеобразовательного учреждения «Топасевская начальная общеобразовательная школа» Мензел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BE2EE8">
        <w:rPr>
          <w:caps/>
          <w:sz w:val="28"/>
          <w:szCs w:val="28"/>
        </w:rPr>
        <w:lastRenderedPageBreak/>
        <w:t>БикмухаметовОЙ</w:t>
      </w:r>
      <w:r w:rsidRPr="00E425F5">
        <w:rPr>
          <w:sz w:val="28"/>
          <w:szCs w:val="28"/>
        </w:rPr>
        <w:t xml:space="preserve"> Ирине Аркадьевне – учителю-дефектологу муниципального бюджетного общеобразовательного учреждения для детей дошкольного и младшего школьного возраста «Начальная школа – детский сад компенсирующего вида для детей с нарушениями зрения № 71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ЛОХИНОЙ Ирине Алексеевне – учителю муниципального бюджетного общеобразовательного учреждения «Средняя общеобразовательная школа № 49» Ново-Савин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ОЛОНКИНУ Артуру Владимировичу – педагогу дополнительного образования муниципального бюджетного образовательного учреждения дополнительного образования Станции детского и юношеского туризма и экскурсий Бугульм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БУЗЮКИНУ Сергею Аркадьевичу – директору муниципального бюджетного общеобразовательного учреждения «Гимназия № 96» Вахитовского района г. Казани Республики Татарстан;   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БУЛАТОВОЙ Лилие Шайхразыевне – учителю муниципального автономного общеобразовательного учреждения Средняя общеобразовательная школа № 5 Бавл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BE2EE8">
        <w:rPr>
          <w:caps/>
          <w:sz w:val="28"/>
          <w:szCs w:val="28"/>
        </w:rPr>
        <w:t>ВалеевО</w:t>
      </w:r>
      <w:r w:rsidRPr="00E425F5">
        <w:rPr>
          <w:sz w:val="28"/>
          <w:szCs w:val="28"/>
        </w:rPr>
        <w:t>Й Розе Мазитовне – учителю муниципального бюджет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БДУЛЛИНОЙ Анисе Ульфатовне – учителю филиала муниципального бюджетного общеобразовательного учреждения «Урусовская основная общеобразовательная школа имени Рафката Закирова» Мензелинского муниципального района Республики Татарстан – «Деуковская начальная общеобразовательная школа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ГАЗИЗОВОЙ Дание Ширифуловне – директору муниципального бюджетного общеобразовательного учреждения «Усалинская средняя общеобразовательная </w:t>
      </w:r>
      <w:r w:rsidRPr="00E425F5">
        <w:rPr>
          <w:sz w:val="28"/>
          <w:szCs w:val="28"/>
        </w:rPr>
        <w:lastRenderedPageBreak/>
        <w:t>школа» Мамадыш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ЙНУТДИНОВУ Мехамату Сабуровичу – учителю филиала муниципального бюджетного общеобразовательного учреждения «Большенуркеевская средняя общеобразовательная школа» – «Юлтимеровская ООШ» Сармано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ЛЯВИЕВОЙ Нурзие Минсалиховне – директору государственного бюджетного учреждения для детей-сирот и детей, оставшихся без попечения родителей «Альметьевский детский дом» г. 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НИЕВОЙ Нурие Вагизовне – директору муниципального автономного общеобразовательного учреждения «Средняя общеобразовательная школа № 17» города Набережные Челны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РАЕВОЙ Флюре Ярулловне – директору муниципального бюджетного общеобразовательного учреждения «Верхнетакерменская основная общеобразовательная школа имени Габделхая Сабитова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ТАУЛЛИНОЙ Зульфие Мингалимовне – учителю муниципального бюджетного общеобразовательного учреждения «Средняя общеобразовательная школа № 6 г. Азнакаево» Азнака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ТИНУ Азату Халиловичу – директору государственного автономного профессионального образовательного учреждения «Кукморский аграрный колледж» Кукм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ТИЯТУЛЛИНОЙ Рафисе Саетгареевне – заместителю директора, учителю муниципального бюджетного образовательного учреждения «Татарская гимназия имени Р.Ш. Фардиева» За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АЯЗОВОЙ Зульфие Шагитовне – учителю муниципального бюджетного общеобразовательного учреждения «Гимназия № 27 с татарским языком обучения» Вахит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ГИЛЬМАНОВОЙ Диляре Файзрахмановне – старшему методисту муниципального казенного учреждения «Отдел образования» исполнительного </w:t>
      </w:r>
      <w:r w:rsidRPr="00E425F5">
        <w:rPr>
          <w:sz w:val="28"/>
          <w:szCs w:val="28"/>
        </w:rPr>
        <w:lastRenderedPageBreak/>
        <w:t>комитета Мамадыш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ИМАДЕЕВОЙ Нурие Рашидовне – учителю муниципального бюджетного общеобразовательного учреждения «Средняя общеобразовательная школа № 34» Москов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ГИНИЯТУЛЛИНОЙ Раиле Хабибулловне – учителю муниципального бюджетного общеобразовательного учреждения «Средняя общеобразовательная школа № 43» Ново-Савин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F13FB">
        <w:rPr>
          <w:caps/>
          <w:sz w:val="28"/>
          <w:szCs w:val="28"/>
        </w:rPr>
        <w:t>ГороднОВОЙ</w:t>
      </w:r>
      <w:r w:rsidRPr="00E425F5">
        <w:rPr>
          <w:sz w:val="28"/>
          <w:szCs w:val="28"/>
        </w:rPr>
        <w:t xml:space="preserve"> Ольге Александровне – преподавателю государственного автономного профессионального образовательного учреждения «Колледж нефтехимии и нефтепереработки имени Н.В. Лемаева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ДОНЧЕНКО Евгении Николаевне – учителю муниципального бюджетного общеобразовательного учреждения «Гимназия № 3 Зеленодольского муниципального района Республики Татарстан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ДРОЖЖЕВОЙ Татьяне Александровне – педагогу дополнительного образования муниципального бюджетного учреждения дополнительного образования «Центр детско-юношеского творчества» г. 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ЕЛХОВОЙ Гузэли Фердинандовне – учителю муниципального бюджетного общеобразовательного учреждения «Гимназия» г. Мензелин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ЗАГУМЕНОВОЙ Ирине Анатольевне – учителю муниципального бюджетного общеобразовательного учреждения «Князевская средняя общеобразовательная школа с углубленным изучением отдельных предметов» Тука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ЗАКИРОВОЙ Лилие Ахатовне – учителю муниципального бюджетного общеобразовательного учреждения «Нижнеметескинская средняя общеобразовательная школа им. Д.Г. Хакимова» А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ЗАЛЯЛЕТДИНОВОЙ Гульнаре Фирдавсовне – главному специалисту </w:t>
      </w:r>
      <w:r w:rsidRPr="00E425F5">
        <w:rPr>
          <w:sz w:val="28"/>
          <w:szCs w:val="28"/>
        </w:rPr>
        <w:lastRenderedPageBreak/>
        <w:t>муниципального казенного учреждения «Управление образования Исполнительного комитета муниципального образования г. Казани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ЗАХАРОВОЙ Ольге Карповне – учителю муниципального бюджетного общеобразовательного учреждения «Гимназия № 75» Московского района г. Казани; 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ЗИГАНШИНОЙ Гульнаре Мисхатовне – начальнику отдела – главному экономисту муниципального казенного учреждения «Управление образования Исполнительного комитета Заинского муниципального района Республики Татарстан» За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ИДИЯТУЛЛИНОЙ Ландыш Ханафиевне – заведующей муниципальным бюджетным дошкольным образовательным учреждением «Детский сад комбинированного вида № 2 «Чулпан» г. Кукмор» Кукм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ИОНОВОЙ Галине Михайловне – директору муниципального бюджетного общеобразовательного учреждения «Средняя общеобразовательная школа № 27» города Набережные Челны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ИСМАГИЛОВУ Радифу Миннехановичу – учителю муниципального бюджетного общеобразовательного учреждения «Арская средняя общеобразовательная школа № 7» А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КАДЫРОВОЙ Гулие Фаритовне – учителю муниципального бюджетного общеобразовательного учреждения «Лицей № 149 с татарским языком обучения» Совет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КазакОВО</w:t>
      </w:r>
      <w:r w:rsidRPr="00E425F5">
        <w:rPr>
          <w:sz w:val="28"/>
          <w:szCs w:val="28"/>
        </w:rPr>
        <w:t>Й Елене Юрьевне – воспитателю муниципального бюджетного дошкольного образовательного учреждения «Детский сад № 2 города Лениногорска» муниципального образования «Лениногорский муниципальный район»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КАМАЛОВОЙ Альфине Эсраровне – учителю муниципального бюджетного общеобразовательного учреждения «Татарская гимназия № 2 имени Шагабутдина </w:t>
      </w:r>
      <w:r w:rsidRPr="00E425F5">
        <w:rPr>
          <w:sz w:val="28"/>
          <w:szCs w:val="28"/>
        </w:rPr>
        <w:lastRenderedPageBreak/>
        <w:t>Марджани при Казанском федеральном университете» Московского района г. 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КозыркинО</w:t>
      </w:r>
      <w:r w:rsidRPr="00E425F5">
        <w:rPr>
          <w:sz w:val="28"/>
          <w:szCs w:val="28"/>
        </w:rPr>
        <w:t>Й Вере Ивановне – учителю муниципального бюджет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КолесникОВ</w:t>
      </w:r>
      <w:r w:rsidRPr="00E425F5">
        <w:rPr>
          <w:sz w:val="28"/>
          <w:szCs w:val="28"/>
        </w:rPr>
        <w:t>ОЙ Елене Владимировне – заместителю директора муниципального бюджетного общеобразовательного учреждения «Средняя общеобразовательная школа № 33 с углубленным изучением английского языка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КолчинОЙ</w:t>
      </w:r>
      <w:r w:rsidRPr="00E425F5">
        <w:rPr>
          <w:sz w:val="28"/>
          <w:szCs w:val="28"/>
        </w:rPr>
        <w:t xml:space="preserve"> Наталье Серафимовне – заместителю директора муниципального бюджетного общеобразовательного учреждения «Средняя общеобразовательная школа № 29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КОМАРОВОЙ Ирине Геннадьевне – директору муниципального бюджетного общеобразовательного учреждения «Средняя общеобразовательная школа № 153» Киров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КРАФТО Людмиле Геннадьевне – заместителю директора государственного бюджетного общеобразовательного учреждения «Альметьевская школа № 19 для детей с ограниченными возможностями здоровья» г. 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ЛЕОНЕНКО Нине Владимировне – учителю муниципального бюджетного общеобразовательного учреждения «Средняя общеобразовательная школа № 64» Москов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АКАРОВОЙ Нине Ивановне – учителю муниципального бюджетного общеобразовательного учреждения «Средняя общеобразовательная школа № 69» Приволж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АКАРОВОЙ Эльвире Ильдаровне – учителю муниципального бюджетного общеобразовательного учреждения «Гимназия № 20 «Гармония»» Московского района г. 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lastRenderedPageBreak/>
        <w:t>МАРТЫНОВОЙ Елене Павловне – учителю муниципального бюджетного общеобразовательного учреждения «Средняя общеобразовательная школа № 22 с углубленным изучением отдельных предметов – Центр образования» Совет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МАТКУЛОВОЙ Чулпан Фердусовне – учителю муниципального бюджетного общеобразовательного учреждения «Средняя русско-татарская общеобразовательная школа № 57» Кировского района г. Казани; 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ИНВАЛЕЕВОЙ Люции Маннуровне – заведующему муниципальным бюджетным дошкольным образовательным учреждением «Детский сад № 382 комбинированного вида» Приволж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ИНЯЗЕВУ Рустему Рафаэлевичу – директору государственного автономного профессионального образовательного учреждения «Лениногорский политехнический колледж» Лениног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ИХАЙЛОВУ Владимиру Леонтьевичу – директору муниципального бюджетного общеобразовательного учреждения «Средняя общеобразовательная школа села Средний Кумор» Кукм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УСТАФИНОЙ Ляле Раисовне – воспитателю группы продленного дня муниципального бюджетного общеобразовательного учреждения «Гимназия № 33» Авиастроительн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УСТАФИНУ Дилюсу Фаритовичу – директору муниципального бюджетного общеобразовательного учреждения «Арская средняя общеобразовательная школа № 6» А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МУХАМЕТЗЯНОВОЙ Людмиле Павловне – воспитателю муниципального бюджетного дошкольного образовательного учреждения «Детский сад № 8 «Сандугачым» Менделе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МУХАМЕТОВОЙ Алсу Дависовне – ведущему советнику по взаимодействию </w:t>
      </w:r>
      <w:r w:rsidRPr="00E425F5">
        <w:rPr>
          <w:sz w:val="28"/>
          <w:szCs w:val="28"/>
        </w:rPr>
        <w:lastRenderedPageBreak/>
        <w:t>со средствами массовой информации Министерства образования и наук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АБИУЛЛИНОЙ Зульфие Галимзяновне – учителю муниципального бюджетного общеобразовательного учреждения «Татарская гимназия имени Р.Ш. Фардиева» За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ИГМАТЗЯНОВОЙ Энзиле Фазылзяновне – учителю муниципального бюджетного образовательного учреждения «Заинская средняя общеобразовательная школа № 6» За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ИГЬМЕТЗЯНОВОЙ Фание Масгутовне – преподавателю государственного автономного профессионального образовательного учреждения «Казанский торгово-экономический техникум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ИКОЛАЕВОЙ Эли Павловне – заместителю директора муниципального бюджетного общеобразовательного учреждения «Лельвижская средняя школа» Кукмор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ОВИКОВОЙ Валентине Михайловне – учителю Муниципального бюджетного общеобразовательного учреждения «Гимназия № 126» Совет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УРГАЛИЕВОЙ Людмиле Петровне – учителю муниципального бюджетного общеобразовательного учреждения «Средняя общеобразовательная школа № 9 с углубленным изучением английского языка» Ново-Савин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НУРУТДИНОВОЙ Галие Юнусовне – учителю муниципального автономного общеобразовательного учреждения «Гимназия № 19» Приволжского района г. 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ОВЧИННИКОВУ Сергею Николаевичу – директору муниципального бюджетного общеобразовательного учреждения «Средняя общеобразовательная школа № 13» Вахит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ОРЕХОВОЙ Валентине Ивановне – методисту по дошкольному воспитанию муниципального казенного учреждения «Отдел образования Исполнительного </w:t>
      </w:r>
      <w:r w:rsidRPr="00E425F5">
        <w:rPr>
          <w:sz w:val="28"/>
          <w:szCs w:val="28"/>
        </w:rPr>
        <w:lastRenderedPageBreak/>
        <w:t>комитета Ютазинского муниципального района Республики Татарстан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ПАНКОВОЙ Гульсине Нагимовне – учителю муниципального бюджетного общеобразовательного учреждения «Средняя общеобразовательная школа № 2» г. 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ПАРВАНЯН Гаяне Грачиковне – учителю муниципального бюджетного общеобразовательного учреждения «Столбищенская средняя общеобразовательная школа имени Героя Советского Союза Алексея Петровича Малышева» Лаиш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ПИРСКОЙ Татьяне Борисовне – заведующему муниципальным бюджетным дошкольным образовательным учреждением «Детский сад № 414 комбинированного вида» Ново-Савин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ПОПОВОЙ Лидии Николаевне – учителю муниципального автономного общеобразовательного учреждения «Средняя общеобразовательная школа № 17» г. 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ПустоплеснОВОЙ</w:t>
      </w:r>
      <w:r w:rsidRPr="00E425F5">
        <w:rPr>
          <w:sz w:val="28"/>
          <w:szCs w:val="28"/>
        </w:rPr>
        <w:t xml:space="preserve"> Ольге Олеговне – директору муниципального бюджетного общеобразовательного учреждения «Лицей № 14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РАХМАТУЛЛИНОЙ Талие Илясовне – учителю муниципального бюджетного общеобразовательного учреждения «Средняя общеобразовательная школа имени академика Р.З. Сагдеева» Буинск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АБИРОВОЙ Лилие Сагутдиновне – учителю муниципального бюджетного общеобразовательного учреждения «Деушевская основная общеобразовательная школа» Апасто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АМОЙЛОВУ Сергею Михайловичу – учителю муниципального автономного общеобразовательного учреждения «Лицей № 2» г. Альметьевск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САФИНОЙ Айгуль Нурисламовне – заведующему муниципальным бюджетным дошкольным образовательным учреждением «Детский сад </w:t>
      </w:r>
      <w:r w:rsidRPr="00E425F5">
        <w:rPr>
          <w:sz w:val="28"/>
          <w:szCs w:val="28"/>
        </w:rPr>
        <w:lastRenderedPageBreak/>
        <w:t>комбинированного вида № 87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854C0">
        <w:rPr>
          <w:caps/>
          <w:sz w:val="28"/>
          <w:szCs w:val="28"/>
        </w:rPr>
        <w:t>СафинОЙ</w:t>
      </w:r>
      <w:r w:rsidRPr="00E425F5">
        <w:rPr>
          <w:sz w:val="28"/>
          <w:szCs w:val="28"/>
        </w:rPr>
        <w:t xml:space="preserve"> Лилие Раисовне – заведующему отделением, преподавателю государственного автономного профессионального образовательного учреждения «Лениногорский нефтяной техникум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АФИУЛЛИНОЙ Василе Гарафутдиновне – начальнику муниципального казенного учреждения «Управление образования Агрызского муниципального района Республики Татарстан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АХИБУЛЛИНОЙ Наталье Викторовне – учителю муниципального бюджетного общеобразовательного учреждения «Александровская средняя общеобразовательная школа» Бавл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МЕЛОВОЙ Татьяне Леонидовне – учителю автономной некоммерческой организации общеобразовательной организации «Прогимназия № 14 «Журавушка» города Бугульмы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ОРОКИНОЙ Ларисе Денисовне – учителю муниципального автономного общеобразовательного учреждения «Средняя общеобразовательная школа № 34 с углубленным изучением отдельных предметов» города Набережные Челны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СТОЛБОВОЙ Светлане Дмитриевне – учителю муниципального бюджетного образовательного учреждения «Заинская средняя общеобразовательная школа № 7 с углубленным изучением отдельных предметов» За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ТАГИРОВОЙ Лилие Мавзировне – директору муниципального бюджетного общеобразовательного учреждения «Уруссинская средняя общеобразовательная школа № 3» Ютаз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ТУКМАНОВОЙ Гульнур Файзиевне – учителю муниципального бюджетного общеобразовательного учреждения Терсинской средней общеобразовательной школы Агрыз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lastRenderedPageBreak/>
        <w:t>УСМАНОВОЙ Фанузе Мухаметовне – учителю муниципального бюджетного общеобразовательного учреждения «Гимназия № 155 с татарским языком обучения» Ново-Савин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ФАЙЗУЛЛИНОЙ Рушании Юсуповне – воспитателю муниципального автономного дошкольного образовательного учреждения «Детский сад общеразвивающего вида № 42» Нижнекам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ФАТЫХОВОЙ Альфие Азгамовне – председателю Нижнекамской территориальной организации работников дошкольного образования Профессионального союза работников народного образования и науки Российской Федерации в Татарстане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ФЕРАФОНТОВОЙ Фариде Альфатовне – директору муниципального бюджетного общеобразовательного учреждения «Средняя общеобразовательная школа № 127» Приволж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ХАЗИЕВОЙ Фариде Нурахметовне – старшего воспитателю муниципального бюджетного дошкольного образовательного учреждения «Детский сад № 10 «Милэшкэй» города Мамадыш» Мамадыш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ХАЙРУЛЛИНОЙ Фариде Рауфовне – заместителю директора Муниципального бюджетного общеобразовательного учреждения «Средняя общеобразовательная школа № 86 с углубленным изучением отдельных предметов» Советского района г. Казани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ХАСАНОВОЙ Раушание Миннахматовне – директору муниципальной бюджетной организации дополнительного образования «Центр детского творчества города Азнакаево» Азнака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ХАСАНОВУ Ильсуру Мидхатовичу – старшему методисту муниципального казенного учреждения «Управление образования Буинского муниципального района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 xml:space="preserve">ХУСАИНОВОЙ Миляуше Жигангереевне – учителю муниципального </w:t>
      </w:r>
      <w:r w:rsidRPr="00E425F5">
        <w:rPr>
          <w:sz w:val="28"/>
          <w:szCs w:val="28"/>
        </w:rPr>
        <w:lastRenderedPageBreak/>
        <w:t>бюджетного общеобразовательного учреждения «Средняя общеобразовательная школа № 42» Приволж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ЧИНАЕВОЙ Зайтуне Гатауовне – учителю муниципального бюджетного общеобразовательного учреждения «Средняя общеобразовательная школа № 98 (татарско-русская)» Вахитовского района г. Казани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ЧИХАЗДИНСКОЙ Светлане Александровне – учителю муниципального бюджетного общеобразовательного учреждения «Средняя общеобразовательная школа поселка имени 25 Октября» Лаишев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5606E">
        <w:rPr>
          <w:caps/>
          <w:sz w:val="28"/>
          <w:szCs w:val="28"/>
        </w:rPr>
        <w:t>ШайдуллинОЙ</w:t>
      </w:r>
      <w:r w:rsidRPr="00E425F5">
        <w:rPr>
          <w:sz w:val="28"/>
          <w:szCs w:val="28"/>
        </w:rPr>
        <w:t xml:space="preserve"> Залие Ригелевне – заведующему муниципальным бюджетным дошкольным образовательным учреждением «Детский сад общеразвивающего вида № 30 г. Лениногорска» муниципального образования «Лениногорский муниципальный район»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ШАЙХУТДИНОВОЙ Румие Рахимзяновне – учителю муниципального бюджетного общеобразовательного учреждения «Тетюшская средняя общеобразовательная школа № 1 имени Героя Советского Союза Ханжина Павла Семеновича» Тетюш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ЯКУНИНОЙ Наталье Николаевне – учителю муниципального бюджетного общеобразовательного учреждения «Средняя общеобразовательная школа № 7» Бавлинского муниципального района Республики Татарстан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5606E">
        <w:rPr>
          <w:caps/>
          <w:sz w:val="28"/>
          <w:szCs w:val="28"/>
        </w:rPr>
        <w:t>ЯмашевОЙ</w:t>
      </w:r>
      <w:r w:rsidRPr="00E425F5">
        <w:rPr>
          <w:sz w:val="28"/>
          <w:szCs w:val="28"/>
        </w:rPr>
        <w:t xml:space="preserve"> Минзеле Зуфаровне – директору государственного бюджетного общеобразовательного учреждения «Нижнекамская школа № 18 для детей с ограниченными возможностями здоровья»;</w:t>
      </w:r>
    </w:p>
    <w:p w:rsidR="0030398D" w:rsidRPr="00E425F5" w:rsidRDefault="0030398D" w:rsidP="00E425F5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425F5">
        <w:rPr>
          <w:sz w:val="28"/>
          <w:szCs w:val="28"/>
        </w:rPr>
        <w:t>ЯРУЛЛИНОЙ Алсу Ринатовне – преподавателю государственного автономного профессионального образовательного учреждения «Арский педагогический колледж имени Габдуллы Тукая».</w:t>
      </w:r>
    </w:p>
    <w:p w:rsidR="00130F1F" w:rsidRPr="00130F1F" w:rsidRDefault="00F67FFD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0F1F">
        <w:rPr>
          <w:sz w:val="28"/>
          <w:szCs w:val="28"/>
        </w:rPr>
        <w:t>За многолетний добросовестный труд и значительные заслуги в области воспитания детей и молодежи</w:t>
      </w:r>
      <w:r w:rsidR="00130F1F" w:rsidRPr="00130F1F">
        <w:rPr>
          <w:sz w:val="28"/>
          <w:szCs w:val="28"/>
        </w:rPr>
        <w:t xml:space="preserve"> присвоить почетное звание </w:t>
      </w:r>
      <w:r w:rsidR="00130F1F">
        <w:rPr>
          <w:sz w:val="28"/>
          <w:szCs w:val="28"/>
        </w:rPr>
        <w:t>«</w:t>
      </w:r>
      <w:r w:rsidR="00130F1F" w:rsidRPr="00130F1F">
        <w:rPr>
          <w:sz w:val="28"/>
          <w:szCs w:val="28"/>
        </w:rPr>
        <w:t xml:space="preserve">Почетный работник сферы воспитания детей и молодежи </w:t>
      </w:r>
      <w:r w:rsidR="00130F1F">
        <w:rPr>
          <w:sz w:val="28"/>
          <w:szCs w:val="28"/>
        </w:rPr>
        <w:t>Российской Федерации»</w:t>
      </w:r>
      <w:r w:rsidR="00130F1F" w:rsidRPr="00130F1F">
        <w:rPr>
          <w:sz w:val="28"/>
          <w:szCs w:val="28"/>
        </w:rPr>
        <w:t>: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lastRenderedPageBreak/>
        <w:t>АНИСИМ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Раушани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Зиннуровн</w:t>
      </w:r>
      <w:r>
        <w:rPr>
          <w:sz w:val="28"/>
          <w:szCs w:val="28"/>
        </w:rPr>
        <w:t>е –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</w:t>
      </w:r>
      <w:r w:rsidRPr="00F67FFD">
        <w:rPr>
          <w:sz w:val="28"/>
          <w:szCs w:val="28"/>
        </w:rPr>
        <w:t>муниципального бюджетного общеобразовательного учреждения «Кукморская средняя школа № 4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АСКАР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Альфи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Хурматулло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ведующ</w:t>
      </w:r>
      <w:r>
        <w:rPr>
          <w:sz w:val="28"/>
          <w:szCs w:val="28"/>
        </w:rPr>
        <w:t>ей</w:t>
      </w:r>
      <w:r w:rsidRPr="00F67FF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F67FFD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br/>
      </w:r>
      <w:r w:rsidRPr="00F67FFD">
        <w:rPr>
          <w:sz w:val="28"/>
          <w:szCs w:val="28"/>
        </w:rPr>
        <w:t>села Большой Кукмор» Кукморского муниципального района Республики</w:t>
      </w:r>
      <w:r>
        <w:rPr>
          <w:sz w:val="28"/>
          <w:szCs w:val="28"/>
        </w:rPr>
        <w:t> </w:t>
      </w:r>
      <w:r w:rsidRPr="00F67FFD">
        <w:rPr>
          <w:sz w:val="28"/>
          <w:szCs w:val="28"/>
        </w:rPr>
        <w:t>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 xml:space="preserve">БАТТАЛОВОЙ Эльвире Павловне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директору Муниципального бюджетного учреждения дополнительного образования «Детская школа искусств № 6» Советского района г. Казани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БАШИН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е –</w:t>
      </w:r>
      <w:r w:rsidRPr="00F67FFD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>у</w:t>
      </w:r>
      <w:r w:rsidRPr="00F67FFD">
        <w:rPr>
          <w:sz w:val="28"/>
          <w:szCs w:val="28"/>
        </w:rPr>
        <w:t xml:space="preserve"> кафедры дошкольного и</w:t>
      </w:r>
      <w:r>
        <w:rPr>
          <w:sz w:val="28"/>
          <w:szCs w:val="28"/>
        </w:rPr>
        <w:t> </w:t>
      </w:r>
      <w:r w:rsidRPr="00F67FFD">
        <w:rPr>
          <w:sz w:val="28"/>
          <w:szCs w:val="28"/>
        </w:rPr>
        <w:t>начального общего образования 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БУРЦЕ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 –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</w:t>
      </w:r>
      <w:r w:rsidRPr="00F67FFD">
        <w:rPr>
          <w:sz w:val="28"/>
          <w:szCs w:val="28"/>
        </w:rPr>
        <w:t>, заместител</w:t>
      </w:r>
      <w:r>
        <w:rPr>
          <w:sz w:val="28"/>
          <w:szCs w:val="28"/>
        </w:rPr>
        <w:t>ю</w:t>
      </w:r>
      <w:r w:rsidRPr="00F67FFD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им. С.А. Ахтямова с. Манзарас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ЛИУЛЛИНОЙ Гульнаре Шариповн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</w:t>
      </w:r>
      <w:r w:rsidRPr="00F67FFD">
        <w:rPr>
          <w:sz w:val="28"/>
          <w:szCs w:val="28"/>
        </w:rPr>
        <w:t xml:space="preserve"> муниципального бюджетного общеобразовательного учреждения «Кукморская средняя школа № 3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ВЛАДИМИР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ведующ</w:t>
      </w:r>
      <w:r>
        <w:rPr>
          <w:sz w:val="28"/>
          <w:szCs w:val="28"/>
        </w:rPr>
        <w:t>ей</w:t>
      </w:r>
      <w:r w:rsidRPr="00F67FF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67F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F67FFD">
        <w:rPr>
          <w:sz w:val="28"/>
          <w:szCs w:val="28"/>
        </w:rPr>
        <w:t xml:space="preserve"> «Детский сад общеразвивающего вида № 1 «Березка» г. Кукмор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 xml:space="preserve">ЗЯБЛОВОЙ Зое Николаевне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ведующему экскурсионно-музейным отделом муниципального бюджетного учреждения дополнительного образования «Дом детского и юношеского туризма и экскурсий «Простор» Ново-Савиновского района г.</w:t>
      </w:r>
      <w:r>
        <w:rPr>
          <w:sz w:val="28"/>
          <w:szCs w:val="28"/>
        </w:rPr>
        <w:t> </w:t>
      </w:r>
      <w:r w:rsidRPr="00F67FFD">
        <w:rPr>
          <w:sz w:val="28"/>
          <w:szCs w:val="28"/>
        </w:rPr>
        <w:t>Казани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lastRenderedPageBreak/>
        <w:t>МЕЩЕРЯК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Еле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у</w:t>
      </w:r>
      <w:r w:rsidRPr="00F67FFD">
        <w:rPr>
          <w:sz w:val="28"/>
          <w:szCs w:val="28"/>
        </w:rPr>
        <w:t>-психолог</w:t>
      </w:r>
      <w:r>
        <w:rPr>
          <w:sz w:val="28"/>
          <w:szCs w:val="28"/>
        </w:rPr>
        <w:t>у</w:t>
      </w:r>
      <w:r w:rsidRPr="00F67FFD">
        <w:rPr>
          <w:sz w:val="28"/>
          <w:szCs w:val="28"/>
        </w:rPr>
        <w:t xml:space="preserve"> муниципального казенного учреждения «Управление образования исполнительного комитета Менделеевского муниципального района Республики Татарстан»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МУСТАФИН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Гузали</w:t>
      </w:r>
      <w:r>
        <w:rPr>
          <w:sz w:val="28"/>
          <w:szCs w:val="28"/>
        </w:rPr>
        <w:t>и</w:t>
      </w:r>
      <w:r w:rsidRPr="00F67FFD">
        <w:rPr>
          <w:sz w:val="28"/>
          <w:szCs w:val="28"/>
        </w:rPr>
        <w:t xml:space="preserve"> Хазиповн</w:t>
      </w:r>
      <w:r>
        <w:rPr>
          <w:sz w:val="28"/>
          <w:szCs w:val="28"/>
        </w:rPr>
        <w:t>е –</w:t>
      </w:r>
      <w:r w:rsidRPr="00F67FFD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Pr="00F67FFD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общеразвивающего вида № 4 «Ляйсан» г. Кукмор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НАСИБУЛЛИН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Танзил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Дамиро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</w:t>
      </w:r>
      <w:r w:rsidRPr="00F67FFD">
        <w:rPr>
          <w:sz w:val="28"/>
          <w:szCs w:val="28"/>
        </w:rPr>
        <w:t xml:space="preserve"> муниципального бюджетного общеобразовательного учреждения «Мамаширская средняя школа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 xml:space="preserve">ТАГИРОВОЙ Венере Кабировне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местителю директора государственного автономного профессионального образовательного учреждения «Казанский педагогический колледж»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ТАХАУТДИН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Фарид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Камило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F67FFD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0» города Набережные Челны Республики</w:t>
      </w:r>
      <w:r>
        <w:rPr>
          <w:sz w:val="28"/>
          <w:szCs w:val="28"/>
        </w:rPr>
        <w:t> </w:t>
      </w:r>
      <w:r w:rsidRPr="00F67FFD">
        <w:rPr>
          <w:sz w:val="28"/>
          <w:szCs w:val="28"/>
        </w:rPr>
        <w:t>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ХАБИБУЛЛИН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Дани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Расихо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ю</w:t>
      </w:r>
      <w:r w:rsidRPr="00F67FFD">
        <w:rPr>
          <w:sz w:val="28"/>
          <w:szCs w:val="28"/>
        </w:rPr>
        <w:t xml:space="preserve"> театрального отделения муниципального бюджетного учреждения дополнительного образования «Кукморская детская школа искусств» Кукмор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ХУСАИНО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Айси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Ханафиевн</w:t>
      </w:r>
      <w:r>
        <w:rPr>
          <w:sz w:val="28"/>
          <w:szCs w:val="28"/>
        </w:rPr>
        <w:t>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му</w:t>
      </w:r>
      <w:r w:rsidRPr="00F67FF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у</w:t>
      </w:r>
      <w:r w:rsidRPr="00F67FFD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4» Менделеевского муниципального района Республики 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t>ЯКОВЛЕВ</w:t>
      </w:r>
      <w:r>
        <w:rPr>
          <w:sz w:val="28"/>
          <w:szCs w:val="28"/>
        </w:rPr>
        <w:t>ОЙ</w:t>
      </w:r>
      <w:r w:rsidRPr="00F67FFD">
        <w:rPr>
          <w:sz w:val="28"/>
          <w:szCs w:val="28"/>
        </w:rPr>
        <w:t xml:space="preserve"> Лили</w:t>
      </w:r>
      <w:r>
        <w:rPr>
          <w:sz w:val="28"/>
          <w:szCs w:val="28"/>
        </w:rPr>
        <w:t>и Михайловне</w:t>
      </w:r>
      <w:r w:rsidRPr="00F67F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F67FFD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села Средний Ку</w:t>
      </w:r>
      <w:r>
        <w:rPr>
          <w:sz w:val="28"/>
          <w:szCs w:val="28"/>
        </w:rPr>
        <w:t>к</w:t>
      </w:r>
      <w:r w:rsidRPr="00F67FFD">
        <w:rPr>
          <w:sz w:val="28"/>
          <w:szCs w:val="28"/>
        </w:rPr>
        <w:t>мор» Кукморского муниципального района Республики</w:t>
      </w:r>
      <w:r>
        <w:rPr>
          <w:sz w:val="28"/>
          <w:szCs w:val="28"/>
        </w:rPr>
        <w:t> </w:t>
      </w:r>
      <w:r w:rsidRPr="00F67FFD">
        <w:rPr>
          <w:sz w:val="28"/>
          <w:szCs w:val="28"/>
        </w:rPr>
        <w:t>Татарстан;</w:t>
      </w:r>
    </w:p>
    <w:p w:rsidR="00CD100E" w:rsidRPr="00F67FFD" w:rsidRDefault="00CD100E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67FFD">
        <w:rPr>
          <w:sz w:val="28"/>
          <w:szCs w:val="28"/>
        </w:rPr>
        <w:lastRenderedPageBreak/>
        <w:t xml:space="preserve">ЯРОСЛАВЦЕВОЙ Наталье Владимировне </w:t>
      </w:r>
      <w:r>
        <w:rPr>
          <w:sz w:val="28"/>
          <w:szCs w:val="28"/>
        </w:rPr>
        <w:t>–</w:t>
      </w:r>
      <w:r w:rsidRPr="00F67FFD">
        <w:rPr>
          <w:sz w:val="28"/>
          <w:szCs w:val="28"/>
        </w:rPr>
        <w:t xml:space="preserve"> заместителю директора муниципального бюджетного учреждения дополнительного образования «Детская музыкальная школа № 1» Кировского района г. Казани.</w:t>
      </w:r>
    </w:p>
    <w:p w:rsidR="00DA09AD" w:rsidRDefault="00F67FFD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09AD">
        <w:rPr>
          <w:sz w:val="28"/>
          <w:szCs w:val="28"/>
        </w:rPr>
        <w:t>За</w:t>
      </w:r>
      <w:r w:rsidR="002C3762">
        <w:rPr>
          <w:sz w:val="28"/>
          <w:szCs w:val="28"/>
        </w:rPr>
        <w:t xml:space="preserve"> </w:t>
      </w:r>
      <w:r w:rsidR="00C13185">
        <w:rPr>
          <w:sz w:val="28"/>
          <w:szCs w:val="28"/>
        </w:rPr>
        <w:t>личные заслуги в оказании постоянной и эффективной помощи молодым работникам в совершенствовании форм и методов работы</w:t>
      </w:r>
      <w:r w:rsidR="00C13185" w:rsidRPr="0046197D">
        <w:rPr>
          <w:sz w:val="28"/>
          <w:szCs w:val="28"/>
        </w:rPr>
        <w:t xml:space="preserve"> </w:t>
      </w:r>
      <w:r w:rsidR="00C13185" w:rsidRPr="00A4751B">
        <w:rPr>
          <w:sz w:val="28"/>
          <w:szCs w:val="28"/>
        </w:rPr>
        <w:t xml:space="preserve">наградить </w:t>
      </w:r>
      <w:r w:rsidR="00C13185" w:rsidRPr="0046197D">
        <w:rPr>
          <w:sz w:val="28"/>
          <w:szCs w:val="28"/>
        </w:rPr>
        <w:t>нагрудным знаком «Почетный наставник»: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БАРЫШНИКОВУ Ольгу Борисо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детского творчества «Детская академия» Советского района г.</w:t>
      </w:r>
      <w:r>
        <w:rPr>
          <w:sz w:val="28"/>
          <w:szCs w:val="28"/>
        </w:rPr>
        <w:t xml:space="preserve"> </w:t>
      </w:r>
      <w:r w:rsidRPr="00A43DA6">
        <w:rPr>
          <w:sz w:val="28"/>
          <w:szCs w:val="28"/>
        </w:rPr>
        <w:t>Казани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ЖАРОВУ Гузель Закие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22 имени Ж.А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Зайцевой» Московского района г.</w:t>
      </w:r>
      <w:r>
        <w:rPr>
          <w:sz w:val="28"/>
          <w:szCs w:val="28"/>
        </w:rPr>
        <w:t xml:space="preserve"> </w:t>
      </w:r>
      <w:r w:rsidRPr="00A43DA6">
        <w:rPr>
          <w:sz w:val="28"/>
          <w:szCs w:val="28"/>
        </w:rPr>
        <w:t>Казани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КАРМАНОВУ Гульфию Галие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преподавателя муниципального бюджетного учреждения дополнительного образования «Детская музыкальная школа имени Джаудата Файзи» Приволжского района г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Казани Республики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Татарстан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МАХМУТОВУ Рамзию Равило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 имени Ч.Т. Айтматова г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Кукмор» Кукморского муниципального района Республики Татарстан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МОРОЗОВУ Ольгу Ивано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8 – Центр образования» Советского района г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Казани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НУРИЕВУ Райлю Габдулхае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главного специалиста муниципального учреждения «Централизованная бухгалтерия» Кукморского муниципального района Республики Татарстан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РОСКИНУ Валентину Тимофее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2» Вахитовского района г. Казани Республики Татарстан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САРДЮКОВУ Ларису Аркадье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</w:t>
      </w:r>
      <w:r w:rsidRPr="00A43DA6">
        <w:rPr>
          <w:sz w:val="28"/>
          <w:szCs w:val="28"/>
        </w:rPr>
        <w:lastRenderedPageBreak/>
        <w:t>общеобразовательного учреждения «Средняя общеобразовательная школа № 99» Московского района г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Казани;</w:t>
      </w:r>
    </w:p>
    <w:p w:rsidR="00BD5E23" w:rsidRPr="00A43DA6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ФАТИХОВУ Лайсиру Мурзагидано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учителя муниципального бюджетного общеобразовательного учреждения «Татарскомушугинская средняя общеобразовательная школа имени К.А. Смирновой» Мензелинского муниципального района Республики Татарстан;</w:t>
      </w:r>
    </w:p>
    <w:p w:rsidR="00BD5E23" w:rsidRDefault="00BD5E23" w:rsidP="00A43DA6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43DA6">
        <w:rPr>
          <w:sz w:val="28"/>
          <w:szCs w:val="28"/>
        </w:rPr>
        <w:t>ХАРИСОВУ Анфису Ахмадулловну</w:t>
      </w:r>
      <w:r>
        <w:rPr>
          <w:sz w:val="28"/>
          <w:szCs w:val="28"/>
        </w:rPr>
        <w:t xml:space="preserve"> –</w:t>
      </w:r>
      <w:r w:rsidRPr="00A43DA6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337 комбинированного вида» Ново-Савиновского района г.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Казани Республики</w:t>
      </w:r>
      <w:r>
        <w:rPr>
          <w:sz w:val="28"/>
          <w:szCs w:val="28"/>
        </w:rPr>
        <w:t> </w:t>
      </w:r>
      <w:r w:rsidRPr="00A43DA6">
        <w:rPr>
          <w:sz w:val="28"/>
          <w:szCs w:val="28"/>
        </w:rPr>
        <w:t>Татарстан.</w:t>
      </w:r>
    </w:p>
    <w:p w:rsidR="00A4751B" w:rsidRPr="00A4751B" w:rsidRDefault="00DA09AD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85D">
        <w:rPr>
          <w:sz w:val="28"/>
          <w:szCs w:val="28"/>
        </w:rPr>
        <w:t xml:space="preserve">За </w:t>
      </w:r>
      <w:r w:rsidR="0081585D" w:rsidRPr="00F67FFD">
        <w:rPr>
          <w:sz w:val="28"/>
          <w:szCs w:val="28"/>
        </w:rPr>
        <w:t>многолетний и плодотворный труд в образовательных организациях</w:t>
      </w:r>
      <w:r w:rsidR="0081585D" w:rsidRPr="00A4751B">
        <w:rPr>
          <w:sz w:val="28"/>
          <w:szCs w:val="28"/>
        </w:rPr>
        <w:t xml:space="preserve"> </w:t>
      </w:r>
      <w:r w:rsidR="00A4751B" w:rsidRPr="00A4751B">
        <w:rPr>
          <w:sz w:val="28"/>
          <w:szCs w:val="28"/>
        </w:rPr>
        <w:t xml:space="preserve">наградить нагрудным знаком </w:t>
      </w:r>
      <w:r w:rsidR="00A4751B">
        <w:rPr>
          <w:sz w:val="28"/>
          <w:szCs w:val="28"/>
        </w:rPr>
        <w:t>«За верность профессии»</w:t>
      </w:r>
      <w:r w:rsidR="00A4751B" w:rsidRPr="00A4751B">
        <w:rPr>
          <w:sz w:val="28"/>
          <w:szCs w:val="28"/>
        </w:rPr>
        <w:t>: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caps/>
          <w:sz w:val="28"/>
          <w:szCs w:val="28"/>
        </w:rPr>
        <w:t>АбдуллинУ</w:t>
      </w:r>
      <w:r w:rsidRPr="00141C2A">
        <w:rPr>
          <w:sz w:val="28"/>
          <w:szCs w:val="28"/>
        </w:rPr>
        <w:t xml:space="preserve"> Раузалию Габдулхак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АЙЗАТУЛЛОВУ Фидарию Мирзазян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Многопрофильная школа № 181» Советского района г.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Казани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АППОЛОНОВУ Юлию Александр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94» Московского района г.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Казани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АРХИПОВУ Светлану Владимир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12» Авиастроительного района г. Казани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БАКИРОВУ Муслиму Мухомед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педагога-библиотекаря муниципального бюджетного общеобразовательного учреждения «Средняя общеобразовательная школа № 53» города Набережные Челны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lastRenderedPageBreak/>
        <w:t>БЕСПАЛОВУ Наталию Михай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393 комбинированного вида с татарским языком воспитания и обучения» </w:t>
      </w:r>
      <w:r>
        <w:rPr>
          <w:sz w:val="28"/>
          <w:szCs w:val="28"/>
        </w:rPr>
        <w:br/>
      </w:r>
      <w:r w:rsidRPr="00141C2A">
        <w:rPr>
          <w:sz w:val="28"/>
          <w:szCs w:val="28"/>
        </w:rPr>
        <w:t>Ново-Савиновского района г.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Казани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ВАЛЕЕВУ Раилю Шакир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7 г.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ГАЛИМОВУ Санию Ибра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7 г.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caps/>
          <w:sz w:val="28"/>
          <w:szCs w:val="28"/>
        </w:rPr>
        <w:t>Гизатуллину</w:t>
      </w:r>
      <w:r w:rsidRPr="00141C2A">
        <w:rPr>
          <w:sz w:val="28"/>
          <w:szCs w:val="28"/>
        </w:rPr>
        <w:t xml:space="preserve"> Гузалию Анас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Шингальчинская основная общеобразовательная школа» Нижнекам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ГОГОЛЕВУ Галину Серге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Казанский авиационно-технический колледж имени П.В. Дементьева»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4748B2">
        <w:rPr>
          <w:caps/>
          <w:sz w:val="28"/>
          <w:szCs w:val="28"/>
        </w:rPr>
        <w:t>ГордеевУ</w:t>
      </w:r>
      <w:r w:rsidRPr="00141C2A">
        <w:rPr>
          <w:sz w:val="28"/>
          <w:szCs w:val="28"/>
        </w:rPr>
        <w:t xml:space="preserve"> Зульфию Габдулхак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-</w:t>
      </w:r>
      <w:r w:rsidRPr="00141C2A">
        <w:rPr>
          <w:sz w:val="28"/>
          <w:szCs w:val="28"/>
        </w:rPr>
        <w:t>логопеда муниципального бюджетного дошкольного образовательного учреждения «Центр развития ребенка – детский сад № 14 «Родничок»» города Лениногорска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ДАВЫДОВУ Татьяну Николаевну</w:t>
      </w:r>
      <w:r>
        <w:rPr>
          <w:sz w:val="28"/>
          <w:szCs w:val="28"/>
        </w:rPr>
        <w:t xml:space="preserve"> – </w:t>
      </w:r>
      <w:r w:rsidRPr="00141C2A">
        <w:rPr>
          <w:sz w:val="28"/>
          <w:szCs w:val="28"/>
        </w:rPr>
        <w:t>заведующего муниципальным автономным дошкольным образовательным учреждением «Детский сад № 185 комбинированного вида» Советского района г. Казани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ДАНИЛОВУ Веру Семён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 № 29 г. Лениногорска» муниципального образования «Лениногорский </w:t>
      </w:r>
      <w:r w:rsidRPr="00141C2A">
        <w:rPr>
          <w:sz w:val="28"/>
          <w:szCs w:val="28"/>
        </w:rPr>
        <w:lastRenderedPageBreak/>
        <w:t>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4748B2">
        <w:rPr>
          <w:caps/>
          <w:sz w:val="28"/>
          <w:szCs w:val="28"/>
        </w:rPr>
        <w:t>Едалину</w:t>
      </w:r>
      <w:r w:rsidRPr="00141C2A">
        <w:rPr>
          <w:sz w:val="28"/>
          <w:szCs w:val="28"/>
        </w:rPr>
        <w:t xml:space="preserve"> Татьяну Анатоль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Камскополянская средняя общеобразовательная школа № 1» Нижнекам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4748B2">
        <w:rPr>
          <w:caps/>
          <w:sz w:val="28"/>
          <w:szCs w:val="28"/>
        </w:rPr>
        <w:t>ЗубаировУ</w:t>
      </w:r>
      <w:r w:rsidRPr="00141C2A">
        <w:rPr>
          <w:sz w:val="28"/>
          <w:szCs w:val="28"/>
        </w:rPr>
        <w:t xml:space="preserve"> Альфию Ура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Гимназия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№ 11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г. Лениногорска»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КУЛЬМАНОВА Регина Рафисовича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автономного общеобразовательного учреждения «Лицей-интернат № 7» Ново-Савиновского района г.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>Казани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ЛАВРЕНТЬЕВУ Наталью Михай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заместителя заведующего муниципальн</w:t>
      </w:r>
      <w:r>
        <w:rPr>
          <w:sz w:val="28"/>
          <w:szCs w:val="28"/>
        </w:rPr>
        <w:t>ым</w:t>
      </w:r>
      <w:r w:rsidRPr="00141C2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141C2A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141C2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141C2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141C2A">
        <w:rPr>
          <w:sz w:val="28"/>
          <w:szCs w:val="28"/>
        </w:rPr>
        <w:t xml:space="preserve"> «Детский сад комбинированного вида № 11 «Шатлык» Мензелин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ЛОНЩАКОВУ Ольгу Пав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директора Муниципального автономного общеобразовательного учреждения для детей дошкольного и младшего школьного возраста «Прогимназия № 29» Советского района г.</w:t>
      </w:r>
      <w:r>
        <w:rPr>
          <w:sz w:val="28"/>
          <w:szCs w:val="28"/>
        </w:rPr>
        <w:t xml:space="preserve"> </w:t>
      </w:r>
      <w:r w:rsidRPr="00141C2A">
        <w:rPr>
          <w:sz w:val="28"/>
          <w:szCs w:val="28"/>
        </w:rPr>
        <w:t xml:space="preserve">Казани; 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4748B2">
        <w:rPr>
          <w:caps/>
          <w:sz w:val="28"/>
          <w:szCs w:val="28"/>
        </w:rPr>
        <w:t>Мельникова</w:t>
      </w:r>
      <w:r w:rsidRPr="00141C2A">
        <w:rPr>
          <w:sz w:val="28"/>
          <w:szCs w:val="28"/>
        </w:rPr>
        <w:t xml:space="preserve"> Алексея Анатольевича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 с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 xml:space="preserve">углубленным изучением отдельных предметов» имени </w:t>
      </w:r>
      <w:r>
        <w:rPr>
          <w:sz w:val="28"/>
          <w:szCs w:val="28"/>
        </w:rPr>
        <w:br/>
      </w:r>
      <w:r w:rsidRPr="00141C2A">
        <w:rPr>
          <w:sz w:val="28"/>
          <w:szCs w:val="28"/>
        </w:rPr>
        <w:t>Н.М. Максимова Нижнекам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МОРДВИНОВУ Юлию Михай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я</w:t>
      </w:r>
      <w:r w:rsidRPr="00141C2A">
        <w:rPr>
          <w:sz w:val="28"/>
          <w:szCs w:val="28"/>
        </w:rPr>
        <w:t xml:space="preserve"> государственного бюджетного общеобразовательного учреждения «Мензелинская школа-интернат для детей-сирот и детей, оставшихся без попечения родителей, с ограниченными возможностями здоровья» г. Мензелинск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МУРЗИНА Николая Максимовича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Лельвижская средняя школа» Кукморского </w:t>
      </w:r>
      <w:r w:rsidRPr="00141C2A">
        <w:rPr>
          <w:sz w:val="28"/>
          <w:szCs w:val="28"/>
        </w:rPr>
        <w:lastRenderedPageBreak/>
        <w:t>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НИЗАМЕЕВУ Любовь Андре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Казанский авиационно-технический колледж имени П.В. Дементьева»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НУРГАЛИЕВУ Анису Султан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заведующего хозяйством государственного автономного профессионального образовательного учреждения «Казанский авиационно-технический колледж имени П.В. Дементьева»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НУРУТДИНОВУ Раису Нургаян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67 с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>углубленным изучением отдельных предметов» Советского района г. Казани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ПАШКЕВИЧ Светлану Григорь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воспитателя государственного бюджетного общеобразовательного учреждения «Набережночелнинская </w:t>
      </w:r>
      <w:r>
        <w:rPr>
          <w:sz w:val="28"/>
          <w:szCs w:val="28"/>
        </w:rPr>
        <w:br/>
      </w:r>
      <w:r w:rsidRPr="00141C2A">
        <w:rPr>
          <w:sz w:val="28"/>
          <w:szCs w:val="28"/>
        </w:rPr>
        <w:t>школа-интернат «Омет» № 86 для детей с ограниченными возможностями здоровья» города Набережные Челны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ПОЛИЕКТОВУ Людмилу Льв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Лицей № 159» Советского района г. Казани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ПРОКОПИЧЕВУ Людмилу Иван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»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СИДОРОВУ Югину Вячеслав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методиста по ресурсному обеспечению образовательного процесса муниципального казенного учреждения «Управление образования» исполнительного комитета муниципального образования «Лениногорский муниципальный район»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СТЕПАНОВУ Галину Борис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Многопрофильный лицей им. А.М. Булатова г.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>Кукмор» Кукмор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СУРОВУ Марину Петр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Лицей № 116 имени Героя Советского Союза </w:t>
      </w:r>
      <w:r w:rsidRPr="00141C2A">
        <w:rPr>
          <w:sz w:val="28"/>
          <w:szCs w:val="28"/>
        </w:rPr>
        <w:lastRenderedPageBreak/>
        <w:t>А.С.</w:t>
      </w:r>
      <w:r>
        <w:rPr>
          <w:sz w:val="28"/>
          <w:szCs w:val="28"/>
        </w:rPr>
        <w:t> </w:t>
      </w:r>
      <w:r w:rsidRPr="00141C2A">
        <w:rPr>
          <w:sz w:val="28"/>
          <w:szCs w:val="28"/>
        </w:rPr>
        <w:t>Умеркина» Вахитовского района г. Казани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ТРОЦЕНКО Елену Анатоль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главного специалиста 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УРУСОВУ Нину Сергее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380 комбинированного вида» Ново-Савиновского района г. Казани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ХАЙДАРОВУ Милявшу Хуснул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Апастовская средняя общеобразовательная школа с углубленным изучением отдельных предметов» Апастов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ХАФИЗОВУ Замфиру Фаи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Татарскомушугинская средняя общеобразовательная школа имени К.А. Смирновой» Мензелинского муниципального района Республики Татарстан;</w:t>
      </w:r>
    </w:p>
    <w:p w:rsidR="00E232A6" w:rsidRPr="00141C2A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ХИСАМИЕВУ Гузель Хамит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№ 298 комбинированного вида» Советского района г. Казани;</w:t>
      </w:r>
    </w:p>
    <w:p w:rsidR="00E232A6" w:rsidRDefault="00E232A6" w:rsidP="00141C2A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41C2A">
        <w:rPr>
          <w:sz w:val="28"/>
          <w:szCs w:val="28"/>
        </w:rPr>
        <w:t>ШАРИФУЛЛИНУ Наилю Билаловну</w:t>
      </w:r>
      <w:r>
        <w:rPr>
          <w:sz w:val="28"/>
          <w:szCs w:val="28"/>
        </w:rPr>
        <w:t xml:space="preserve"> –</w:t>
      </w:r>
      <w:r w:rsidRPr="00141C2A">
        <w:rPr>
          <w:sz w:val="28"/>
          <w:szCs w:val="28"/>
        </w:rPr>
        <w:t xml:space="preserve"> учителя муниципального бюджетного общеобразовательного учреждения «Кукморская средняя школа № 4» Кукморского муниципального района Республики Татарстан.</w:t>
      </w:r>
    </w:p>
    <w:p w:rsidR="007D6717" w:rsidRPr="007D6717" w:rsidRDefault="00DA09AD" w:rsidP="007D6717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FFD">
        <w:rPr>
          <w:sz w:val="28"/>
          <w:szCs w:val="28"/>
        </w:rPr>
        <w:t xml:space="preserve">. </w:t>
      </w:r>
      <w:r w:rsidR="007D6717">
        <w:rPr>
          <w:sz w:val="28"/>
          <w:szCs w:val="28"/>
        </w:rPr>
        <w:t xml:space="preserve">За </w:t>
      </w:r>
      <w:r w:rsidR="007D6717" w:rsidRPr="007D6717">
        <w:rPr>
          <w:sz w:val="28"/>
          <w:szCs w:val="28"/>
        </w:rPr>
        <w:t xml:space="preserve">заслуги в сфере образования </w:t>
      </w:r>
      <w:r w:rsidR="007D6717">
        <w:rPr>
          <w:sz w:val="28"/>
          <w:szCs w:val="28"/>
        </w:rPr>
        <w:t>н</w:t>
      </w:r>
      <w:r w:rsidR="007D6717" w:rsidRPr="009F0DC9">
        <w:rPr>
          <w:sz w:val="28"/>
          <w:szCs w:val="28"/>
        </w:rPr>
        <w:t xml:space="preserve">аградить </w:t>
      </w:r>
      <w:r w:rsidR="007D6717" w:rsidRPr="007D6717">
        <w:rPr>
          <w:sz w:val="28"/>
          <w:szCs w:val="28"/>
        </w:rPr>
        <w:t>нагрудным знаком «Молодость и</w:t>
      </w:r>
      <w:r w:rsidR="00705721">
        <w:rPr>
          <w:sz w:val="28"/>
          <w:szCs w:val="28"/>
        </w:rPr>
        <w:t> </w:t>
      </w:r>
      <w:r w:rsidR="007D6717" w:rsidRPr="007D6717">
        <w:rPr>
          <w:sz w:val="28"/>
          <w:szCs w:val="28"/>
        </w:rPr>
        <w:t>Профессионализм»:</w:t>
      </w:r>
    </w:p>
    <w:p w:rsidR="007D6717" w:rsidRPr="007D6717" w:rsidRDefault="007D6717" w:rsidP="007D6717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ЯЕВУ Снежану Фанисовну</w:t>
      </w:r>
      <w:r w:rsidRPr="007D67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41C2A">
        <w:rPr>
          <w:sz w:val="28"/>
          <w:szCs w:val="28"/>
        </w:rPr>
        <w:t xml:space="preserve"> </w:t>
      </w:r>
      <w:r w:rsidRPr="007D6717">
        <w:rPr>
          <w:sz w:val="28"/>
          <w:szCs w:val="28"/>
        </w:rPr>
        <w:t>преподавателя, концертмейстера муниципального бюджетного учреждения дополнительного образования «Детская музыкальная школа № 20» Приволжского района г. Казани Республики Татарстан;</w:t>
      </w:r>
    </w:p>
    <w:p w:rsidR="007D6717" w:rsidRPr="007D6717" w:rsidRDefault="007D6717" w:rsidP="007D6717">
      <w:pPr>
        <w:spacing w:before="60" w:line="360" w:lineRule="auto"/>
        <w:ind w:firstLine="708"/>
        <w:jc w:val="both"/>
        <w:rPr>
          <w:sz w:val="28"/>
          <w:szCs w:val="28"/>
        </w:rPr>
      </w:pPr>
      <w:r w:rsidRPr="007D6717">
        <w:rPr>
          <w:caps/>
          <w:sz w:val="28"/>
          <w:szCs w:val="28"/>
        </w:rPr>
        <w:t>КондратьевУ</w:t>
      </w:r>
      <w:r>
        <w:rPr>
          <w:sz w:val="28"/>
          <w:szCs w:val="28"/>
        </w:rPr>
        <w:t xml:space="preserve"> Наталью Сергеевну</w:t>
      </w:r>
      <w:r w:rsidRPr="007D67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41C2A">
        <w:rPr>
          <w:sz w:val="28"/>
          <w:szCs w:val="28"/>
        </w:rPr>
        <w:t xml:space="preserve"> </w:t>
      </w:r>
      <w:r w:rsidRPr="007D6717">
        <w:rPr>
          <w:sz w:val="28"/>
          <w:szCs w:val="28"/>
        </w:rPr>
        <w:t xml:space="preserve">заведующего заочным отделением, преподавателя государственного автономного профессионального образовательного </w:t>
      </w:r>
      <w:r w:rsidRPr="007D6717">
        <w:rPr>
          <w:sz w:val="28"/>
          <w:szCs w:val="28"/>
        </w:rPr>
        <w:lastRenderedPageBreak/>
        <w:t>учреждения «Ле</w:t>
      </w:r>
      <w:r>
        <w:rPr>
          <w:sz w:val="28"/>
          <w:szCs w:val="28"/>
        </w:rPr>
        <w:t>ниногорский нефтяной техникум».</w:t>
      </w:r>
    </w:p>
    <w:p w:rsidR="00723D39" w:rsidRDefault="00DA09AD" w:rsidP="00F67FFD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2D13">
        <w:rPr>
          <w:sz w:val="28"/>
          <w:szCs w:val="28"/>
        </w:rPr>
        <w:t xml:space="preserve">. </w:t>
      </w:r>
      <w:r w:rsidR="0081585D">
        <w:rPr>
          <w:sz w:val="28"/>
          <w:szCs w:val="28"/>
        </w:rPr>
        <w:t xml:space="preserve">За многолетний добросовестный труд и значительные заслуги в сфере образования </w:t>
      </w:r>
      <w:r w:rsidR="00E45862">
        <w:rPr>
          <w:sz w:val="28"/>
          <w:szCs w:val="28"/>
        </w:rPr>
        <w:t>н</w:t>
      </w:r>
      <w:r w:rsidR="009F0DC9" w:rsidRPr="009F0DC9">
        <w:rPr>
          <w:sz w:val="28"/>
          <w:szCs w:val="28"/>
        </w:rPr>
        <w:t xml:space="preserve">аградить </w:t>
      </w:r>
      <w:r w:rsidR="001C35C0" w:rsidRPr="006052A1">
        <w:rPr>
          <w:sz w:val="28"/>
          <w:szCs w:val="28"/>
        </w:rPr>
        <w:t>Поч</w:t>
      </w:r>
      <w:r w:rsidR="002176D7">
        <w:rPr>
          <w:sz w:val="28"/>
          <w:szCs w:val="28"/>
        </w:rPr>
        <w:t>е</w:t>
      </w:r>
      <w:r w:rsidR="001C35C0" w:rsidRPr="006052A1">
        <w:rPr>
          <w:sz w:val="28"/>
          <w:szCs w:val="28"/>
        </w:rPr>
        <w:t>тной грамотой</w:t>
      </w:r>
      <w:r w:rsidR="001C35C0">
        <w:rPr>
          <w:sz w:val="28"/>
          <w:szCs w:val="28"/>
        </w:rPr>
        <w:t xml:space="preserve"> Министерства просвещения </w:t>
      </w:r>
      <w:r w:rsidR="00142001">
        <w:rPr>
          <w:sz w:val="28"/>
          <w:szCs w:val="28"/>
        </w:rPr>
        <w:br/>
      </w:r>
      <w:r w:rsidR="001C35C0">
        <w:rPr>
          <w:sz w:val="28"/>
          <w:szCs w:val="28"/>
        </w:rPr>
        <w:t>Российской Федерации</w:t>
      </w:r>
      <w:r w:rsidR="00B576D2">
        <w:rPr>
          <w:sz w:val="28"/>
          <w:szCs w:val="28"/>
        </w:rPr>
        <w:t>:</w:t>
      </w:r>
    </w:p>
    <w:p w:rsidR="002D3CD1" w:rsidRPr="00023746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РАХМАНОВУ Наилю Инса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</w:t>
      </w:r>
      <w:r w:rsidRPr="00023746">
        <w:rPr>
          <w:sz w:val="28"/>
          <w:szCs w:val="28"/>
        </w:rPr>
        <w:t>заместителя заведующего муниципальн</w:t>
      </w:r>
      <w:r>
        <w:rPr>
          <w:sz w:val="28"/>
          <w:szCs w:val="28"/>
        </w:rPr>
        <w:t>ым</w:t>
      </w:r>
      <w:r w:rsidRPr="0002374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м</w:t>
      </w:r>
      <w:r w:rsidRPr="00023746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02374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0237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023746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м</w:t>
      </w:r>
      <w:r w:rsidRPr="00023746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023746">
        <w:rPr>
          <w:sz w:val="28"/>
          <w:szCs w:val="28"/>
        </w:rPr>
        <w:t xml:space="preserve"> № 35 «Лейсан» комбинированного вида Елабуж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УЛЛИНА Марса Миннеха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изинская основная общеобразовательная школа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УЛЛИНУ Люзию Фар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ольшерусаковская основная общеобразовательная школа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УЛЛИНУ Ольгу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Шаминская основная общеобразовательная школа» Алекс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УЛЛИНУ Эльмиру Ильду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Высокогорская средняя общеобразовательная школа № 3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УЛЬМАНОВУ Гелсинур Гуме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12 «Буратино» общеразвивающего вида» города Нурлат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ДЮКОВА Рафаиля Фарват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организатора муниципального бюджетного общеобразовательного учреждения Малобугульминская средняя общеобразовательная школа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ЗЯНОВУ Мар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Гимназия № 3» Чистопольского муниципального района Республики Татарстан;</w:t>
      </w:r>
    </w:p>
    <w:p w:rsidR="002D3CD1" w:rsidRPr="00C63414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ИДУЛИНУ Резеду Мансуровну –</w:t>
      </w:r>
      <w:r w:rsidRPr="00BF711A">
        <w:rPr>
          <w:sz w:val="28"/>
          <w:szCs w:val="28"/>
        </w:rPr>
        <w:t xml:space="preserve"> </w:t>
      </w:r>
      <w:r w:rsidRPr="00C63414">
        <w:rPr>
          <w:sz w:val="28"/>
          <w:szCs w:val="28"/>
        </w:rPr>
        <w:t xml:space="preserve">заведующего </w:t>
      </w:r>
      <w:r w:rsidRPr="00AF0C3B">
        <w:rPr>
          <w:sz w:val="28"/>
          <w:szCs w:val="28"/>
        </w:rPr>
        <w:t xml:space="preserve">муниципальным бюджетным дошкольным образовательным учреждением </w:t>
      </w:r>
      <w:r w:rsidRPr="00C63414">
        <w:rPr>
          <w:sz w:val="28"/>
          <w:szCs w:val="28"/>
        </w:rPr>
        <w:t xml:space="preserve">«Детский сад общеразвивающего вида «АБВГДЕЙКа» города Буинска Буинского </w:t>
      </w:r>
      <w:r w:rsidRPr="005F39E1">
        <w:rPr>
          <w:sz w:val="28"/>
          <w:szCs w:val="28"/>
        </w:rPr>
        <w:t>муниципальног</w:t>
      </w:r>
      <w:r>
        <w:rPr>
          <w:sz w:val="28"/>
          <w:szCs w:val="28"/>
        </w:rPr>
        <w:t>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БСАТАРОВУ Лилию Асх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муниципального бюджетного учреждения дополнительного образования «Детская музыкальная школа № 30» Совет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АглеевУ</w:t>
      </w:r>
      <w:r w:rsidRPr="009D7EFF">
        <w:rPr>
          <w:sz w:val="28"/>
          <w:szCs w:val="28"/>
        </w:rPr>
        <w:t xml:space="preserve"> Наталию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г. 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ГЛЯМОВУ Эльзу Мирсия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4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ДЛЕР Эльвиру Демь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с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Мальбагуш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ЗОВЦЕВУ Альфию Мирза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9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ЙВАЗЬЯНЦ Кари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8» города Набережные Челны Республики Татарстан;</w:t>
      </w:r>
    </w:p>
    <w:p w:rsidR="002D3CD1" w:rsidRPr="009D7EFF" w:rsidRDefault="002D3CD1" w:rsidP="008C2D13">
      <w:pPr>
        <w:tabs>
          <w:tab w:val="left" w:pos="6946"/>
        </w:tabs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КИМОВУ Светлану Юрьевну – учителя муниципального бюджетного общеобразовательного учреждения «Гимназия № 10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АЛЕКБАЕВУ Кадрию Ваф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Гимназия № 61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ЛЕКСАНДРОВУ Марину Раи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51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</w:t>
      </w:r>
      <w:r w:rsidRPr="008A27ED">
        <w:rPr>
          <w:caps/>
          <w:sz w:val="28"/>
          <w:szCs w:val="28"/>
        </w:rPr>
        <w:t>лексеев</w:t>
      </w:r>
      <w:r w:rsidRPr="009D7EFF">
        <w:rPr>
          <w:sz w:val="28"/>
          <w:szCs w:val="28"/>
        </w:rPr>
        <w:t>У Ирину Кузьминич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№ 11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 xml:space="preserve">города Лениногорска» муниципального образования «Лениногорский муниципальный район»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7D6717">
        <w:rPr>
          <w:caps/>
          <w:sz w:val="28"/>
          <w:szCs w:val="28"/>
        </w:rPr>
        <w:t>Альтапову</w:t>
      </w:r>
      <w:r w:rsidRPr="009D7EFF">
        <w:rPr>
          <w:sz w:val="28"/>
          <w:szCs w:val="28"/>
        </w:rPr>
        <w:t xml:space="preserve"> Миляушу Абдулжам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Камскополянская средняя общеобразовательная школа № 2 с углубленным изучением отдельных предметов» Нижнекам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НДРОВУ Надежд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етским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ом «Солнышко» пос. Сосновый Бор Ту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НИСИМОВУ Ольгу Николаевну – директора государственного бюджетного общеобразовательного учреждения «Зеленодольская школа № 2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граниченными возможностями здоровь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НТОНОВУ Ольг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78 «Фарватер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ПАКОВУ Алсу Насыб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01 имени П.А. Полушкин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образования» Совет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РИНИНУ Елену Викт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52» Приволжского района </w:t>
      </w:r>
      <w:r w:rsidRPr="009D7EFF">
        <w:rPr>
          <w:sz w:val="28"/>
          <w:szCs w:val="28"/>
        </w:rPr>
        <w:lastRenderedPageBreak/>
        <w:t>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САДУЛЛИНУ Эндже Вас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</w:t>
      </w:r>
      <w:r>
        <w:rPr>
          <w:sz w:val="28"/>
          <w:szCs w:val="28"/>
        </w:rPr>
        <w:t>ителя</w:t>
      </w:r>
      <w:r w:rsidRPr="009D7EFF">
        <w:rPr>
          <w:sz w:val="28"/>
          <w:szCs w:val="28"/>
        </w:rPr>
        <w:t xml:space="preserve"> муниципального бюджетного общеобразовательного учреждения «Нурминская средняя общеобразовательная школа» Балтас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</w:t>
      </w:r>
      <w:r w:rsidRPr="00CA21F2">
        <w:rPr>
          <w:caps/>
          <w:sz w:val="28"/>
          <w:szCs w:val="28"/>
        </w:rPr>
        <w:t>фанасьевУ</w:t>
      </w:r>
      <w:r w:rsidRPr="009D7EFF">
        <w:rPr>
          <w:sz w:val="28"/>
          <w:szCs w:val="28"/>
        </w:rPr>
        <w:t xml:space="preserve"> Ирину Вениам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отделением государственного автономного профессионального образовательного учреждения «Лениногорский политехн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ФАНАСЬЕВУ Ольгу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6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ФЛЯТУНОВУ Глусу Шаг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4 с татарским языком обучения» Кир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ХМАДУЛЛИНУ Сакину Насих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Высокогорская средняя общеобразовательная школа № 3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ХМЕТЗЯНОВУ Альфию Мунип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80 с углубленным изучением отдельных предметов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ХМЕТЗЯНОВУ Раису Исм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1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ХМЕТОВА Раниса Раис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Буин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ХМЕТШИНУ Кифаю Ри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общеобразовательного учреждения «Средняя общеобразовательная школа № 9 г. Азнакаево» Азнакаевского </w:t>
      </w:r>
      <w:r w:rsidRPr="009D7EFF">
        <w:rPr>
          <w:sz w:val="28"/>
          <w:szCs w:val="28"/>
        </w:rPr>
        <w:lastRenderedPageBreak/>
        <w:t>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7D6717">
        <w:rPr>
          <w:caps/>
          <w:sz w:val="28"/>
          <w:szCs w:val="28"/>
        </w:rPr>
        <w:t>Ахметшину</w:t>
      </w:r>
      <w:r w:rsidRPr="009D7EFF">
        <w:rPr>
          <w:sz w:val="28"/>
          <w:szCs w:val="28"/>
        </w:rPr>
        <w:t xml:space="preserve"> Лилию Мисбах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Нижнеуратьминская средняя общеобразовательная школа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АЮПОВУ Венеру Мухлис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ий методист муниципального казенного учреждения «Управление образования Исполнительного комитета За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БОШИНУ Светла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83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образования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ГАУТДИНОВУ Зульфию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Многопрофильный лицей им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 А.М. Булатова г. Кукмор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ДРУТДИНОВА Радика Мансу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Муниципального бюджетного учреждения дополнительного образования «Детская музыкальная школа № 23» Совет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КАЛДИНУ Ирину Кондрат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бюджетного общеобразовательного учреждения «Казанская школа № 142 для детей с ограниченными возможностями здоровья» Советского района города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ЛОБАНОВУ Веру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заведующей муниципа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9D7EFF">
        <w:rPr>
          <w:sz w:val="28"/>
          <w:szCs w:val="28"/>
        </w:rPr>
        <w:t xml:space="preserve"> «Детский сад комбинированного вида № 11 «Планета детства» Менделеевского муниципального района Республики Татарстан; 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АМБУРКИНУ Людмилу Викт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 № 131» Вахит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БАЯЗИТОВУ Елену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Урсалинская основная общеобразовательная школа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ЕГАШЕВА Валерия Туктамыш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Почкучукская средняя школа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ЕЛЯЕВУ Еле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 43 «Белочка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ЕЛЯЕВУ Ирину Викт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7 «Золотой петушок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ИКМУЛЛИНУ Флюсу Тимергал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Пелевская средняя общеобразовательная школа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ИЛАЛОВУ Гельгеню Шавк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по дошкольному образованию муниципального казённого учреждения «Управление образованием Алькеевского муниципального района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ГДАН Лидию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№ 380 комбинированного вида» Ново-Савин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ГДАНОВУ Ларису Геннад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профессионального образовательного учреждения «Бугульминский строительно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техн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ДРОВУ Татья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0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РЗЕНКОВА Сергея Юрь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</w:t>
      </w:r>
      <w:r w:rsidRPr="009D7EFF">
        <w:rPr>
          <w:sz w:val="28"/>
          <w:szCs w:val="28"/>
        </w:rPr>
        <w:lastRenderedPageBreak/>
        <w:t>учреждения дополнительного образования «Городской центр детского технического творчества им. В.П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Чкалова» Москов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РОВСКИХ Эльвиру Рафик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общеразвивающего вида с приоритетным осуществлением деятельности по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познавательно-речевому направлению развития детей № 28 «Снежинка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ОТОВУ Татьяну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приоритетным осуществлением деятельности по познавательно-речевому направлению развития детей № 20 «Олеся» г. Набережные Челны Республик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БЕКОВУ Ильмиру Азг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Мензелинский педагогический колледж имени Мусы Джалил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C2D13">
        <w:rPr>
          <w:caps/>
          <w:sz w:val="28"/>
          <w:szCs w:val="28"/>
        </w:rPr>
        <w:t>Булатова</w:t>
      </w:r>
      <w:r w:rsidRPr="009D7EFF">
        <w:rPr>
          <w:sz w:val="28"/>
          <w:szCs w:val="28"/>
        </w:rPr>
        <w:t xml:space="preserve"> Ильдара Фарит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» имени Баки Урманче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ЛАТОВУ Светла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начальника участка по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виастроительному и Ново-Савиновскому районам г. Казани муниципального бюджетного учреждения «Департамент по содержанию и обслуживанию объектов социальной сферы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РГАНОВУ Нурдиду Аз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бюджетного профессионального образовательного учреждения «Бугульминский профессионально-педагог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РГАНОВУ Санию Ибраг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Кляшевская начальная общеобразовательная школа – детский сад» Тетю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РЛАКОВУ Гузалию Мингар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</w:t>
      </w:r>
      <w:r w:rsidRPr="009D7EFF">
        <w:rPr>
          <w:sz w:val="28"/>
          <w:szCs w:val="28"/>
        </w:rPr>
        <w:lastRenderedPageBreak/>
        <w:t>муниципального автономного общеобразовательного учреждения «Средняя общеобразовательная школа № 2» города Нурлат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УХАРОВУ Анжелику Вячеслав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Гимназия № 37» Авиастроительн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Б</w:t>
      </w:r>
      <w:r w:rsidRPr="005D169D">
        <w:rPr>
          <w:caps/>
          <w:sz w:val="28"/>
          <w:szCs w:val="28"/>
        </w:rPr>
        <w:t>ылинкину</w:t>
      </w:r>
      <w:r w:rsidRPr="009D7EFF">
        <w:rPr>
          <w:sz w:val="28"/>
          <w:szCs w:val="28"/>
        </w:rPr>
        <w:t xml:space="preserve"> Ольгу Пав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муниципального бюджетного учреждения дополнительного образования «Детская музыкально-хоровая школа «Мечта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ВИЛОВУ Наталию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вияжская средняя общеобразовательная школа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ЛЕЕВУ Рамилю Рами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Апастовская средняя общеобразовательная школа с углубленным изучением отдельных предметов» Апаст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ЛИЕВУ Рамзию Руста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Нармонская средняя общеобразовательная школа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ЛИУЛЛИНА Делюса Минделье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едагога-организатора муниципального бюджетного общеобразовательного учреждения «Шеморданский лицей «Рост» Саб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ЛИУЛЛИНА Миннихана Карим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муниципального бюджетного общеобразовательного учреждения «Малоелгинская средняя общеобразовательная школа» Лаишевского муниципального района Республик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ЛИУЛЛИНУ Аиду Таг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муниципального бюджетного учреждения дополнительного образования «Детская художественная школа № 3» Ново-Савин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НЮШЕВУ Зою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-дефектолога государственного </w:t>
      </w:r>
      <w:r w:rsidRPr="009D7EFF">
        <w:rPr>
          <w:sz w:val="28"/>
          <w:szCs w:val="28"/>
        </w:rPr>
        <w:lastRenderedPageBreak/>
        <w:t>бюджетного общеобразовательного учреждения «Елабужская школа № 7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ограниченными возможностями здоровья»; 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СИЛЬЕВУ Гали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</w:t>
      </w:r>
      <w:r w:rsidRPr="00FB02B5">
        <w:rPr>
          <w:sz w:val="28"/>
          <w:szCs w:val="28"/>
        </w:rPr>
        <w:t>муниципального бюджетного общеобразовательного учреждения «Чувашско-Кищаковская средняя общеобразовательная школа Буинского муниципальног</w:t>
      </w:r>
      <w:r>
        <w:rPr>
          <w:sz w:val="28"/>
          <w:szCs w:val="28"/>
        </w:rPr>
        <w:t>о района Республики 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СИНУ Дамиру А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38» Ново-Савин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СИНУ Наталью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старшего воспитателя муниципального автономного дошкольного образовательного учреждения «Детский сад № 340 комбинированного вида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ФИНА Ильфата Имам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Черемшанская основная общеобразовательная школа имени Ислама Насыбулловича Насыбуллина» Апаст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ФИНУ Алсу Низаме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1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АФИНУ Светлану Викто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Средняя общеобразовательная школа № 10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. Альметьевска Республик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Вахитову</w:t>
      </w:r>
      <w:r w:rsidRPr="009D7EFF">
        <w:rPr>
          <w:sz w:val="28"/>
          <w:szCs w:val="28"/>
        </w:rPr>
        <w:t xml:space="preserve"> Альбину Ви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21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ЕДЯКИНУ Наталью Михай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заведующего муниципальным бюджетным дошкольным образовательным учреждением «Новошешминский детский сад «Новошешминский детский сад «Ландыш» Новошешминского </w:t>
      </w:r>
      <w:r w:rsidRPr="009D7EFF">
        <w:rPr>
          <w:sz w:val="28"/>
          <w:szCs w:val="28"/>
        </w:rPr>
        <w:lastRenderedPageBreak/>
        <w:t>муниципального района РТ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ЕЛИЧКО Маргариту Алексе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Гимназия № 14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</w:t>
      </w:r>
      <w:r w:rsidRPr="00DA09AD">
        <w:rPr>
          <w:caps/>
          <w:sz w:val="28"/>
          <w:szCs w:val="28"/>
        </w:rPr>
        <w:t>ильдеев</w:t>
      </w:r>
      <w:r>
        <w:rPr>
          <w:caps/>
          <w:sz w:val="28"/>
          <w:szCs w:val="28"/>
        </w:rPr>
        <w:t>У</w:t>
      </w:r>
      <w:r w:rsidRPr="009D7EF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9D7EF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-интернат № 24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ИНОГРАДОВУ Гульнару Алимж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бюджетного общеобразовательного учреждения «Болгарская средняя общеобразовательная школа № 2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ЛАДИМИРОВУ Зухру Юну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Высокогорская средняя общеобразовательная школа № 1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ЛАЗНЕВУ Ирину Викто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ым автономным дошкольным образовательным учреждением «Ц</w:t>
      </w:r>
      <w:r>
        <w:rPr>
          <w:sz w:val="28"/>
          <w:szCs w:val="28"/>
        </w:rPr>
        <w:t xml:space="preserve">ентр развития ребенка – Детский </w:t>
      </w:r>
      <w:r w:rsidRPr="009D7EFF">
        <w:rPr>
          <w:sz w:val="28"/>
          <w:szCs w:val="28"/>
        </w:rPr>
        <w:t xml:space="preserve">сад № 88» Кир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Власову</w:t>
      </w:r>
      <w:r w:rsidRPr="009D7EFF">
        <w:rPr>
          <w:sz w:val="28"/>
          <w:szCs w:val="28"/>
        </w:rPr>
        <w:t xml:space="preserve"> Ирину Пет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, преподавателя государственного автономного профессионального образовательного учреждения «Лениногорский нефтяной техникум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ЛАСОВУ Татьяну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Большеподберезинская средняя общеобразовательная школа имени Андрея Евдокимовича Кошкина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ОЛКОВУ Марину Олег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музыкального руководителя муниципального бюджетного дошкольного образовательного учреждения «Детский сад комбинированного вида № 53» Нижнекам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ОРОБЬЕВУ Марину Алексе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преподавателя муниципального </w:t>
      </w:r>
      <w:r w:rsidRPr="009D7EFF">
        <w:rPr>
          <w:sz w:val="28"/>
          <w:szCs w:val="28"/>
        </w:rPr>
        <w:lastRenderedPageBreak/>
        <w:t>бюджетного учреждения дополнительного образования «Детская школа искусств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ВОРОНОВУ Валентину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37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БДРАХМАНОВУ Жанну Амирж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государственного автономного профессионального учреждения «Казанский строитель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БДРАХМАНОВУ Зульфию Махму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4 города Мамадыш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БДУЛЛИНУ Зульфию Наб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Гимназия № 125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БДУЛЛИНУ Ралину Нургал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Именьковская средняя общеобразовательная школа» Лаишевского муниципального района Республики Татарстан;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БИТОВА Азата Харасовича – начальника отдела информационных технологий 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ЙНЕТДИНОВУ Зульфию Зуфа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ведующую муниципа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9D7EFF">
        <w:rPr>
          <w:sz w:val="28"/>
          <w:szCs w:val="28"/>
        </w:rPr>
        <w:t xml:space="preserve"> «Детский сад общеразвивающего вида № 8 «Ручеек» г. Кукмор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ЙНУТДИНОВУ Нафису Хабибул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Многопрофильный лицей им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А.М. Булатова г. Кукмор» Кукморского муниципального района Республики </w:t>
      </w:r>
      <w:r w:rsidRPr="009D7EFF">
        <w:rPr>
          <w:sz w:val="28"/>
          <w:szCs w:val="28"/>
        </w:rPr>
        <w:lastRenderedPageBreak/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ГАЙНУТДИНОВУ Фариду Фаттахутдиновну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Читинская основная общеобразовательная» Пестреч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ЙФУЛЛИНУ Лейсан Атла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заведующего сектором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учебно-методического сопровождения образовательного процесса Министерства образования и наук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ЕЕВА Шамиля Камилье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едагога-организатора муниципального автономного общеобразовательного учреждения «Средняя общеобразовательная школа № 1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ЕВА Азата Гильмулл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Изминская средняя общеобразовательная школа Саб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Галиеву</w:t>
      </w:r>
      <w:r w:rsidRPr="009D7EFF">
        <w:rPr>
          <w:sz w:val="28"/>
          <w:szCs w:val="28"/>
        </w:rPr>
        <w:t xml:space="preserve"> Лилию Шаги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, преподавателя государственного автономного профессионального образовательного учреждения «Лениногорский музыкально-художественный педагог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ЕВУ Фариду Фаи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Татарская гимназия № 1 им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Тукая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МЗЯНОВУ Резеду Тагирзя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ого бюджетного дошкольного образовательного учреждения «Арский детский сад № 9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Галимову</w:t>
      </w:r>
      <w:r w:rsidRPr="009D7EFF">
        <w:rPr>
          <w:sz w:val="28"/>
          <w:szCs w:val="28"/>
        </w:rPr>
        <w:t xml:space="preserve"> Альфию Асх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заместителя директора государственного бюджетного общеобразовательного учреждения «Верхнечелнинская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школа-интернат для детей с ограниченными возможностями здоровь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CA21F2">
        <w:rPr>
          <w:caps/>
          <w:sz w:val="28"/>
          <w:szCs w:val="28"/>
        </w:rPr>
        <w:t>ГалимовУ</w:t>
      </w:r>
      <w:r w:rsidRPr="009D7EFF">
        <w:rPr>
          <w:sz w:val="28"/>
          <w:szCs w:val="28"/>
        </w:rPr>
        <w:t xml:space="preserve"> Гулусу Габдрауф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главного специалиста муниципального казенного учреждения «Управление образования» исполнительного комитета муниципального образования «Лениногорский муниципальный район» Республики </w:t>
      </w:r>
      <w:r w:rsidRPr="009D7EFF">
        <w:rPr>
          <w:sz w:val="28"/>
          <w:szCs w:val="28"/>
        </w:rPr>
        <w:lastRenderedPageBreak/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МОВУ Сайму Миннегал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Верхнекибякозинская средняя общеобразовательная школа Тюляч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УЛЛИНУ Айгуль Талг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едущего специалиста по кадровым вопросам 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ИУЛЛИНУ Алсу Рифну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государственного автономного профессионального образовательного учреждения «Камский государственный автомеханический техникум имени Л.Б. Васильева» горо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ЛЯКБАРОВУ Венеру Да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9 имени А.С. Пушкина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НЕВИЧ Раису Акра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методиста по учебным дисциплинам муниципального бюджетного учреждения «Информационно-методический центр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НИЕВУ Кадрию Ахме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Красногорская средняя общеобразовательная школа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НИЕВУ Ляйсан Магсу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ого бюджетного дошкольного образовательного учреждения «Детский сад комбинированного вида №6 села Актаныш» Актан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ПТРАХМАНОВУ Раушанию Ильгиз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ведующую муниципальн</w:t>
      </w:r>
      <w:r>
        <w:rPr>
          <w:sz w:val="28"/>
          <w:szCs w:val="28"/>
        </w:rPr>
        <w:t xml:space="preserve">ым </w:t>
      </w:r>
      <w:r w:rsidRPr="009D7EF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D7E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9D7EFF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9D7EFF">
        <w:rPr>
          <w:sz w:val="28"/>
          <w:szCs w:val="28"/>
        </w:rPr>
        <w:t xml:space="preserve"> общеразвивающего вида № 18 «Колокольчик»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ГАРАЕВУ Розу Фанил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Новотроицкая средняя общеобразовательная школа» Тукаевского муниципального района Республики Татарстан;</w:t>
      </w:r>
    </w:p>
    <w:p w:rsidR="002D3CD1" w:rsidRPr="00A308A9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РАЕВУ</w:t>
      </w:r>
      <w:r w:rsidRPr="00A308A9">
        <w:rPr>
          <w:sz w:val="28"/>
          <w:szCs w:val="28"/>
        </w:rPr>
        <w:t xml:space="preserve"> Эльвиру Фаридо</w:t>
      </w:r>
      <w:r>
        <w:rPr>
          <w:sz w:val="28"/>
          <w:szCs w:val="28"/>
        </w:rPr>
        <w:t>вну – воспитателя муниципального</w:t>
      </w:r>
      <w:r w:rsidRPr="00A308A9">
        <w:rPr>
          <w:sz w:val="28"/>
          <w:szCs w:val="28"/>
        </w:rPr>
        <w:t xml:space="preserve"> бюджетного дошкольного образовательного учреждения «Детский сад № 9» города Агрыз Агрызского муниципальн</w:t>
      </w:r>
      <w:r>
        <w:rPr>
          <w:sz w:val="28"/>
          <w:szCs w:val="28"/>
        </w:rPr>
        <w:t>ого района Республики Татарстан</w:t>
      </w:r>
      <w:r w:rsidRPr="00A308A9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ЕЕВУ Лилию Зак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25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ПОВА Назипа Фазлиахмет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государственного автономного профессионального образовательного учреждения «Мензелинский сельскохозяйственный техникум»;</w:t>
      </w:r>
    </w:p>
    <w:p w:rsidR="002D3CD1" w:rsidRPr="00FB02B5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ПОВА Раифа Рашат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директора </w:t>
      </w:r>
      <w:r w:rsidRPr="00FB02B5">
        <w:rPr>
          <w:sz w:val="28"/>
          <w:szCs w:val="28"/>
        </w:rPr>
        <w:t>муниципального бюджетного общеобразовательного учреждения «Нижне-Наратбашская основная общеобразовательная школа Буинского муниципального райо</w:t>
      </w:r>
      <w:r>
        <w:rPr>
          <w:sz w:val="28"/>
          <w:szCs w:val="28"/>
        </w:rPr>
        <w:t>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ПОВУ Лилию Дани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Гимназия № 14» Авиастроительн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ПОВУ Резиду Масху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государственного автономного профессионального образовательного учреждения «Атнинский сельскохозяйственный техникум им. Габдуллы Тука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ФУЛЛИНУ Рамзию Миргазиз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Макуловская средняя общеобразовательная школа имени Героя Советского Союза Алексея Петровича Исаева» Верхнеусло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РИФУЛЛИНУ Фирдаус Шафик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государственного автономного профессионального образовательного учреждения «Казанский педагог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ГАТАУЛЛИНУ Светлану Пет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Нижнеалькеевская средняя общеобразовательная школа» Альк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ТИНУ Ландыш Наил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Каргалинская гимназия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ТИНУ Фанузу Фар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Чувашско-Бродская средняя общеобразовательная школа» Альк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ФАРОВУ Равилю Рахимул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Кулангинская основная общеобразовательная школа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ФИЯТОВУ Гулию Юну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Новошешминская гимназия Новошешм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АЯНОВУ Эльмиру Нарим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государственного автономного профессионального образовательного учреждения «Арский агропромышленный профессиональ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ЕРАСИМОВУ Татьяну Аркад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10» Елабуж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ИЛЬМИЕВУ Гульчачак Заги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Гимназия № 77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ИЛЬМУТДИНОВУ Милавшу Нурисла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общеобразовательного учреждения «Ямашурминская средняя общеобразовательная школа Высокогорского муниципального района Республики Татарстан»;</w:t>
      </w:r>
    </w:p>
    <w:p w:rsidR="002D3CD1" w:rsidRPr="008621C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МАДЕЕВУ Гюльнур Караматовну – </w:t>
      </w:r>
      <w:r w:rsidRPr="009D7EFF">
        <w:rPr>
          <w:sz w:val="28"/>
          <w:szCs w:val="28"/>
        </w:rPr>
        <w:t xml:space="preserve">заместителя директора муниципального бюджетного общеобразовательного учреждения </w:t>
      </w:r>
      <w:r>
        <w:rPr>
          <w:sz w:val="28"/>
          <w:szCs w:val="28"/>
        </w:rPr>
        <w:t>«</w:t>
      </w:r>
      <w:r w:rsidRPr="009D7EFF">
        <w:rPr>
          <w:sz w:val="28"/>
          <w:szCs w:val="28"/>
        </w:rPr>
        <w:t xml:space="preserve">Шеморданский лицей </w:t>
      </w:r>
      <w:r w:rsidRPr="00EB1EC0">
        <w:rPr>
          <w:sz w:val="28"/>
          <w:szCs w:val="28"/>
        </w:rPr>
        <w:t>«</w:t>
      </w:r>
      <w:r w:rsidRPr="009D7EFF">
        <w:rPr>
          <w:sz w:val="28"/>
          <w:szCs w:val="28"/>
        </w:rPr>
        <w:t>Рост</w:t>
      </w:r>
      <w:r w:rsidRPr="00EB1EC0">
        <w:rPr>
          <w:sz w:val="28"/>
          <w:szCs w:val="28"/>
        </w:rPr>
        <w:t>»</w:t>
      </w:r>
      <w:r w:rsidRPr="009D7EFF">
        <w:rPr>
          <w:sz w:val="28"/>
          <w:szCs w:val="28"/>
        </w:rPr>
        <w:t xml:space="preserve"> </w:t>
      </w:r>
      <w:r w:rsidRPr="008621CF">
        <w:rPr>
          <w:sz w:val="28"/>
          <w:szCs w:val="28"/>
        </w:rPr>
        <w:t>Сабинского муниципального</w:t>
      </w:r>
      <w:r>
        <w:rPr>
          <w:sz w:val="28"/>
          <w:szCs w:val="28"/>
        </w:rPr>
        <w:t xml:space="preserve"> района Республики Татарстан»</w:t>
      </w:r>
      <w:r w:rsidRPr="008621CF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ИМОДИНОВУ Зилю Хари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Гимназия № 5» Авиастроительн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ИСМАТУЛИНУ Наилю Мансу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бюджетного общеобразовательного учреждения «Средняя общеобразовательная школа с углубленным изучением отдельных предметов № 62» Авиастроительн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ОРБУНОВА Геннадия Валерье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Аксубаевская средняя общеобразовательная школа № 2» Аксубаевского муниципального района Республики Татарстан;</w:t>
      </w:r>
    </w:p>
    <w:p w:rsidR="002D3CD1" w:rsidRPr="00FB02B5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ОРБУНОВУ Галину Влади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</w:t>
      </w:r>
      <w:r w:rsidRPr="00FB02B5">
        <w:rPr>
          <w:sz w:val="28"/>
          <w:szCs w:val="28"/>
        </w:rPr>
        <w:t>муниципального бюджетного общеобразовательного учреждения «Кошки-Теняковская основная общеобразовательная школа Буинского муниципальног</w:t>
      </w:r>
      <w:r>
        <w:rPr>
          <w:sz w:val="28"/>
          <w:szCs w:val="28"/>
        </w:rPr>
        <w:t>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A71CDA">
        <w:rPr>
          <w:caps/>
          <w:sz w:val="28"/>
          <w:szCs w:val="28"/>
        </w:rPr>
        <w:t>ГордеевУ</w:t>
      </w:r>
      <w:r w:rsidRPr="009D7EFF">
        <w:rPr>
          <w:sz w:val="28"/>
          <w:szCs w:val="28"/>
        </w:rPr>
        <w:t xml:space="preserve"> Ири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бюджетного учреждения дополнительного образования «Дом детского творчеств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ОРШЕВИКОВУ Александру Герм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Гимназия № 9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РИШЕЧКИНУ Светла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инструктора по физической культуре муниципального бюджетного дошкольного образовательного учреждения «Детский сад № 40 «Гуси-лебеди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БАЙДУЛЛИНУ Магизирю Сабирзяновн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Нижнеякинская средняя </w:t>
      </w:r>
      <w:r w:rsidRPr="009D7EFF">
        <w:rPr>
          <w:sz w:val="28"/>
          <w:szCs w:val="28"/>
        </w:rPr>
        <w:lastRenderedPageBreak/>
        <w:t>общеобразовательная школа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ДОШНИКОВУ Татьяну Леонид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53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ЛЬБИНУ Фавзию Абдулхами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Гимназия № 76» горо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МЕРОВУ Накию Рами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ведующего муниципальным автономным дошкольным образовательным учреждением «Детский сад № 190 комбинированного вида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РГЕНИДЗЕ Анжеллу Ахмед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директора муниципального бюджетного учреждения дополнительного образования «Детская музыкальная школа № 11» Ново-Савин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 xml:space="preserve">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ГУСЕВУ Надежд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11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АНИЛИЧЕВУ Полину Станислав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Гимназия № 152» Кир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АНИЛОВА Николая Николае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муниципального бюджетного общеобразовательного учреждения «Ны</w:t>
      </w:r>
      <w:r>
        <w:rPr>
          <w:sz w:val="28"/>
          <w:szCs w:val="28"/>
        </w:rPr>
        <w:t>рьинская средняя школа им. М.П. </w:t>
      </w:r>
      <w:r w:rsidRPr="009D7EFF">
        <w:rPr>
          <w:sz w:val="28"/>
          <w:szCs w:val="28"/>
        </w:rPr>
        <w:t>Прокопьева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ЕРДИЗОВУ Кадрию Юсуп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52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ЕТКИНА Максима Виктор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Высокогорская средняя общеобразовательная </w:t>
      </w:r>
      <w:r w:rsidRPr="009D7EFF">
        <w:rPr>
          <w:sz w:val="28"/>
          <w:szCs w:val="28"/>
        </w:rPr>
        <w:lastRenderedPageBreak/>
        <w:t>школа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ИКАНОВУ Гулнару Шарафу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воспитателя муниципального бюджет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50 «Лэйсэн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ИРЗИЗОВУ Ляйсан Ривк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60» Авиастроительного района г. К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ИЯРОВУ Гульчачак Ильф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ведующего муниципальным бюджетным дошкольным образовательным учреждением «Среднекирменский детский сад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ОМНИНУ Мари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Лицей № 2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00213">
        <w:rPr>
          <w:caps/>
          <w:sz w:val="28"/>
          <w:szCs w:val="28"/>
        </w:rPr>
        <w:t>Дорофееву</w:t>
      </w:r>
      <w:r w:rsidRPr="009D7EFF">
        <w:rPr>
          <w:sz w:val="28"/>
          <w:szCs w:val="28"/>
        </w:rPr>
        <w:t xml:space="preserve"> Лилию Ильинич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6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УБРОВИНУ Елену Васи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лицей № 2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УЛЬСКУЮ Наталью Пет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91» Ново-Савиновского района г. К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ДУПЛЕНКОВУ Гульнару Валер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автономного общеобразовательного учреждения «Гимназия № 141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ГОРОВУ Елену Пет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Дюсьметьевская средняя общеобразовательная школа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ГОРОВУ Фариду Рашитд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воспитателя муниципального бюджетного </w:t>
      </w:r>
      <w:r w:rsidRPr="009D7EFF">
        <w:rPr>
          <w:sz w:val="28"/>
          <w:szCs w:val="28"/>
        </w:rPr>
        <w:lastRenderedPageBreak/>
        <w:t>дошкольного образовательного учреждения «Детский сад комбинированного вида № 11 «Шатлык» Мензе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ЛИСЕЕВУ Татья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ого бюджетного дошкольного образовательного учреждения «Детский сад комбинированного ви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 28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МЕЛЬЯНОВУ Светлану Вита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бюджетного общеобразовательного учреждения «Средняя общеобразовательная школа № 15 с углубленным изучением отдельных предметов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РМИЛОВУ Татьяну Борис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14» Зеленод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РМОЛАЕВУ Ири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бюджетного общеобразовательного учреждения «Новошешминская гимназия Новошешм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ЕРМОЛАЕВУ Нафису Исмаги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Юлдузская средняя общеобразовательная школа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00213">
        <w:rPr>
          <w:caps/>
          <w:sz w:val="28"/>
          <w:szCs w:val="28"/>
        </w:rPr>
        <w:t>ЕршовУ</w:t>
      </w:r>
      <w:r w:rsidRPr="009D7EFF">
        <w:rPr>
          <w:sz w:val="28"/>
          <w:szCs w:val="28"/>
        </w:rPr>
        <w:t xml:space="preserve"> Надежду Леонид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ЖАДЬКО Анжелику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муниципального бюджетного общеобразовательного учреждения «Средняя общеобразовательная школа № 84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223BF">
        <w:rPr>
          <w:caps/>
          <w:sz w:val="28"/>
          <w:szCs w:val="28"/>
        </w:rPr>
        <w:t>Жданову</w:t>
      </w:r>
      <w:r w:rsidRPr="009D7EFF">
        <w:rPr>
          <w:sz w:val="28"/>
          <w:szCs w:val="28"/>
        </w:rPr>
        <w:t xml:space="preserve"> Мари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10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ЖЕЛЕЗНЯКОВУ Наталью Юр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музыкального руководителя муниципального бюджетного дошкольного образовательного учреждения «Детский сад комбинированного вида № 1 «Ласточка»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ЖУЙКОВУ Светла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воспитателя муниципального автономного дошкольного образовательного учреждения «Детский сад № 370 комбинированного вида» Ново-Савин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ЖУКОВУ Надежд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3» города Набережные Челны Республики Татарстан; </w:t>
      </w:r>
    </w:p>
    <w:p w:rsidR="002D3CD1" w:rsidRPr="00A308A9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РЕТДИНОВУ</w:t>
      </w:r>
      <w:r w:rsidRPr="00A308A9">
        <w:rPr>
          <w:sz w:val="28"/>
          <w:szCs w:val="28"/>
        </w:rPr>
        <w:t xml:space="preserve"> Альфию Назифовну</w:t>
      </w:r>
      <w:r>
        <w:rPr>
          <w:sz w:val="28"/>
          <w:szCs w:val="28"/>
        </w:rPr>
        <w:t xml:space="preserve"> – </w:t>
      </w:r>
      <w:r w:rsidRPr="00A308A9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м</w:t>
      </w:r>
      <w:r w:rsidRPr="00A308A9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 4 г.</w:t>
      </w:r>
      <w:r>
        <w:rPr>
          <w:sz w:val="28"/>
          <w:szCs w:val="28"/>
        </w:rPr>
        <w:t xml:space="preserve"> </w:t>
      </w:r>
      <w:r w:rsidRPr="00A308A9">
        <w:rPr>
          <w:sz w:val="28"/>
          <w:szCs w:val="28"/>
        </w:rPr>
        <w:t>Агрыз Агрызского муниципальн</w:t>
      </w:r>
      <w:r>
        <w:rPr>
          <w:sz w:val="28"/>
          <w:szCs w:val="28"/>
        </w:rPr>
        <w:t>ого района Республики Татарстан</w:t>
      </w:r>
      <w:r w:rsidRPr="00A308A9">
        <w:rPr>
          <w:sz w:val="28"/>
          <w:szCs w:val="28"/>
        </w:rPr>
        <w:t>;</w:t>
      </w:r>
    </w:p>
    <w:p w:rsidR="002D3CD1" w:rsidRPr="00A308A9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УМЕНОВУ</w:t>
      </w:r>
      <w:r w:rsidRPr="00A308A9">
        <w:rPr>
          <w:sz w:val="28"/>
          <w:szCs w:val="28"/>
        </w:rPr>
        <w:t xml:space="preserve"> Рафилю Рафаиловну</w:t>
      </w:r>
      <w:r>
        <w:rPr>
          <w:sz w:val="28"/>
          <w:szCs w:val="28"/>
        </w:rPr>
        <w:t xml:space="preserve"> – </w:t>
      </w:r>
      <w:r w:rsidRPr="00A308A9">
        <w:rPr>
          <w:sz w:val="28"/>
          <w:szCs w:val="28"/>
        </w:rPr>
        <w:t>воспитателя государственного бюджетного общеобразовательного учреждения «Агрызская школа-интернат для</w:t>
      </w:r>
      <w:r>
        <w:rPr>
          <w:sz w:val="28"/>
          <w:szCs w:val="28"/>
        </w:rPr>
        <w:t> </w:t>
      </w:r>
      <w:r w:rsidRPr="00A308A9">
        <w:rPr>
          <w:sz w:val="28"/>
          <w:szCs w:val="28"/>
        </w:rPr>
        <w:t>детей с ограни</w:t>
      </w:r>
      <w:r>
        <w:rPr>
          <w:sz w:val="28"/>
          <w:szCs w:val="28"/>
        </w:rPr>
        <w:t>ченными возможностями здоровья»</w:t>
      </w:r>
      <w:r w:rsidRPr="00A308A9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ЗНОБИНУ Любовь Леонд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специальных дисциплин государственного автономного профессионального образовательного учреждения «Чистопольский сельскохозяйственный техникум имени Г.И. Усманова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ЙКОВУ Еле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2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ЙЦЕВУ Светла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Альфию Талг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Большеатнинская средняя общеобразовательная школа» Атн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Гулюсу Кавса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Черемшанский лицей» Черемша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Зульфию Гильф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государственного автономного профессионального образовательного учреждения «Альметьевский торгово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экономический техникум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Лилию Фагим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заместителя директора Муниципального бюджетного общеобразовательного учреждения «Гимназия № 93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Наталью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армановская средняя общеобразовательная школа» Сарм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Санию Исмаги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Камскоустьинская средняя общеобразовательная школа» Камско-Усть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КИРОВУ Эльвиру Наил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начальника муниципального казенного учреждения «Управление образования Лаишев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ЛАЛУТДИНОВУ Гулию Талг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5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223BF">
        <w:rPr>
          <w:caps/>
          <w:sz w:val="28"/>
          <w:szCs w:val="28"/>
        </w:rPr>
        <w:t>Залялову</w:t>
      </w:r>
      <w:r w:rsidRPr="009D7EFF">
        <w:rPr>
          <w:sz w:val="28"/>
          <w:szCs w:val="28"/>
        </w:rPr>
        <w:t xml:space="preserve"> Венеру Ирш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Гимназия № 1» имени Мусы Джалиля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ЛЯЛОВУ Елену Михай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автономного </w:t>
      </w:r>
      <w:r w:rsidRPr="009D7EFF">
        <w:rPr>
          <w:sz w:val="28"/>
          <w:szCs w:val="28"/>
        </w:rPr>
        <w:lastRenderedPageBreak/>
        <w:t>общеобразовательного учреждения «Средняя общеобразовательная школа № 10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ЛЯЛОВУ Рамилю Нур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Базарно Матакской гимназии имени Наби Даули Альк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МАЛЕТДИНОВУ Лилию Ирш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главного бухгалтера государственного автономного профессионального образовательного учреждения «Казанский авиационно-технический колледж имени П.В. Дементьева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МИЛОВУ Луйизу Мегдя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муниципального автономного учреждения дополнительного образования «Детская школа искусств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7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РИПОВУ Гузалию Габдулну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Лицей № 110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ХАРОВА Вячеслава Александр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реподавателя государственного автономного профессионального образовательного учреждения «Казанский автотранспортный техникум имени Александра Павловича Обыденнова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АХАРОВУ Марию Пав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145» Авиастроительн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К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ГАНШИНУ Сирину Максу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начальника Управления образования Альметь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НАТУЛЛИНУ Диляру Абра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1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ННАТУЛЛИНУ Зульфию Вагиз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Средняя общеобразовательная школа № 3 </w:t>
      </w:r>
      <w:r>
        <w:rPr>
          <w:sz w:val="28"/>
          <w:szCs w:val="28"/>
        </w:rPr>
        <w:t xml:space="preserve">поселка </w:t>
      </w:r>
      <w:r w:rsidRPr="009D7EFF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9D7EFF">
        <w:rPr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9D7EFF">
        <w:rPr>
          <w:sz w:val="28"/>
          <w:szCs w:val="28"/>
        </w:rPr>
        <w:t xml:space="preserve"> Актюбинский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ЗИННАТУЛЛИНУ Розу Равх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167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ННУРОВУ Наилю Зайну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Гимназия № 20 имени Абдуллы Алиша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ННУРОВУ Фанию Рахимулл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Большекайбицкая средняя общеобразовательная школа – центр образования цифрового и гуманитарного профилей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ЯЗОВУ Айгуль Раши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средняя общеобразовательная школа № 9 Бугульмин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ИЯТДИНОВА Азгара Акрам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имен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кадемика Р.З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гдеева» Буинск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ЗЫБИНУ Лидию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Прогимназия № 64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223BF">
        <w:rPr>
          <w:caps/>
          <w:sz w:val="28"/>
          <w:szCs w:val="28"/>
        </w:rPr>
        <w:t>Ибрагимову</w:t>
      </w:r>
      <w:r w:rsidRPr="009D7EFF">
        <w:rPr>
          <w:sz w:val="28"/>
          <w:szCs w:val="28"/>
        </w:rPr>
        <w:t xml:space="preserve"> Галию Габдрауф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государственного автономного профессионального образовательного учреждения «Нижнекамский агропромышлен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БРАГИМОВУ Гульнару Курвант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2 г. Азнакаево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ВАНОВА Александра Петр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Ромодановской средней общеобразовательной школы Алекс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ИВАНОВУ Ирину Валент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начальника Управления образования Исполнительного комитета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ГНАТЬЕВУ Елену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главного специалиста отдела по работе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дошкольными образовательными учреждениями муниципального казённого учреждения «Управление образования Исполнительного комитета муниципального образования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ГНАТЬЕВУ Елену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, преподавателя государственного автономного профессионального образовательного учреждения «Бугульминский машиностроительный техникум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ГНАШЕВУ Юлию Геннад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начальника информационно-методического отдела муниципального казенного учреждения «Управление образования Исполнительного комитета муниципального образования г. Казани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ДРИСОВА Гумара Хамзие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10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ЛЬИНУ Галину Федо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муниципального автономного учреждения дополнительного образования «Детский физкультурно-оздоровительный центр «Дельфин № 8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ЛЬИНУ Ольгу Влади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директора муниципального бюджетного общеобразовательного учреждения «Средняя общеобразовательная школа № 1» города Мензелинск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ЛЬИНУ Светлану Александ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Гимназия № 8 – Центр образования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ЛЬЯСОВУ Гульшат Гайн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мастера производственного обучения государственного автономного профессионального образовательного учреждения «Технический колледж им. В.Д. Поташова» города Набережные Челны Республики </w:t>
      </w:r>
      <w:r w:rsidRPr="009D7EFF">
        <w:rPr>
          <w:sz w:val="28"/>
          <w:szCs w:val="28"/>
        </w:rPr>
        <w:lastRenderedPageBreak/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НОЯТОВУ Фариду Шафхат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педагога дополнительного образования муниципального бюджетного учреждения дополнительного образования «Дом детского творчества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САЕВУ Светлану Влади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заместителя директора государственного автономного профессионального образовательного учреждения «Казанский политехнический колледж» Совет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СМАГИЛОВУ Алсу Нуретд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Арская средняя общеобразовательная школ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1 им. В.Ф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Ежкова с углубленным изучением отдельных предметов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ИСМАГИЛОВУ Фардию Ильгиз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Большеатнинская средняя общеобразовательная школа» Атн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БИРОВУ Гульусу Рафил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Ачасырская основная общеобразовательная школа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ЗЬМИНУ Ирин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ого бюджетного дошкольного образовательного учреждения «Детский сад комбинированного вида № 13 «Гусельки»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МАЛЕЕВУ Галию Зариф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воспитателя муниципального автономного дошкольного образовательного учреждения «Детский сад № 314 комбинированного вида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МИЛОВУ Рамилю Рази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заведующего муниципальным бюджетным дошкольным образовательным учреждением «Детский сад комбинированного </w:t>
      </w:r>
      <w:r>
        <w:rPr>
          <w:sz w:val="28"/>
          <w:szCs w:val="28"/>
        </w:rPr>
        <w:br/>
        <w:t xml:space="preserve">вида № 4 «Березка» поселка </w:t>
      </w:r>
      <w:r w:rsidRPr="009D7EFF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9D7EFF">
        <w:rPr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9D7EFF">
        <w:rPr>
          <w:sz w:val="28"/>
          <w:szCs w:val="28"/>
        </w:rPr>
        <w:t xml:space="preserve"> Актюбинский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100213">
        <w:rPr>
          <w:caps/>
          <w:sz w:val="28"/>
          <w:szCs w:val="28"/>
        </w:rPr>
        <w:t>КапраловУ</w:t>
      </w:r>
      <w:r w:rsidRPr="009D7EFF">
        <w:rPr>
          <w:sz w:val="28"/>
          <w:szCs w:val="28"/>
        </w:rPr>
        <w:t xml:space="preserve"> Гульнару Хамз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Средняя общеобразовательная школа № 7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СИМОВА Вилена Вакифовича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начальника муниципального казенного учреждения «Отдел образования Верхнеусло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АЧУШКИНУ Елену Викто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старшего воспитателя муниципального автоном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351» Кир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ВАСНЮК Марину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методиста муниципального бюджетного учреждения дополнительного образования «Центр дополнительного образования детей «Заречье»» Кир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РАМОВУ Ольгу Никола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Средняя общеобразовательная школа № 2» города Мензелинск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РИЛЛОВУ Надежду Дмитри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Чувашско-Елтанская средняя общеобразовательная школа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</w:t>
      </w:r>
      <w:r w:rsidRPr="008F400C">
        <w:rPr>
          <w:caps/>
          <w:sz w:val="28"/>
          <w:szCs w:val="28"/>
        </w:rPr>
        <w:t>ириллову</w:t>
      </w:r>
      <w:r w:rsidRPr="009D7EFF">
        <w:rPr>
          <w:sz w:val="28"/>
          <w:szCs w:val="28"/>
        </w:rPr>
        <w:t xml:space="preserve"> Юлию Анатол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бюджетного общеобразовательного учреждения «Лицей № 35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РИНУ Елену Евгень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учителя муниципального автономного общеобразовательного учреждения «Средняя общеобразовательная школа № 18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английского языка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РПИЧНИКОВУ Валентину Иван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чителя муниципального бюджетного общеобразовательного учреждения «Лаишевская основная общеобразовательная школа № 3» Лаишевского муниципального района </w:t>
      </w:r>
      <w:r w:rsidRPr="009D7EFF">
        <w:rPr>
          <w:sz w:val="28"/>
          <w:szCs w:val="28"/>
        </w:rPr>
        <w:lastRenderedPageBreak/>
        <w:t>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СЕЛЕВУ Ольгу Владим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делопроизводителя </w:t>
      </w:r>
      <w:r>
        <w:rPr>
          <w:sz w:val="28"/>
          <w:szCs w:val="28"/>
        </w:rPr>
        <w:t xml:space="preserve">государственного автономного образовательного учреждения </w:t>
      </w:r>
      <w:r w:rsidRPr="009D7EFF">
        <w:rPr>
          <w:sz w:val="28"/>
          <w:szCs w:val="28"/>
        </w:rPr>
        <w:t>«Республиканский олимпиадный центр» Министерства образования и науки Республики Татарстан</w:t>
      </w:r>
      <w:r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ИСЛОВУ Гал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государственного автономного профессионального образовательного учреждения «Тетюшский сельскохозяйственный техникум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</w:t>
      </w:r>
      <w:r w:rsidRPr="008F400C">
        <w:rPr>
          <w:caps/>
          <w:sz w:val="28"/>
          <w:szCs w:val="28"/>
        </w:rPr>
        <w:t>итов</w:t>
      </w:r>
      <w:r w:rsidRPr="009D7EFF">
        <w:rPr>
          <w:sz w:val="28"/>
          <w:szCs w:val="28"/>
        </w:rPr>
        <w:t>У Галину Михай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Центр развития ребенка – детский сад № 14 «Родничок»» города Лениногорска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ВАЛЕВУ Мари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учреждения «Казанский строитель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</w:t>
      </w:r>
      <w:r w:rsidRPr="0001695B">
        <w:rPr>
          <w:caps/>
          <w:sz w:val="28"/>
          <w:szCs w:val="28"/>
        </w:rPr>
        <w:t>ондратьев</w:t>
      </w:r>
      <w:r w:rsidRPr="009D7EFF">
        <w:rPr>
          <w:sz w:val="28"/>
          <w:szCs w:val="28"/>
        </w:rPr>
        <w:t>У Гользиру Мунавиро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>воспитателя муниципального бюджетного дошкольного образовательного учреждения «Детский сад общеразвивающего вида № 7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НЬКОВУ Любовь Алексеевну</w:t>
      </w:r>
      <w:r>
        <w:rPr>
          <w:sz w:val="28"/>
          <w:szCs w:val="28"/>
        </w:rPr>
        <w:t xml:space="preserve"> – </w:t>
      </w:r>
      <w:r w:rsidRPr="009D7EFF">
        <w:rPr>
          <w:sz w:val="28"/>
          <w:szCs w:val="28"/>
        </w:rPr>
        <w:t xml:space="preserve">уборщика служебных помещений </w:t>
      </w:r>
      <w:r>
        <w:rPr>
          <w:sz w:val="28"/>
          <w:szCs w:val="28"/>
        </w:rPr>
        <w:t>государственного автономного образовательного учреждения</w:t>
      </w:r>
      <w:r w:rsidRPr="009D7EFF">
        <w:rPr>
          <w:sz w:val="28"/>
          <w:szCs w:val="28"/>
        </w:rPr>
        <w:t xml:space="preserve"> «Республиканский олимпиадный центр» Министерства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образования и наук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ПТЕЛОВУ Светлану Вениам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средняя общеобразовательная школа № 16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РУНОВУ Ольг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иятская средняя общеобразовательная школа Бу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СОВУ Еле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00 – Центр образования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КОСУРОВУ Светл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государственного бюджетного общеобразовательного учреждения «Актюбинская школа-интернат для</w:t>
      </w:r>
      <w:r>
        <w:rPr>
          <w:sz w:val="28"/>
          <w:szCs w:val="28"/>
        </w:rPr>
        <w:t>  </w:t>
      </w:r>
      <w:r w:rsidRPr="009D7EFF">
        <w:rPr>
          <w:sz w:val="28"/>
          <w:szCs w:val="28"/>
        </w:rPr>
        <w:t>детей с ограниченными возможностями здоровья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ТДУСОВ</w:t>
      </w:r>
      <w:r>
        <w:rPr>
          <w:sz w:val="28"/>
          <w:szCs w:val="28"/>
        </w:rPr>
        <w:t>А</w:t>
      </w:r>
      <w:r w:rsidRPr="009D7EFF">
        <w:rPr>
          <w:sz w:val="28"/>
          <w:szCs w:val="28"/>
        </w:rPr>
        <w:t xml:space="preserve"> Гамиля Ханна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оснинская основная общеобразовательная школа» Балтасин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ОЧНЕВА Владимира Александ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5 с 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РАСНОВА Николая Ива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Полянская средняя общеобразовательная школа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РИВЫХ Валентину Вячеслав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профессионального образовательного учреждения «Набережночелнинский технологический техникум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РУТОВА Николая Михайл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Восточн</w:t>
      </w:r>
      <w:r>
        <w:rPr>
          <w:sz w:val="28"/>
          <w:szCs w:val="28"/>
        </w:rPr>
        <w:t>ой</w:t>
      </w:r>
      <w:r w:rsidRPr="009D7EF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9D7EF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9D7EFF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9D7EFF">
        <w:rPr>
          <w:sz w:val="28"/>
          <w:szCs w:val="28"/>
        </w:rPr>
        <w:t xml:space="preserve">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ЗНЕЦОВУ Еле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разовательного учреждения «Заинская средняя общеобразовательная школа № 6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ЗЬМИНУ Марию Арсент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начальника финансового отдела структурного подразделения централизованной бухгалтерии муниципального казенного учреждения «Управление образования исполнительного комитета Менделеевского муниципального района Республики Татарстан»; 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КЛИХИНУ Татьяну Серг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Верхнеуслонская гимназия имени Героя Советского Союза Зиннурова Набиуллы Шафиговича» Верхнеусло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ЛЕНЕВУ Оксану Васи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131 комбинированного вида» Приволжского района г. К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ЛИКОВУ Светлану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автономного учреждения дополнительного образования «Городской дворец творчества детей и молодежи № 1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СКОВУ Любовь Леон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№ 8 «Нухрат» города Мамадыш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ТУЕВУ Эльвиру Максу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 имени Ю.А. Гагарина» Бав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КУЦКО Ири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-дефектолога муниципального автоном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16» Ново-Савин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АТЫПОВУ Алсу Миргас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Ютазинская средняя общеобразовательная школа» Ютаз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АТЫПОВУ Расилю Ильду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оцента кафедры дошкольного 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чального общего образования 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ЕОНТЬЕВУ Ир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имени В.В. Карпова» села Осиново </w:t>
      </w:r>
      <w:r w:rsidRPr="009D7EFF">
        <w:rPr>
          <w:sz w:val="28"/>
          <w:szCs w:val="28"/>
        </w:rPr>
        <w:lastRenderedPageBreak/>
        <w:t>Зеленод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ЕОНТЬЕВУ Лидию Игор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-логопеда муниципального автоном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411» Ново-Савин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ЕСЬ Светлану Вита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Кадетская школа № 82 имени Героя Советского Союза Ильдара Маннанова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УГАНСКУЮ Наталию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Набережночелнинская школа № 87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граниченными возможностями здоровья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УЗИНУ Анну Серг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58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УКАШОВУ Еле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-дефектолога (олигофренопедагог) государственного бюджетного общеобразовательного учреждения «Болгарская школа-интернат для детей с ограниченными возможностями здоровья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ЛЯСИНУ Светл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Гимназия № 1» Чистопольского муниципального района Республики Татарстан;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ДАМИНОВУ Альфию Мирха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автономного дошкольного образовательного учреждения «Детский сад № 185 комбинированного вида» Советского района г. Казани;</w:t>
      </w:r>
    </w:p>
    <w:p w:rsidR="002D3CD1" w:rsidRPr="009D7EFF" w:rsidRDefault="002D3CD1" w:rsidP="00254D09">
      <w:pPr>
        <w:spacing w:before="60" w:line="360" w:lineRule="auto"/>
        <w:ind w:firstLine="708"/>
        <w:jc w:val="both"/>
        <w:rPr>
          <w:sz w:val="28"/>
          <w:szCs w:val="28"/>
        </w:rPr>
      </w:pPr>
      <w:r w:rsidRPr="00E91D6A">
        <w:rPr>
          <w:sz w:val="28"/>
          <w:szCs w:val="28"/>
        </w:rPr>
        <w:t>МАДИЕВУ Татьяну Александровну</w:t>
      </w:r>
      <w:r>
        <w:rPr>
          <w:sz w:val="28"/>
          <w:szCs w:val="28"/>
        </w:rPr>
        <w:t xml:space="preserve"> –</w:t>
      </w:r>
      <w:r w:rsidRPr="00E91D6A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 </w:t>
      </w:r>
      <w:r w:rsidRPr="00E91D6A">
        <w:rPr>
          <w:sz w:val="28"/>
          <w:szCs w:val="28"/>
        </w:rPr>
        <w:t>государственного автономного профессионального образовательного учреждения «Лениногорский нефтяной техникум» Республики Татарстан</w:t>
      </w:r>
      <w:r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КАРИЧЕВУ Елену Валент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96» Вахитовского района </w:t>
      </w:r>
      <w:r w:rsidRPr="009D7EFF">
        <w:rPr>
          <w:sz w:val="28"/>
          <w:szCs w:val="28"/>
        </w:rPr>
        <w:lastRenderedPageBreak/>
        <w:t>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КАРОВУ Людмил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Детский сад комбинированного вида № 26 «Дюймовочка»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КАРОВУ Наталью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№ 23 общеразвивающего вида «Сказка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КАРОВУ Светлану Семе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Никольская средняя общеобразовательная школа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ЛИКОВУ Сажиду Ахметш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кладовщика государственного бюджетного учреждения для детей-сирот и детей, оставшихся без попечения родителей «Альметьевский детский дом» г. Альметьевск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ЛКОВУ Галину Семе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Набережночелнинский педагогический колледж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МЕДКУЛЫЕВУ Гульджахан Мура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16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РИНИНУ Ольгу Викт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инструктора по физической культуре муниципального автоном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 xml:space="preserve">сад № 397» Ново-Савин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РИНУ Татья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муниципального бюджетного учреждения дополнительного образования «Детская школа искусств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4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МАРКАРЯН Юлию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бюджетного профессионального образовательного учреждения «Спасский техникум отраслевых технологий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СЛОВУ Светлану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автономного дошкольного образовательного учреждения «Центр развития ребенка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Детски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сад № 387» Москов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СЛОВУ Светла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ую муниципальным бюджетным дошкольным образовательным учреждением дет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9D7EFF">
        <w:rPr>
          <w:sz w:val="28"/>
          <w:szCs w:val="28"/>
        </w:rPr>
        <w:t xml:space="preserve"> комбинированного вида № 12 «Буратино»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СЛОВУ Татьяну Леон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специальных дисциплин государственного бюджетного профессионального образовательного учреждения «Альметьевский профессиональный колледж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ТАНЦЕВУ Луизу Раш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» Елабуж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ТВЕЕВУ Елену Альбер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 № 2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ТЗЯНОВУ Раушанию Гая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армановская гимназия» Сарм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ТКАРИМОВУ Флюру Асх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ТРОСОВУ Наталью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муниципальным бюджетным дошкольным образовательным учреждением Пестречин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9D7EFF">
        <w:rPr>
          <w:sz w:val="28"/>
          <w:szCs w:val="28"/>
        </w:rPr>
        <w:t xml:space="preserve"> «Каенкай» Пестречин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МАХМУДОВУ Гульназ Рази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Управления образования Исполнительного комитета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АХОТИНУ Вер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8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</w:t>
      </w:r>
      <w:r w:rsidRPr="008F400C">
        <w:rPr>
          <w:caps/>
          <w:sz w:val="28"/>
          <w:szCs w:val="28"/>
        </w:rPr>
        <w:t>ачтакову</w:t>
      </w:r>
      <w:r w:rsidRPr="009D7EFF">
        <w:rPr>
          <w:sz w:val="28"/>
          <w:szCs w:val="28"/>
        </w:rPr>
        <w:t xml:space="preserve"> Наталью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2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</w:t>
      </w:r>
      <w:r w:rsidRPr="008F400C">
        <w:rPr>
          <w:caps/>
          <w:sz w:val="28"/>
          <w:szCs w:val="28"/>
        </w:rPr>
        <w:t>езину</w:t>
      </w:r>
      <w:r w:rsidRPr="009D7EFF">
        <w:rPr>
          <w:sz w:val="28"/>
          <w:szCs w:val="28"/>
        </w:rPr>
        <w:t xml:space="preserve"> Людмил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5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ЕНЬШАЕВУ Светлану Пет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Бугульминская школа № 10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граниченными возможностями здоровь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ЕХ Татья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 xml:space="preserve">дефектолога государственного бюджетного общеобразовательного учреждения «Бугульминская школа-интернат для детей с ограниченными возможностями здоровья»;  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КИШКИНУ</w:t>
      </w:r>
      <w:r w:rsidRPr="00A308A9">
        <w:rPr>
          <w:sz w:val="28"/>
          <w:szCs w:val="28"/>
        </w:rPr>
        <w:t xml:space="preserve"> Ведису Ивановну</w:t>
      </w:r>
      <w:r>
        <w:rPr>
          <w:sz w:val="28"/>
          <w:szCs w:val="28"/>
        </w:rPr>
        <w:t xml:space="preserve"> –</w:t>
      </w:r>
      <w:r w:rsidRPr="00A308A9">
        <w:rPr>
          <w:sz w:val="28"/>
          <w:szCs w:val="28"/>
        </w:rPr>
        <w:t xml:space="preserve"> заместителя директора государственного бюджетного общеобразовательного учреждения «Агрызская школа-интернат для</w:t>
      </w:r>
      <w:r>
        <w:rPr>
          <w:sz w:val="28"/>
          <w:szCs w:val="28"/>
        </w:rPr>
        <w:t> </w:t>
      </w:r>
      <w:r w:rsidRPr="00A308A9">
        <w:rPr>
          <w:sz w:val="28"/>
          <w:szCs w:val="28"/>
        </w:rPr>
        <w:t>детей с ограни</w:t>
      </w:r>
      <w:r>
        <w:rPr>
          <w:sz w:val="28"/>
          <w:szCs w:val="28"/>
        </w:rPr>
        <w:t>ченными возможностями здоровья»</w:t>
      </w:r>
      <w:r w:rsidRPr="00A308A9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ЛОРДОВУ Нину Пет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50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НГАЗОВУ Иралию Глимх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1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углубленным изучением отдельных предметов» города Набережные Челны </w:t>
      </w:r>
      <w:r w:rsidRPr="009D7EFF">
        <w:rPr>
          <w:sz w:val="28"/>
          <w:szCs w:val="28"/>
        </w:rPr>
        <w:lastRenderedPageBreak/>
        <w:t>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НГАЛИЕВА Маннура Мансу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специальных дисциплин государственного автономного профессионального образовательного учреждения «Чистопольский сельскохозяйственный техникум имен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Г.И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сманова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ННАХМЕТОВУ Римму Фар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Джалильская гимназия» Сарм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ННИХАНОВУ Рузалию Нагим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Международный колледж сервиса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РЗАЯНОВУ Райсю Зинн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34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</w:t>
      </w:r>
      <w:r w:rsidRPr="008F400C">
        <w:rPr>
          <w:caps/>
          <w:sz w:val="28"/>
          <w:szCs w:val="28"/>
        </w:rPr>
        <w:t>ифтахов</w:t>
      </w:r>
      <w:r w:rsidRPr="009D7EFF">
        <w:rPr>
          <w:sz w:val="28"/>
          <w:szCs w:val="28"/>
        </w:rPr>
        <w:t>У Гульфию Рин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Зеленорощинская средняя общеобразовательная школа имени М. Горького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ФТАХОВУ Люцию Равил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муниципального бюджетного учреждения дополнительного образования «Центр детского творчества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ФТАХОВУ Эльмиру Рифк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, заместителя директора муниципального бюджетного общеобразовательного учреждения «Средняя общеобразовательная школа № 1 имени Героя Советского Союза М.С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Фоми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Менделеевска» Менделеевского муниципального района Республики Татарстан; 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ИХАЛКИНУ Надежду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Мензелинский педагогический колледж имени Мусы Джалил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МИХЕЕВУ Ир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государственного бюджетного оздоровительного учреждения для детей, нуждающихся в длительном лечении «Болгарская санаторная школа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интернат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ОЛГАЧЕВУ Оксану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Рыбно-Слободская гимназия № 1»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Рыбно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Слобод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БАРАКОВУ Алсу Ра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Средняя общеобразовательная школа № 22 с углубленным изучением отдельных предметов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 xml:space="preserve">образования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БАРАКШИНУ Гузелию Фирг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едущего бухгалтера муниципального бюджетного учреждения «Централизованная бухгалтерия Бу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БАРАКШИНУ Лиюзу Саг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</w:t>
      </w:r>
      <w:r>
        <w:rPr>
          <w:sz w:val="28"/>
          <w:szCs w:val="28"/>
        </w:rPr>
        <w:t xml:space="preserve">иректора </w:t>
      </w:r>
      <w:r w:rsidRPr="009D7EFF">
        <w:rPr>
          <w:sz w:val="28"/>
          <w:szCs w:val="28"/>
        </w:rPr>
        <w:t>муниципального бюджетного общеобразовательного учреждения «Азалаковская основная общеобразовательная школа» Сарм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ЗИПОВА Рамиса Гаптраис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министра образования 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науки Республики Татарстан </w:t>
      </w:r>
      <w:r>
        <w:rPr>
          <w:sz w:val="28"/>
          <w:szCs w:val="28"/>
        </w:rPr>
        <w:t>–</w:t>
      </w:r>
      <w:r w:rsidRPr="009D7EF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департамента надзора и контроля в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сфере образования Министерства образования и наук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ЛЛАГАЛЕЕВУ Гюзель Ид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знакаево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МУЛЛАХМЕТОВУ Лилию Рафисовну </w:t>
      </w:r>
      <w:r>
        <w:rPr>
          <w:sz w:val="28"/>
          <w:szCs w:val="28"/>
        </w:rPr>
        <w:t xml:space="preserve">– </w:t>
      </w:r>
      <w:r w:rsidRPr="009D7EFF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муниципального бюджетного общеобразовательного учреждения «Пестречинская средняя общеобразовательная школа № 2» Пестреч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РЗИ</w:t>
      </w:r>
      <w:r>
        <w:rPr>
          <w:sz w:val="28"/>
          <w:szCs w:val="28"/>
        </w:rPr>
        <w:t>НУ Гюзель Миргалимовну – учителя</w:t>
      </w:r>
      <w:r w:rsidRPr="009D7EFF">
        <w:rPr>
          <w:sz w:val="28"/>
          <w:szCs w:val="28"/>
        </w:rPr>
        <w:t xml:space="preserve"> муниципального бюджетного общеобразовательного учреждения «Чубуклинская основная общеобразовательная </w:t>
      </w:r>
      <w:r w:rsidRPr="009D7EFF">
        <w:rPr>
          <w:sz w:val="28"/>
          <w:szCs w:val="28"/>
        </w:rPr>
        <w:lastRenderedPageBreak/>
        <w:t>школа» Заинского муниципального района Республики Татарстан;</w:t>
      </w:r>
    </w:p>
    <w:p w:rsidR="002D3CD1" w:rsidRPr="00A308A9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СИНУ</w:t>
      </w:r>
      <w:r w:rsidRPr="00A308A9">
        <w:rPr>
          <w:sz w:val="28"/>
          <w:szCs w:val="28"/>
        </w:rPr>
        <w:t xml:space="preserve"> Лейсанию Закиевну</w:t>
      </w:r>
      <w:r>
        <w:rPr>
          <w:sz w:val="28"/>
          <w:szCs w:val="28"/>
        </w:rPr>
        <w:t xml:space="preserve"> –</w:t>
      </w:r>
      <w:r w:rsidRPr="00A308A9">
        <w:rPr>
          <w:sz w:val="28"/>
          <w:szCs w:val="28"/>
        </w:rPr>
        <w:t xml:space="preserve"> учителя муниципального бюджетного общеобразовательного учреждения Терсинской средней общеобразовательной школы Агрызского муниципальн</w:t>
      </w:r>
      <w:r>
        <w:rPr>
          <w:sz w:val="28"/>
          <w:szCs w:val="28"/>
        </w:rPr>
        <w:t>ого района Республики Татарстан</w:t>
      </w:r>
      <w:r w:rsidRPr="00A308A9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СТАФИНУ Эльзу Мар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Осиновская гимназия </w:t>
      </w:r>
      <w:r w:rsidRPr="009D7EFF">
        <w:rPr>
          <w:sz w:val="28"/>
          <w:szCs w:val="28"/>
        </w:rPr>
        <w:br/>
        <w:t xml:space="preserve">им. С.К. Гиматдинова Зеленодольского муниципального района Республики Татарстан»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АМЕТГАРЕЕВУ Резиду Илги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 № 73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АМЕТОВУ Гульнару Мухаметгал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им. С.А. Ахтямова с. Манзарас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АРЛЯМОВУ Гульнару Мар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Яныльская средняя школа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ЛИСОВУ Минзалию Манс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Олуязский лицей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ТАРОВУ Венеру Джамил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291 комбинированного вида» Московск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ТЯРОВУ Эльмиру Исхак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 № 78 им. А.С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Пушкина» горо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МУХУТДИНОВА Алмаза Бадруди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 xml:space="preserve">муниципального </w:t>
      </w:r>
      <w:r w:rsidRPr="009D7EFF">
        <w:rPr>
          <w:sz w:val="28"/>
          <w:szCs w:val="28"/>
        </w:rPr>
        <w:lastRenderedPageBreak/>
        <w:t xml:space="preserve">бюджетного общеобразовательного учреждения «Шалинская средняя общеобразовательная школа» Пестречин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БИУЛЛИНА Ильнара Наил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</w:t>
      </w:r>
      <w:r>
        <w:rPr>
          <w:sz w:val="28"/>
          <w:szCs w:val="28"/>
        </w:rPr>
        <w:t>бразовательного учреждения лицея-</w:t>
      </w:r>
      <w:r w:rsidRPr="009D7EFF">
        <w:rPr>
          <w:sz w:val="28"/>
          <w:szCs w:val="28"/>
        </w:rPr>
        <w:t>интернат</w:t>
      </w:r>
      <w:r>
        <w:rPr>
          <w:sz w:val="28"/>
          <w:szCs w:val="28"/>
        </w:rPr>
        <w:t>а</w:t>
      </w:r>
      <w:r w:rsidRPr="009D7EFF">
        <w:rPr>
          <w:sz w:val="28"/>
          <w:szCs w:val="28"/>
        </w:rPr>
        <w:t xml:space="preserve"> имени Мустафы Онджеля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БИУЛЛИНУ Лилию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начальника отдела Управления образования Альметь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</w:t>
      </w:r>
      <w:r w:rsidRPr="008A27ED">
        <w:rPr>
          <w:caps/>
          <w:sz w:val="28"/>
          <w:szCs w:val="28"/>
        </w:rPr>
        <w:t>абиуллину</w:t>
      </w:r>
      <w:r w:rsidRPr="009D7EFF">
        <w:rPr>
          <w:sz w:val="28"/>
          <w:szCs w:val="28"/>
        </w:rPr>
        <w:t xml:space="preserve"> Рушанию Габделб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едущего бухгалтера централизованной бухгалтерии муниципального бюджетного учреждения «Центр образования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ЗАРОВУ Ольг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Антоновская средняя общеобразовательная школа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ЗИПОВУ Нурису Нурга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, учителя муниципального автономного общеобразовательного учреждения «Средняя общеобразовательная школа № 39 с углубленным изучением английского языка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КИПОВА Радика Мухаматнаил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автономного общеобразовательного учреждения «Лицей-интернат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№ 2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СИБОВУ Ханум Ахмедали-Кзы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3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СИБУЛЛИНУ Гульфию Раст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8 с татарским языком обучения» Приволж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СЫБУЛЛИНУ Гузалию Мага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автономного дошкольного образовательного учреждения </w:t>
      </w:r>
      <w:r w:rsidRPr="009D7EFF">
        <w:rPr>
          <w:sz w:val="28"/>
          <w:szCs w:val="28"/>
        </w:rPr>
        <w:lastRenderedPageBreak/>
        <w:t>«Детский сад № 330 с татарским языком воспитания и обучения комбинированного вида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АСЫБУЛЛИНУ Гулнур Закар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2 с татарским языком обучения имени Ф.Г.Аитовой» Моск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ИКОЛАЕВА Виктора Витали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-организатора, учителя «Монашевская средняя общеобразовательная школа» Мендел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ИКОЛАЕВУ Ларису Васи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№ 348 комбинированного вида с татарским языком воспитания и обучения» Авиастроительн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ИКОНОВУ Ирину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№ 316 комбинированного вида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ОГУМАНОВУ Гулусяр Зав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ольшетарханская средняя общеобразовательная школа» Тетю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</w:t>
      </w:r>
      <w:r w:rsidRPr="008F400C">
        <w:rPr>
          <w:caps/>
          <w:sz w:val="28"/>
          <w:szCs w:val="28"/>
        </w:rPr>
        <w:t>уриахмитову</w:t>
      </w:r>
      <w:r w:rsidRPr="009D7EFF">
        <w:rPr>
          <w:sz w:val="28"/>
          <w:szCs w:val="28"/>
        </w:rPr>
        <w:t xml:space="preserve"> Гузэль Манс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Нижнекамский педагог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</w:t>
      </w:r>
      <w:r w:rsidRPr="008F400C">
        <w:rPr>
          <w:caps/>
          <w:sz w:val="28"/>
          <w:szCs w:val="28"/>
        </w:rPr>
        <w:t>урмухаметову</w:t>
      </w:r>
      <w:r w:rsidRPr="009D7EFF">
        <w:rPr>
          <w:sz w:val="28"/>
          <w:szCs w:val="28"/>
        </w:rPr>
        <w:t xml:space="preserve"> Эльвиру Вилс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8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НУРТДИНОВУ Санию Насрул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149 с татарским языком обучения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ОСИНЦЕВУ Вер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</w:t>
      </w:r>
      <w:r w:rsidRPr="009D7EFF">
        <w:rPr>
          <w:sz w:val="28"/>
          <w:szCs w:val="28"/>
        </w:rPr>
        <w:lastRenderedPageBreak/>
        <w:t>дошкольного образовательного учреждения «Детский сад «Колосок»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Болгар Спасского муниципального района Республики Татарстан;</w:t>
      </w:r>
    </w:p>
    <w:p w:rsidR="002D3CD1" w:rsidRPr="00A21329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ВЛОВА Валерия Мироновича – учителя муниципального бюджетного общеобразовательного учреждения «Аксубаевская средняя общеобразовательная школа № 1 имени В.Г. Тимирясова» Аксуб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АВЛОВУ Альб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19» Авиастроительного района г. Казани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АВЛОВУ Светла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 № 146 «Ресурс» Ново-Савиновского района 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АНТИНУ Земфиру Хал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48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АРФЕНОВУ Ир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ЕТРОВУ Альфию Минирахм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разовательного учреждения «Заинская средняя общеобразовательная школа № 7 с углубленным изучением отдельных предметов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ЕТРОВУ Елену Ильинич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средняя общеобразовательная школа № 3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ИЛЬЩИКОВА Максима Геннадь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детского творчества «Азино» Советского района г. 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ПЛАКСИНУ Юлию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разовательного учреждения «Заинская средняя общеобразовательная школа № 4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ЛОТНИКОВУ Евгению Зявд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Арский педагогический колледж имени Габдуллы Тука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ОПОВУ Гульнису Га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0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ОХЛЕБКИНА Алексея Владими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етюшская средняя общеобразовательная школа № 2» Тетю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ПРУДЫУС Ирину Вита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разовательного учреждения «Заинская средняя общеобразовательная школа № 6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МАЗАНОВУ Розилю Раи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муниципального казенного учреждения «Управление образования Исполнительного комитета За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МАЗАНОВУ Юлдуз Ильду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4» Бав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ФИКОВА Петра Ива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организатора основы безопасности жизнедеятельности муниципального бюджетного общеобразовательного учреждения «Новоильмовская средняя общеобразовательная школа» Дрожж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ХИМЗЯНОВУ Флеру Манс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начальника </w:t>
      </w:r>
      <w:r>
        <w:rPr>
          <w:sz w:val="28"/>
          <w:szCs w:val="28"/>
        </w:rPr>
        <w:t>муниципального казенного учреждения</w:t>
      </w:r>
      <w:r w:rsidRPr="009D7EFF">
        <w:rPr>
          <w:sz w:val="28"/>
          <w:szCs w:val="28"/>
        </w:rPr>
        <w:t xml:space="preserve"> «Отдел образования» Исполнительного комитета Черемшанского муниципального района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РАХИМОВУ Рамилю Сагад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Верхнемактаминская основная общеобразовательная школа» Альметь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ХМАТУЛЛИНУ Флюру Даниа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70 с углубленным изучением отдельных предметов» Ново-Савин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АХМАТУЛЛИНУ Эльмиру Раш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ерлибашская основная общеобразовательная школа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ОДИОНОВУ Елену Геннад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№ 77 комбинированного вида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ОЗИНУ Светл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 № 36 «Золотой ключик» г.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ОМАНОВУ Анну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 3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ОМАНОВУ Светлану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Новотроицкая средняя общеобразовательная школа» Альметь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УЛЕВУ Люцию Робер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 11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РЫБАКОВУ Людмилу Серг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начальника отдела </w:t>
      </w:r>
      <w:r w:rsidRPr="009D7EFF">
        <w:rPr>
          <w:sz w:val="28"/>
          <w:szCs w:val="28"/>
        </w:rPr>
        <w:lastRenderedPageBreak/>
        <w:t>образования по учебно-методической работе муниципального учреждения «Отдел образования Исполнительного комитета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БИРЗЯНОВУ Венеру Саб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айрякинская средняя общеобразовательная школа» Ютаз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</w:t>
      </w:r>
      <w:r w:rsidRPr="008A27ED">
        <w:rPr>
          <w:caps/>
          <w:sz w:val="28"/>
          <w:szCs w:val="28"/>
        </w:rPr>
        <w:t>абиров</w:t>
      </w:r>
      <w:r w:rsidRPr="009D7EFF">
        <w:rPr>
          <w:sz w:val="28"/>
          <w:szCs w:val="28"/>
        </w:rPr>
        <w:t>У Луизу Ильгиз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12 г. 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ВЧЕНКО Романа Александ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профессионального образовательного учреждения «Набережночелнинский технологический техникум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</w:t>
      </w:r>
      <w:r w:rsidRPr="008A27ED">
        <w:rPr>
          <w:caps/>
          <w:sz w:val="28"/>
          <w:szCs w:val="28"/>
        </w:rPr>
        <w:t>агидуллин</w:t>
      </w:r>
      <w:r w:rsidRPr="009D7EFF">
        <w:rPr>
          <w:sz w:val="28"/>
          <w:szCs w:val="28"/>
        </w:rPr>
        <w:t>У Илюсу Алма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№ 12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ГИТОВУ Ляйсан Рах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емекеевская основная общеобразовательная школа» Тукаев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ДЫКОВУ Гульнару Закар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8 «Виктория» Бав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ДЫКОВУ Люцию Ахме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Гимназия № 52» Приволжского района г. Казани Республики Татарстан;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ЕТОВУ Рамзию Тимерх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уюк-Ерыксинская средняя общеобразовательная школа» Мамадышского муниципального района Республики Татарстан;</w:t>
      </w:r>
    </w:p>
    <w:p w:rsidR="002D3CD1" w:rsidRPr="00DB5EFA" w:rsidRDefault="002D3CD1" w:rsidP="00556857">
      <w:pPr>
        <w:spacing w:before="60" w:line="360" w:lineRule="auto"/>
        <w:ind w:firstLine="708"/>
        <w:jc w:val="both"/>
        <w:rPr>
          <w:sz w:val="28"/>
          <w:szCs w:val="28"/>
        </w:rPr>
      </w:pPr>
      <w:r w:rsidRPr="00DB5EFA">
        <w:rPr>
          <w:sz w:val="28"/>
          <w:szCs w:val="28"/>
        </w:rPr>
        <w:lastRenderedPageBreak/>
        <w:t>САЙДАШЕВУ Эльфию Минназыймовну – коменданта государственного автономного профессионального образовательного учреждения «Казанский педагогический колледж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ЙФУТДИНОВА Рустама Равил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6 с углубленным изучением отдельных предметов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ИЕВУ Фанису Минг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Гимназия № 54» город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ИЕВУ Эльмиру Риф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Нурлатская средняя общеобразовательная школа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ОВУ Гульназ Асля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4» города Нурлат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ОВУ Зульфиру Урняк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5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223BF">
        <w:rPr>
          <w:caps/>
          <w:sz w:val="28"/>
          <w:szCs w:val="28"/>
        </w:rPr>
        <w:t>СалаховУ</w:t>
      </w:r>
      <w:r w:rsidRPr="009D7EFF">
        <w:rPr>
          <w:sz w:val="28"/>
          <w:szCs w:val="28"/>
        </w:rPr>
        <w:t xml:space="preserve"> Ильвиру Миасс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Детский сад общеразвивающего вида № 32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УТДИНОВУ Зульфию Таг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 п</w:t>
      </w:r>
      <w:r>
        <w:rPr>
          <w:sz w:val="28"/>
          <w:szCs w:val="28"/>
        </w:rPr>
        <w:t xml:space="preserve">оселка </w:t>
      </w:r>
      <w:r w:rsidRPr="009D7EFF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9D7EFF">
        <w:rPr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9D7EFF">
        <w:rPr>
          <w:sz w:val="28"/>
          <w:szCs w:val="28"/>
        </w:rPr>
        <w:t xml:space="preserve"> Актюбинский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АХУТДИНОВУ Ракию Шангар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</w:t>
      </w:r>
      <w:r w:rsidRPr="009D7EFF">
        <w:rPr>
          <w:sz w:val="28"/>
          <w:szCs w:val="28"/>
        </w:rPr>
        <w:lastRenderedPageBreak/>
        <w:t>государственного бюджетного общеобразовательного учреждения «Актюбинская школа-интернат для детей с ограниченными возможностями здоровья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ИМОВУ Данию Шак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-дефектолога государственного бюджетного общеобразовательного учреждения «Елабужская школа № 7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ограниченными возможностями здоровья»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ЯХЕТДИНОВУ Минзию Гарафетд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укморская средняя школа № 3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ЛЯХОВУ Зульфию На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Новошашинская основная общеобразовательная школа» Атн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МИГУЛЛИНУ Альфинур Хафи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Нуринерская средняя общеобразовательная школа» Балтасинк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МИГУЛЛИНУ Файрузу Инса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ировская средняя общеобразовательная школа» Актанышского муниц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МИКОВУ Гольназ Амирз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Бав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ТТАРОВУ Анису Рафик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угунурская средняя общеобразовательная школа» Балтас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</w:t>
      </w:r>
      <w:r w:rsidRPr="008A27ED">
        <w:rPr>
          <w:caps/>
          <w:sz w:val="28"/>
          <w:szCs w:val="28"/>
        </w:rPr>
        <w:t>афаров</w:t>
      </w:r>
      <w:r w:rsidRPr="009D7EFF">
        <w:rPr>
          <w:sz w:val="28"/>
          <w:szCs w:val="28"/>
        </w:rPr>
        <w:t>У Гульнару Раш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узыкального руководителя </w:t>
      </w:r>
      <w:r w:rsidRPr="009D7EFF">
        <w:rPr>
          <w:sz w:val="28"/>
          <w:szCs w:val="28"/>
        </w:rPr>
        <w:lastRenderedPageBreak/>
        <w:t>муниципального бюджетного дошкольного образовательного учреждения «Детский сад № 22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ФАРОВУ Фиданию Галимз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Черемшанская основная общеобразовательная школа имени Ислама Насыбулловича Насыбуллина» Апаст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ФИНА Рината Хузи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с. Какре-Елга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ФИНУ Накию Ид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 xml:space="preserve">организатора муниципального бюджетного учреждения дополнительного образования «Центр внешкольной работы» Авиастроительн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ФИНУ Эндже Сам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Мульминская средняя общеобразовательная школа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ФИУЛИНА Ильшата Ирик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-интернат № 2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FB02B5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FB02B5">
        <w:rPr>
          <w:sz w:val="28"/>
          <w:szCs w:val="28"/>
        </w:rPr>
        <w:t>САФИУЛЛИНУ Эльвиру Фар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</w:t>
      </w:r>
      <w:r w:rsidRPr="00FB02B5">
        <w:rPr>
          <w:sz w:val="28"/>
          <w:szCs w:val="28"/>
        </w:rPr>
        <w:t>заместителя директора муниципального бюджетного общеобразовательного учреждения «Гимназия имени</w:t>
      </w:r>
      <w:r>
        <w:rPr>
          <w:sz w:val="28"/>
          <w:szCs w:val="28"/>
        </w:rPr>
        <w:t> </w:t>
      </w:r>
      <w:r w:rsidRPr="00FB02B5">
        <w:rPr>
          <w:sz w:val="28"/>
          <w:szCs w:val="28"/>
        </w:rPr>
        <w:t>М.М.</w:t>
      </w:r>
      <w:r>
        <w:rPr>
          <w:sz w:val="28"/>
          <w:szCs w:val="28"/>
        </w:rPr>
        <w:t> </w:t>
      </w:r>
      <w:r w:rsidRPr="00FB02B5">
        <w:rPr>
          <w:sz w:val="28"/>
          <w:szCs w:val="28"/>
        </w:rPr>
        <w:t>Вахитова» горо</w:t>
      </w:r>
      <w:r>
        <w:rPr>
          <w:sz w:val="28"/>
          <w:szCs w:val="28"/>
        </w:rPr>
        <w:t>да Буин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АХАПОВА Фирдависа Садртди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2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ЕВЕРЬЯНОВУ Ларис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 дополнительного образования, заместителя директора муниципального бюджетного учреждения дополнительного образования «Городской дворец детского творчества им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лиша»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СЕМКО Окс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44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ИБГАТУЛЛИНУ Анису Руст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щеобразовательного учреждения «Черемшанский детский сад № 3 «Родничок» Черемша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ИБГАТУЛЛИНУ Резиду Миргазиз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2 имени академика Камиля Ахметовича Валиева города Мамадыш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ИДОРОВУ Евгению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рёхозёрская средняя общеобразовательная школа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ИМОНОВУ Ольг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Кадетская школа имени Героя Советского Союза Никиты Кайманова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</w:t>
      </w:r>
      <w:r w:rsidRPr="008F400C">
        <w:rPr>
          <w:caps/>
          <w:sz w:val="28"/>
          <w:szCs w:val="28"/>
        </w:rPr>
        <w:t>ираЗутдиновУ</w:t>
      </w:r>
      <w:r w:rsidRPr="009D7EFF">
        <w:rPr>
          <w:sz w:val="28"/>
          <w:szCs w:val="28"/>
        </w:rPr>
        <w:t xml:space="preserve"> Зульфию Яс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2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КВОРЦОВУ Галину Васи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Черемшанский лицей» Черемша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КРЫННИКОВУ Ольг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муниципального автономного учреждения дополнительного образования «Детская школа хореографии № 3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ОКОЛОВУ Ирину Леонид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средняя общеобразовательная школа № 5 </w:t>
      </w:r>
      <w:r w:rsidRPr="009D7EFF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ОКОЛОВУ Ольг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159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ОЛДАТОВУ Елену Валент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-организатора муниципального автономного учреждения дополнительного образования «Центр детского творчеств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 16 «Огниво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ТАРОВАЙТОВУ Светл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 имени Мулланура Вахитова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ББОТИНУ Тамар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щеобразовательным учреждением дет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9D7EFF">
        <w:rPr>
          <w:sz w:val="28"/>
          <w:szCs w:val="28"/>
        </w:rPr>
        <w:t xml:space="preserve"> комбинированного вида № 36 «Искорка» Елабужского муниципального района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ЛЕЙМАНОВУ Ири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-логопеда муниципального автономного дошкольного образовательного учреждения «Детский сад № 97 комбинированного вида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ЛТАНОВУ Альбину Мун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бюджетного общеобразовательного учреждения «Азнакаевская школа для детей с ограниченными возможностями здоровья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НГАТОВУ Эльвиру Флё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ую отделом воспитательной работы муниципального автономного учреждения дополнительного образования «Детская школа искусств № 13 (татарская)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РКОВУ Людмил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Черемшанская средняя общеобразовательная школа № 1 имени П.С.</w:t>
      </w:r>
      <w:r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Курасанова» Черемша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УХАНОВУ Наталью Пет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Лаишевская средняя общеобразовательная школа № 2 имени Героя Советского Союза Бориса Кирилловича Кузнецова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F400C">
        <w:rPr>
          <w:caps/>
          <w:sz w:val="28"/>
          <w:szCs w:val="28"/>
        </w:rPr>
        <w:t>Сытяк</w:t>
      </w:r>
      <w:r w:rsidRPr="009D7EFF">
        <w:rPr>
          <w:sz w:val="28"/>
          <w:szCs w:val="28"/>
        </w:rPr>
        <w:t xml:space="preserve"> Светлану Фед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Средняя общеобразовательная школа № 2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СЮТКИНУ Ирину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38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АЗЕТДИНОВУ Гулию Рафик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присмотра 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здоровления детей № 14 «Подсолнушек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АЗИЕВА Хамита Хатип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Такталачукская школа-интернат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граниченными возможностями здоровь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АРАСОВУ Еле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>униципального бюджетного общеобразовательного учреждения «Средняя общеобразовательная школа № 4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</w:t>
      </w:r>
      <w:r w:rsidRPr="008F400C">
        <w:rPr>
          <w:caps/>
          <w:sz w:val="28"/>
          <w:szCs w:val="28"/>
        </w:rPr>
        <w:t>ахавовУ</w:t>
      </w:r>
      <w:r w:rsidRPr="009D7EFF">
        <w:rPr>
          <w:sz w:val="28"/>
          <w:szCs w:val="28"/>
        </w:rPr>
        <w:t xml:space="preserve"> Сирину Аск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угушлинская основная общеобразовательная школ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МЕРГАЛЕЕВА Нияза Бадертди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организатора основ безопасности жизнедеятельности муниципального бюджетного общеобразовательного учреждения «Лицей № 26 имени М. Джалиля» Авиастроительн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МОФЕЕВУ Светла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узыкального руководителя муниципального автономного дошкольного образовательного учреждения «Детский </w:t>
      </w:r>
      <w:r w:rsidRPr="009D7EFF">
        <w:rPr>
          <w:sz w:val="28"/>
          <w:szCs w:val="28"/>
        </w:rPr>
        <w:lastRenderedPageBreak/>
        <w:t>сад № 300 комбинированного вида» Авиастроительного района г. 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ТОВУ Гали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» города Мензелинск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ТОВУ Татья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олгарская средняя общеобразовательная школа № 1 с углубленным изучением отдельных предметов» Спас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ФОРОВУ Людмил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-</w:t>
      </w:r>
      <w:r w:rsidRPr="009D7EFF">
        <w:rPr>
          <w:sz w:val="28"/>
          <w:szCs w:val="28"/>
        </w:rPr>
        <w:t>логопеда государственного бюджетного учреждения для детей-сирот и детей, оставшихся без попечения родителей «Лаишевский детский дом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ИХОНОВУ Наталью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бюджетного общеобразовательного учреждения «Менделеевская школа для детей с ограниченными возможностями здоровья» Менделеев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ОЛОВЕНКОВУ Татьяну Михай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72 с углубленным немецкого языка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ОПАЕВУ Лейсан Руст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главного бухгалтера государственного автономного профессионального учреждения «Казанский строитель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УХВАТУЛЛИНУ Эльвиру Ах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муниципального бюджетного учреждения дополнительного образования «Детская музыкальная школа № 13» Кировск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ТУХТАРКИНУ Светлану Валент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Большешемякинская средняя общеобразовательная школа» Тетю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ТУХФАТУЛЛИНУ Елену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1 – образовательный центр «Дай 5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УРМЕЕВУ Альбину Сафаргал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начальника отдела государственного контроля качества образования департамента надзора и контроля в сфере образования Министерства образования и наук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УСМАНОВУ Галину Са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учреждения дополнительного образования «Детский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 xml:space="preserve">эколого-биологический центр» Елабужского муниципального района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УФИМЦЕВУ Мари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муниципального казенного учреждения «Управление образования Исполнительного комитета» Елабужского муниципального района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УХВАНОВУ Галину Валери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75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ЗЛЫЕВУ Гульфину Наш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7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знакаево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ЙЗРАХМАНОВУ Гульсину Зуф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им. Г.Г. Гарифуллина с. Ядыгерь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ЙЗРАХМАНОВУ Наилю Райх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Гимназия № 139 – Центр образования» Приволж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ЙЗУЛЛИНУ Зилю Шархам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общеразвивающего вида № 5 «Зоренька» Мензе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ЙРУШИНА Ильнура Флус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</w:t>
      </w:r>
      <w:r>
        <w:rPr>
          <w:sz w:val="28"/>
          <w:szCs w:val="28"/>
        </w:rPr>
        <w:t>а</w:t>
      </w:r>
      <w:r w:rsidRPr="009D7EFF">
        <w:rPr>
          <w:sz w:val="28"/>
          <w:szCs w:val="28"/>
        </w:rPr>
        <w:t xml:space="preserve">вателя государственного </w:t>
      </w:r>
      <w:r w:rsidRPr="009D7EFF">
        <w:rPr>
          <w:sz w:val="28"/>
          <w:szCs w:val="28"/>
        </w:rPr>
        <w:lastRenderedPageBreak/>
        <w:t>автономного профессионального образовательного учреждения «Актанышский технологический техникум» Актан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ТАХОВУ Миляушу Салих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атаро-английская гимназия № 16» Приволж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</w:t>
      </w:r>
      <w:r w:rsidRPr="008A27ED">
        <w:rPr>
          <w:caps/>
          <w:sz w:val="28"/>
          <w:szCs w:val="28"/>
        </w:rPr>
        <w:t>аттахову</w:t>
      </w:r>
      <w:r w:rsidRPr="009D7EFF">
        <w:rPr>
          <w:sz w:val="28"/>
          <w:szCs w:val="28"/>
        </w:rPr>
        <w:t xml:space="preserve"> Ильсию Ильг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-интернат № 13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АТХУЛЛИНУ Луизу Рин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90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</w:t>
      </w:r>
      <w:r w:rsidRPr="008A27ED">
        <w:rPr>
          <w:caps/>
          <w:sz w:val="28"/>
          <w:szCs w:val="28"/>
        </w:rPr>
        <w:t>едорову</w:t>
      </w:r>
      <w:r w:rsidRPr="009D7EFF">
        <w:rPr>
          <w:sz w:val="28"/>
          <w:szCs w:val="28"/>
        </w:rPr>
        <w:t xml:space="preserve"> Наталью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5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ЕДОТОВУ Любовь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9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ИШКИНУ Эльвиру Зари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177» Ново-Савин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ФУНТ Ирину Пет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8» Елабужского муниципального района Республики Татарстан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БЕРТДИНОВУ Зумрат Дам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6 имени кавалера ордена Мужества Дмитрия Бадретдинова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БИБУЛЛИНУ Венеру Гафф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</w:t>
      </w:r>
      <w:r w:rsidRPr="009D7EFF">
        <w:rPr>
          <w:sz w:val="28"/>
          <w:szCs w:val="28"/>
        </w:rPr>
        <w:lastRenderedPageBreak/>
        <w:t>автономного общеобразовательного учреждения «Лицей инновационных технологий № 36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БИБУЛЛИНУ Фирдавсю Тимерх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аканышская средняя общеобразовательная школа» Мамадыш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БИБУЛЛИНУ Эльвиру Асг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1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БИРОВУ Фираю Зах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Мензелинский педагогический колледж имени Мусы Джалиля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</w:t>
      </w:r>
      <w:r w:rsidRPr="008F400C">
        <w:rPr>
          <w:caps/>
          <w:sz w:val="28"/>
          <w:szCs w:val="28"/>
        </w:rPr>
        <w:t>адиеву</w:t>
      </w:r>
      <w:r w:rsidRPr="009D7EFF">
        <w:rPr>
          <w:sz w:val="28"/>
          <w:szCs w:val="28"/>
        </w:rPr>
        <w:t xml:space="preserve"> Нурию Мидх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расноключинская средняя общеобразовательная школа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ЕРТДИНОВУ Глузу Нурлыга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общеобразовательного учреждения «Гуманитарная гимназия-интернат для одаренных детей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ЗЕЕВА Рената Риф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Муслюмовская средняя общеобразовательная школа имени Габдуллы Тукая» Муслюм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ЗИЕВА Раифа Фалах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астера производственного обучения государственного автономного профессионального образовательного учреждения «Мензелинский сельскохозяйственный техникум»;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ЗИЕВУ Альфиру Рифк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>
        <w:rPr>
          <w:sz w:val="28"/>
          <w:szCs w:val="28"/>
        </w:rPr>
        <w:t>«Юлбатская основная общеобразовательная школа Саб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ХАЙРУЛЛИНУ Альфию Абза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5» Вахит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ЙРУЛЛИНУ Гульчачак Равк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тарочурилинская средняя общеобразовательная школа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ЙРУЛЛИНУ Илюзу Манс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внешкольной работы» Московск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ЙРУЛЛИНУ Лилию Юсуф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Фомкинская средняя общеобразовательная школа» Нурлат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ЙРУЛЛИНУ Рузилю Хал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по начальному образованию муниципального казённого учреждения «Отдел образования исполнительного комитета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ЙРУЛЛИНУ Светлану Н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1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КИМОВА Марата Закие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Чарлинская средняя школа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КИМОВУ Гулию Габдельфар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алаусский многопрофильный лицей» Балтасинк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КИМОВУ Ири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муниципального бюджетного учреждения дополнительного образования «Центр внешкольной работы» Приволж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ХАКИМОВУ Сирину Ибраг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старшего воспитателя муниципального автономного дошкольного образовательного учреждения «Детский сад № 405 комбинированного вида с татарским языком воспитания и обучения»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 xml:space="preserve">Ново-Савин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ЛИУЛЛИНУ Гульфию Рин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убылгытауская основная общеобразовательная школа Новошешм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ЛИУЛЛИНУ Еле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главного специалиста отдела образования по Вахитовскому и Приволжскому районам муниципального казенного учреждения «Управление образования Исполнительного комитета муниципального образования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ЛИУЛЛИНУ Оксану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Арская средняя общеобразовательная школа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2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ЛИУЛЛИНУ Раушанию Насиб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«Татарско-Кандызская основная общеобразовательная школа» Бав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МАЕВУ Гульфину Азг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» города Мензелинск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МИДУЛЛИНА Айрата Абрик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искусств «Шарм» Моск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МИДУЛЛИНУ Ирину Альза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Адельшинская средняя общеобразовательная школа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МИДУЛЛИНУ Светлану Викто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</w:t>
      </w:r>
      <w:r w:rsidRPr="009D7EFF">
        <w:rPr>
          <w:sz w:val="28"/>
          <w:szCs w:val="28"/>
        </w:rPr>
        <w:lastRenderedPageBreak/>
        <w:t>бюджетного общеобразовательного учреждения «Средняя общеобразовательная школа № 20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МИТОВУ Фандалию Азга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26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F400C">
        <w:rPr>
          <w:caps/>
          <w:sz w:val="28"/>
          <w:szCs w:val="28"/>
        </w:rPr>
        <w:t>Ханафиеву</w:t>
      </w:r>
      <w:r w:rsidRPr="009D7EFF">
        <w:rPr>
          <w:sz w:val="28"/>
          <w:szCs w:val="28"/>
        </w:rPr>
        <w:t xml:space="preserve"> Фирдавсу Кар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9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Нижнекам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РИТОНОВУ Галину Григор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125» Совет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САНОВУ Ляйсан Рафаэ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азарно-Матакская средняя общеобразовательная школа» Альке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САНОВУ Резеду Робер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Гимназия № 5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САНШИН</w:t>
      </w:r>
      <w:r>
        <w:rPr>
          <w:sz w:val="28"/>
          <w:szCs w:val="28"/>
        </w:rPr>
        <w:t>А</w:t>
      </w:r>
      <w:r w:rsidRPr="009D7EFF">
        <w:rPr>
          <w:sz w:val="28"/>
          <w:szCs w:val="28"/>
        </w:rPr>
        <w:t xml:space="preserve"> Рафаил</w:t>
      </w:r>
      <w:r>
        <w:rPr>
          <w:sz w:val="28"/>
          <w:szCs w:val="28"/>
        </w:rPr>
        <w:t>я</w:t>
      </w:r>
      <w:r w:rsidRPr="009D7EFF">
        <w:rPr>
          <w:sz w:val="28"/>
          <w:szCs w:val="28"/>
        </w:rPr>
        <w:t xml:space="preserve"> Мунавирович</w:t>
      </w:r>
      <w:r>
        <w:rPr>
          <w:sz w:val="28"/>
          <w:szCs w:val="28"/>
        </w:rPr>
        <w:t>а –</w:t>
      </w:r>
      <w:r w:rsidRPr="009D7EFF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я</w:t>
      </w:r>
      <w:r w:rsidRPr="009D7EFF">
        <w:rPr>
          <w:sz w:val="28"/>
          <w:szCs w:val="28"/>
        </w:rPr>
        <w:t xml:space="preserve"> муниципального бюджетного образовательного учреждения «Аксаринская основная общеобразовательная школа» За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ФИЗОВУ Наилю Агда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ую муниципальным бюджетным дошкольным образовательным учреждением детски</w:t>
      </w:r>
      <w:r>
        <w:rPr>
          <w:sz w:val="28"/>
          <w:szCs w:val="28"/>
        </w:rPr>
        <w:t>м</w:t>
      </w:r>
      <w:r w:rsidRPr="009D7EFF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9D7EFF">
        <w:rPr>
          <w:sz w:val="28"/>
          <w:szCs w:val="28"/>
        </w:rPr>
        <w:t xml:space="preserve"> общеразвивающего вида № 22 «Золотая рыбка»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АФИЗОВУ Файрузу Файзрахм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общеразвивающего вида с приоритетным осуществлением деятельности </w:t>
      </w:r>
      <w:r w:rsidRPr="009D7EFF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познавательно-речевому направлению развития детей № 77 «Теремок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ИСАМИЕВУ Гульшат Тимергаз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Байлянгарская средняя школа имени Р.И. Зарипова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ЛАПКОВУ Светла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Казанский политехнический колледж» Совет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РАМОВУ Татьяну Влади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аишевская средняя общеобразовательная школа № 2 имени Героя Советского Союза Бориса Кирилловича Кузнецова» Лаиш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РИСТОФЕРОВА Александра Михайл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Бугульминский аграрны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УДЖАНКУЛОВУ Мухаббат Джураку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УЗИНУ Фанузу Имаметд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Топасевская начальная общеобразовательная школа» Мензе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УСАИНОВУ Назию Гаптелфар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Арская средняя общеобразовательная школа № 6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УСАЙНОВУ Нурсию Махмутз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8 с 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>ХУСНУТДИНОВА Марата Ахат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9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ХУСНУТДИНОВУ Гузалию Салих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астера производственного обучения государственного автономного профессионального образовательного учреждения «Нурлатский аграрный техникум» Нурлат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ЦВЕТКОВА Юрия Владими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7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F400C">
        <w:rPr>
          <w:caps/>
          <w:sz w:val="28"/>
          <w:szCs w:val="28"/>
        </w:rPr>
        <w:t>ЧаадаевУ</w:t>
      </w:r>
      <w:r w:rsidRPr="009D7EFF">
        <w:rPr>
          <w:sz w:val="28"/>
          <w:szCs w:val="28"/>
        </w:rPr>
        <w:t xml:space="preserve"> Ирину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АПЛЫГИНУ Светлану Александ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отделением государственного автономного профессионального образовательного учреждения «Зеленодольский механ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АСОВСКУЮ Наталью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средняя общеобразовательная школа № 6 </w:t>
      </w:r>
      <w:r>
        <w:rPr>
          <w:sz w:val="28"/>
          <w:szCs w:val="28"/>
        </w:rPr>
        <w:br/>
      </w:r>
      <w:r w:rsidRPr="009D7EFF">
        <w:rPr>
          <w:sz w:val="28"/>
          <w:szCs w:val="28"/>
        </w:rPr>
        <w:t>с углубленным изучением отдельных предметов Бугульм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ЕБАРЕВУ Елену Евген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автономного общеобразовательного учреждения «Лицей-интернат № 1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ЕКАНОВУ Гульнару Магсу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етодиста </w:t>
      </w:r>
      <w:r>
        <w:rPr>
          <w:sz w:val="28"/>
          <w:szCs w:val="28"/>
        </w:rPr>
        <w:t>государственного автономного образовательного учреждения</w:t>
      </w:r>
      <w:r w:rsidRPr="009D7EFF">
        <w:rPr>
          <w:sz w:val="28"/>
          <w:szCs w:val="28"/>
        </w:rPr>
        <w:t xml:space="preserve"> «Республиканский олимпиадный центр» Министерства образования и наук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ЕКУНОВУ Юлию Анато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Основная общеобразовательная школа № 168 </w:t>
      </w:r>
      <w:r w:rsidRPr="009D7EFF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продленным днем обучения для детей с соматическими заболеваниями» Авиастроительн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ЕЛНОКОВУ Наталию Алекс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Ульянковская основная общеобразовательная школа Кайбиц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ЕРНИЙЧУК Венеру Миниахтя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73» Приволж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ИКУЛДИНУ Елену Андре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Джалильская средняя общеобразовательная школа № 1 с углубленным изучением отдельных предметов» Сарман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ЧУМАРАЕВУ Ольгу Васи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разовательного учреждения д</w:t>
      </w:r>
      <w:r>
        <w:rPr>
          <w:sz w:val="28"/>
          <w:szCs w:val="28"/>
        </w:rPr>
        <w:t>ополнительного образования двор</w:t>
      </w:r>
      <w:r w:rsidRPr="009D7EFF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9D7EFF">
        <w:rPr>
          <w:sz w:val="28"/>
          <w:szCs w:val="28"/>
        </w:rPr>
        <w:t xml:space="preserve"> школьников Бугульминского муниципального района Республики Татарстан;</w:t>
      </w:r>
    </w:p>
    <w:p w:rsidR="002D3CD1" w:rsidRPr="000819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ВАЛИЕВУ</w:t>
      </w:r>
      <w:r w:rsidRPr="00A308A9">
        <w:rPr>
          <w:sz w:val="28"/>
          <w:szCs w:val="28"/>
        </w:rPr>
        <w:t xml:space="preserve"> Елену Васильев</w:t>
      </w:r>
      <w:r>
        <w:rPr>
          <w:sz w:val="28"/>
          <w:szCs w:val="28"/>
        </w:rPr>
        <w:t xml:space="preserve">ну – воспитателя муниципального </w:t>
      </w:r>
      <w:r w:rsidRPr="00A308A9">
        <w:rPr>
          <w:sz w:val="28"/>
          <w:szCs w:val="28"/>
        </w:rPr>
        <w:t xml:space="preserve">бюджетного дошкольного образовательного учреждения </w:t>
      </w:r>
      <w:r>
        <w:rPr>
          <w:sz w:val="28"/>
          <w:szCs w:val="28"/>
        </w:rPr>
        <w:t>–</w:t>
      </w:r>
      <w:r w:rsidRPr="00A308A9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го с</w:t>
      </w:r>
      <w:r w:rsidRPr="00A308A9">
        <w:rPr>
          <w:sz w:val="28"/>
          <w:szCs w:val="28"/>
        </w:rPr>
        <w:t>ад</w:t>
      </w:r>
      <w:r>
        <w:rPr>
          <w:sz w:val="28"/>
          <w:szCs w:val="28"/>
        </w:rPr>
        <w:t>а</w:t>
      </w:r>
      <w:r w:rsidRPr="00A308A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A308A9">
        <w:rPr>
          <w:sz w:val="28"/>
          <w:szCs w:val="28"/>
        </w:rPr>
        <w:t>«Золотой ключик» города Агрыз Агрызского муниципально</w:t>
      </w:r>
      <w:r>
        <w:rPr>
          <w:sz w:val="28"/>
          <w:szCs w:val="28"/>
        </w:rPr>
        <w:t>го района Республики Татарстан»</w:t>
      </w:r>
      <w:r w:rsidRPr="00A308A9">
        <w:rPr>
          <w:sz w:val="28"/>
          <w:szCs w:val="28"/>
        </w:rPr>
        <w:t>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ГИЕВУ Альфию Раш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Основная общеобразовательная школа № 17» Приволж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ЙХУТДИНОВА Рината Мияссар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мастера производственного обучения государственного автономного профессионального образовательного учреждения «Азнакаевский политехнический техникум» Азнакае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ЙХУТДИНОВУ Фанию Фо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40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КИРЗЯНОВУ Нурфию Нур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</w:t>
      </w:r>
      <w:r w:rsidRPr="009D7EFF">
        <w:rPr>
          <w:sz w:val="28"/>
          <w:szCs w:val="28"/>
        </w:rPr>
        <w:lastRenderedPageBreak/>
        <w:t>бюджетного общеобразовательного учреждения «Кукморская средняя школа № 3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КИРЗЯНОВУ Рамзию Рин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8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Приволжск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Казани Республики Татарстан;</w:t>
      </w:r>
    </w:p>
    <w:p w:rsidR="002D3CD1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F15B3">
        <w:rPr>
          <w:sz w:val="28"/>
          <w:szCs w:val="28"/>
        </w:rPr>
        <w:t>ШАКИРОВУ</w:t>
      </w:r>
      <w:r w:rsidRPr="009D7EFF">
        <w:rPr>
          <w:sz w:val="28"/>
          <w:szCs w:val="28"/>
        </w:rPr>
        <w:t xml:space="preserve"> Лилию Салихзяновну</w:t>
      </w:r>
      <w:r>
        <w:rPr>
          <w:sz w:val="28"/>
          <w:szCs w:val="28"/>
        </w:rPr>
        <w:t xml:space="preserve"> –</w:t>
      </w:r>
      <w:r w:rsidRPr="009F15B3">
        <w:rPr>
          <w:sz w:val="28"/>
          <w:szCs w:val="28"/>
        </w:rPr>
        <w:t xml:space="preserve"> учителя </w:t>
      </w:r>
      <w:r w:rsidRPr="009D7EFF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t>«</w:t>
      </w:r>
      <w:r w:rsidRPr="009D7EFF">
        <w:rPr>
          <w:sz w:val="28"/>
          <w:szCs w:val="28"/>
        </w:rPr>
        <w:t>Гимназия п.г.т</w:t>
      </w:r>
      <w:r>
        <w:rPr>
          <w:sz w:val="28"/>
          <w:szCs w:val="28"/>
        </w:rPr>
        <w:t>.</w:t>
      </w:r>
      <w:r w:rsidRPr="009D7EFF">
        <w:rPr>
          <w:sz w:val="28"/>
          <w:szCs w:val="28"/>
        </w:rPr>
        <w:t xml:space="preserve"> Богатые Сабы</w:t>
      </w:r>
      <w:r w:rsidRPr="009F15B3">
        <w:rPr>
          <w:sz w:val="28"/>
          <w:szCs w:val="28"/>
        </w:rPr>
        <w:t xml:space="preserve"> </w:t>
      </w:r>
      <w:r>
        <w:rPr>
          <w:sz w:val="28"/>
          <w:szCs w:val="28"/>
        </w:rPr>
        <w:t>Сабин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КРТЯНОВУ Нурфию Халафетд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укморская средняя школа № 4» Кукмо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КУРОВУ Лилию Зайн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Буинский ветеринарный техникум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МГУНОВУ Рамзию Раш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4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МСУТДИНОВУ Зилю Ам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е образовательного учреждения «Детский сад комбинированного вида № 27 «Журавушка»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РАФЕТДИНОВУ Фариду Раф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Верхнетакерменская основная общеобразовательная школа имени Габделхая Сабитова» Мензел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РАФУЛЛИНУ Гулину Манс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зыл-Тауская средняя общеобразовательная школа имени Мухаммета Хайрулловича Гайнуллина» </w:t>
      </w:r>
      <w:r w:rsidRPr="009D7EFF">
        <w:rPr>
          <w:sz w:val="28"/>
          <w:szCs w:val="28"/>
        </w:rPr>
        <w:lastRenderedPageBreak/>
        <w:t>Апастов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ТУНОВУ Елену Юр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13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 имени Героя России М.Р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Ахметшина» Ново-Савиновского района г. К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ФИГУЛЛИНУ Алсу Геннад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государственного бюджетного общеобразовательного учреждения «Елабужская школа-интернат для детей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ограниченными возможностями здоровья» Республики Татарстан».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ФИКОВУ Нафису Рим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начальника муниципального казенного учреждения «Управление образования исполнительного комитета Азнакаевского муниципального района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АЯХМЕТОВУ Хиндию Рав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бюджетным дошкольным образовательным учреждением «Урнякский детский сад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ЕСТАКОВА Василия Ивановича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профессионального образовательного учреждения «Набережночелнинский политехнический колледж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ЕФЕР Риму Аму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2 с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углубленным изучением отдельных предметов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F400C">
        <w:rPr>
          <w:caps/>
          <w:sz w:val="28"/>
          <w:szCs w:val="28"/>
        </w:rPr>
        <w:t>ШигаповУ</w:t>
      </w:r>
      <w:r w:rsidRPr="009D7EFF">
        <w:rPr>
          <w:sz w:val="28"/>
          <w:szCs w:val="28"/>
        </w:rPr>
        <w:t xml:space="preserve"> Ирину Вита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 Лениногорск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ИГАПОВУ Клару Хади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Арский детский сад № 5» Ар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ИГАПОВУ Розу Габд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</w:t>
      </w:r>
      <w:r w:rsidRPr="009D7EFF">
        <w:rPr>
          <w:sz w:val="28"/>
          <w:szCs w:val="28"/>
        </w:rPr>
        <w:lastRenderedPageBreak/>
        <w:t>общеобразовательного учреждения «Гимназия № 2» Чистополь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ИПУЛИНУ Ир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Лицей № 9 имени А.С. Пушкина Зеленодоль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МЫНДИНУ Екатерину Василь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местителя директора государственного автономного профессионального образовательного учреждения «Казанский торгово-экономический техникум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ОЛГИНУ Надежду Валенти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Новошешминская средняя общеобразовательная школа Новошешминского муниципального района Республики Татарстан»; 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УВАЛОВУ Зульфию Габдул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реподавателя государственного автономного профессионального образовательного учреждения «Альметьевский политехнический техникум» г. 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ШУЛЬГИНУ Наталью Борис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частного общеобразовательного учреждения «Академический Лицей имени Николая Ивановича Лобачевского» Вахитовского района </w:t>
      </w:r>
      <w:r>
        <w:rPr>
          <w:sz w:val="28"/>
          <w:szCs w:val="28"/>
        </w:rPr>
        <w:t>г. К</w:t>
      </w:r>
      <w:r w:rsidRPr="009D7EFF">
        <w:rPr>
          <w:sz w:val="28"/>
          <w:szCs w:val="28"/>
        </w:rPr>
        <w:t>азани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ЮЗЕКАЕВУ Зульфию Рахимзя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общеразвивающего вида с приоритетным осуществлением деятельности по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познавательно-речевому развитию воспитанников № 118 «Яблочко»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ЮСИПОВУ Гульсарию Галиахме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 253 присмотра и оздоровления» Советского района г. Казани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ЮСУПОВУ Ландыш Ахметсагир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Средняя об</w:t>
      </w:r>
      <w:r>
        <w:rPr>
          <w:sz w:val="28"/>
          <w:szCs w:val="28"/>
        </w:rPr>
        <w:t>щеобразовательная школа № 2» г. </w:t>
      </w:r>
      <w:r w:rsidRPr="009D7EFF">
        <w:rPr>
          <w:sz w:val="28"/>
          <w:szCs w:val="28"/>
        </w:rPr>
        <w:t>Альметьевск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8A27ED">
        <w:rPr>
          <w:caps/>
          <w:sz w:val="28"/>
          <w:szCs w:val="28"/>
        </w:rPr>
        <w:lastRenderedPageBreak/>
        <w:t>ЮсуповУ</w:t>
      </w:r>
      <w:r w:rsidRPr="009D7EFF">
        <w:rPr>
          <w:sz w:val="28"/>
          <w:szCs w:val="28"/>
        </w:rPr>
        <w:t xml:space="preserve"> Фанию Яриахме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Куакбашская основная общеобразовательная школа» муниципального образования «Лениногорский муниципальный район»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КУПОВУ Гали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воспитателя муниципального бюджетного дошкольного общеобразовательного учреждения «Красносельский детский сад «Тургай» комбинированного вида Высокогорского муниципального района Республики Татарстан»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КУПОВУ Елену Николае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автономного общеобразовательного учреждения «Средняя общеобразовательная школа № 15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КУПОВУ Лейлю Мидхат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Тюляччинския средняя общеобразовательная школа Тюлячинского муниципального района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КУШЕВУ Наталью Иван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педагога дополнительного образования муниципального автономного учреждения дополнительного образования «Детский эколого-биологический центр № 4» города Набережные Челны Республики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>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РУЛЛИНУ Илюсю Фаи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2» города Набережные Челны Республики Татарстан;</w:t>
      </w:r>
    </w:p>
    <w:p w:rsidR="002D3CD1" w:rsidRPr="009D7EFF" w:rsidRDefault="002D3CD1" w:rsidP="009D7EFF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ФИСОВУ Светлану Михай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36» Авиастроительного района г.</w:t>
      </w:r>
      <w:r>
        <w:rPr>
          <w:sz w:val="28"/>
          <w:szCs w:val="28"/>
        </w:rPr>
        <w:t> </w:t>
      </w:r>
      <w:r w:rsidRPr="009D7EFF">
        <w:rPr>
          <w:sz w:val="28"/>
          <w:szCs w:val="28"/>
        </w:rPr>
        <w:t xml:space="preserve">Казани Республики Татарстан; </w:t>
      </w:r>
    </w:p>
    <w:p w:rsidR="002D3CD1" w:rsidRDefault="002D3CD1" w:rsidP="004748B2">
      <w:pPr>
        <w:spacing w:before="60" w:line="360" w:lineRule="auto"/>
        <w:ind w:firstLine="708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ЯХИНУ Зуайру Сагидулловну</w:t>
      </w:r>
      <w:r>
        <w:rPr>
          <w:sz w:val="28"/>
          <w:szCs w:val="28"/>
        </w:rPr>
        <w:t xml:space="preserve"> –</w:t>
      </w:r>
      <w:r w:rsidRPr="009D7EFF">
        <w:rPr>
          <w:sz w:val="28"/>
          <w:szCs w:val="28"/>
        </w:rPr>
        <w:t xml:space="preserve"> учителя муниципального бюджетного общеобразовательного учреждения «Татарская гимназия имени Р.Ш. Фардиева» Заинского муниципального района Республики Татарстан.</w:t>
      </w:r>
    </w:p>
    <w:p w:rsidR="00C23FC3" w:rsidRDefault="00C23FC3" w:rsidP="00971535">
      <w:pPr>
        <w:pStyle w:val="a9"/>
        <w:widowControl w:val="0"/>
        <w:ind w:firstLine="709"/>
        <w:rPr>
          <w:szCs w:val="28"/>
        </w:rPr>
      </w:pPr>
    </w:p>
    <w:p w:rsidR="00A413CE" w:rsidRDefault="00A413CE" w:rsidP="008E784F">
      <w:pPr>
        <w:ind w:firstLine="709"/>
        <w:jc w:val="both"/>
        <w:rPr>
          <w:spacing w:val="-2"/>
          <w:sz w:val="28"/>
          <w:szCs w:val="28"/>
        </w:rPr>
      </w:pPr>
    </w:p>
    <w:p w:rsidR="00FD5B79" w:rsidRPr="009835F4" w:rsidRDefault="00CC4217" w:rsidP="00710D9A">
      <w:pPr>
        <w:spacing w:line="360" w:lineRule="auto"/>
        <w:jc w:val="both"/>
      </w:pPr>
      <w:r>
        <w:rPr>
          <w:sz w:val="28"/>
          <w:szCs w:val="28"/>
        </w:rPr>
        <w:t xml:space="preserve">Заместитель </w:t>
      </w:r>
      <w:r w:rsidR="0035744B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5744B">
        <w:rPr>
          <w:sz w:val="28"/>
          <w:szCs w:val="28"/>
        </w:rPr>
        <w:t xml:space="preserve">   </w:t>
      </w:r>
      <w:r w:rsidR="00553B21">
        <w:rPr>
          <w:sz w:val="28"/>
          <w:szCs w:val="28"/>
        </w:rPr>
        <w:t xml:space="preserve">                             </w:t>
      </w:r>
      <w:r w:rsidR="00D64F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64F04">
        <w:rPr>
          <w:sz w:val="28"/>
          <w:szCs w:val="28"/>
        </w:rPr>
        <w:t xml:space="preserve">      </w:t>
      </w:r>
      <w:r w:rsidR="0035744B">
        <w:rPr>
          <w:sz w:val="28"/>
          <w:szCs w:val="28"/>
        </w:rPr>
        <w:t xml:space="preserve">                   </w:t>
      </w:r>
      <w:r w:rsidR="00D64F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</w:t>
      </w:r>
      <w:r w:rsidR="0035744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5744B">
        <w:rPr>
          <w:sz w:val="28"/>
          <w:szCs w:val="28"/>
        </w:rPr>
        <w:t xml:space="preserve">. </w:t>
      </w:r>
      <w:r>
        <w:rPr>
          <w:sz w:val="28"/>
          <w:szCs w:val="28"/>
        </w:rPr>
        <w:t>Зырянова</w:t>
      </w:r>
    </w:p>
    <w:sectPr w:rsidR="00FD5B79" w:rsidRPr="009835F4" w:rsidSect="00941CD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680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36" w:rsidRDefault="00ED0136">
      <w:r>
        <w:separator/>
      </w:r>
    </w:p>
  </w:endnote>
  <w:endnote w:type="continuationSeparator" w:id="0">
    <w:p w:rsidR="00ED0136" w:rsidRDefault="00ED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3" w:rsidRPr="00303CE1" w:rsidRDefault="00BD5E23" w:rsidP="00303CE1">
    <w:pPr>
      <w:pStyle w:val="af"/>
      <w:rPr>
        <w:sz w:val="16"/>
        <w:szCs w:val="16"/>
      </w:rPr>
    </w:pPr>
    <w:r w:rsidRPr="00303CE1">
      <w:rPr>
        <w:sz w:val="16"/>
        <w:szCs w:val="16"/>
      </w:rPr>
      <w:t>П</w:t>
    </w:r>
    <w:r>
      <w:rPr>
        <w:sz w:val="16"/>
        <w:szCs w:val="16"/>
      </w:rPr>
      <w:t>риказ о награждении – 0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3" w:rsidRPr="00303CE1" w:rsidRDefault="00BD5E23">
    <w:pPr>
      <w:pStyle w:val="af"/>
      <w:rPr>
        <w:sz w:val="16"/>
        <w:szCs w:val="16"/>
      </w:rPr>
    </w:pPr>
    <w:r w:rsidRPr="00303CE1">
      <w:rPr>
        <w:sz w:val="16"/>
        <w:szCs w:val="16"/>
      </w:rPr>
      <w:t xml:space="preserve">Приказ о награждении – </w:t>
    </w:r>
    <w:r>
      <w:rPr>
        <w:sz w:val="16"/>
        <w:szCs w:val="16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36" w:rsidRDefault="00ED0136">
      <w:r>
        <w:separator/>
      </w:r>
    </w:p>
  </w:footnote>
  <w:footnote w:type="continuationSeparator" w:id="0">
    <w:p w:rsidR="00ED0136" w:rsidRDefault="00ED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3" w:rsidRDefault="00BD5E23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E23" w:rsidRDefault="00BD5E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3" w:rsidRPr="00773029" w:rsidRDefault="00BD5E23" w:rsidP="00F31458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773029">
      <w:rPr>
        <w:rStyle w:val="a8"/>
        <w:sz w:val="24"/>
        <w:szCs w:val="24"/>
      </w:rPr>
      <w:fldChar w:fldCharType="begin"/>
    </w:r>
    <w:r w:rsidRPr="00773029">
      <w:rPr>
        <w:rStyle w:val="a8"/>
        <w:sz w:val="24"/>
        <w:szCs w:val="24"/>
      </w:rPr>
      <w:instrText xml:space="preserve">PAGE  </w:instrText>
    </w:r>
    <w:r w:rsidRPr="00773029">
      <w:rPr>
        <w:rStyle w:val="a8"/>
        <w:sz w:val="24"/>
        <w:szCs w:val="24"/>
      </w:rPr>
      <w:fldChar w:fldCharType="separate"/>
    </w:r>
    <w:r w:rsidR="00B96DBB">
      <w:rPr>
        <w:rStyle w:val="a8"/>
        <w:noProof/>
        <w:sz w:val="24"/>
        <w:szCs w:val="24"/>
      </w:rPr>
      <w:t>2</w:t>
    </w:r>
    <w:r w:rsidRPr="00773029">
      <w:rPr>
        <w:rStyle w:val="a8"/>
        <w:sz w:val="24"/>
        <w:szCs w:val="24"/>
      </w:rPr>
      <w:fldChar w:fldCharType="end"/>
    </w:r>
  </w:p>
  <w:p w:rsidR="00BD5E23" w:rsidRDefault="00BD5E23" w:rsidP="00BB6F66">
    <w:pPr>
      <w:pStyle w:val="a6"/>
    </w:pPr>
  </w:p>
  <w:p w:rsidR="00BD5E23" w:rsidRDefault="00BD5E23" w:rsidP="00BB6F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830"/>
    <w:multiLevelType w:val="hybridMultilevel"/>
    <w:tmpl w:val="A68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E388A"/>
    <w:multiLevelType w:val="hybridMultilevel"/>
    <w:tmpl w:val="4454D68A"/>
    <w:lvl w:ilvl="0" w:tplc="7A7C4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F6D"/>
    <w:multiLevelType w:val="hybridMultilevel"/>
    <w:tmpl w:val="A4B65DF8"/>
    <w:lvl w:ilvl="0" w:tplc="09E4C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D58D6"/>
    <w:multiLevelType w:val="hybridMultilevel"/>
    <w:tmpl w:val="06EE469A"/>
    <w:lvl w:ilvl="0" w:tplc="106667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C935BA"/>
    <w:multiLevelType w:val="hybridMultilevel"/>
    <w:tmpl w:val="95E01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77EB8"/>
    <w:multiLevelType w:val="hybridMultilevel"/>
    <w:tmpl w:val="5B48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605B8"/>
    <w:multiLevelType w:val="hybridMultilevel"/>
    <w:tmpl w:val="2E6A07E2"/>
    <w:lvl w:ilvl="0" w:tplc="AD4E3DE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236"/>
    <w:multiLevelType w:val="hybridMultilevel"/>
    <w:tmpl w:val="518E0746"/>
    <w:lvl w:ilvl="0" w:tplc="0B2C1B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6DBC"/>
    <w:multiLevelType w:val="hybridMultilevel"/>
    <w:tmpl w:val="68DAF1EC"/>
    <w:lvl w:ilvl="0" w:tplc="0C3CD6D0">
      <w:start w:val="9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A7C66"/>
    <w:multiLevelType w:val="hybridMultilevel"/>
    <w:tmpl w:val="300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3D29"/>
    <w:multiLevelType w:val="hybridMultilevel"/>
    <w:tmpl w:val="2F7AD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602086"/>
    <w:multiLevelType w:val="hybridMultilevel"/>
    <w:tmpl w:val="E3A81FEC"/>
    <w:lvl w:ilvl="0" w:tplc="657E1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7203F"/>
    <w:multiLevelType w:val="hybridMultilevel"/>
    <w:tmpl w:val="CFE2C89E"/>
    <w:lvl w:ilvl="0" w:tplc="66F64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193"/>
    <w:multiLevelType w:val="hybridMultilevel"/>
    <w:tmpl w:val="4C106EE4"/>
    <w:lvl w:ilvl="0" w:tplc="F7841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244D0F"/>
    <w:multiLevelType w:val="hybridMultilevel"/>
    <w:tmpl w:val="E0C44094"/>
    <w:lvl w:ilvl="0" w:tplc="5AA8738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588240D5"/>
    <w:multiLevelType w:val="hybridMultilevel"/>
    <w:tmpl w:val="DE02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4BF3"/>
    <w:multiLevelType w:val="hybridMultilevel"/>
    <w:tmpl w:val="BC34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D29"/>
    <w:multiLevelType w:val="hybridMultilevel"/>
    <w:tmpl w:val="9E9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1593"/>
    <w:multiLevelType w:val="hybridMultilevel"/>
    <w:tmpl w:val="B8B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CAB"/>
    <w:multiLevelType w:val="hybridMultilevel"/>
    <w:tmpl w:val="5052C82E"/>
    <w:lvl w:ilvl="0" w:tplc="1CD698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64015"/>
    <w:multiLevelType w:val="hybridMultilevel"/>
    <w:tmpl w:val="40DC9B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F821841"/>
    <w:multiLevelType w:val="hybridMultilevel"/>
    <w:tmpl w:val="8210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4" w15:restartNumberingAfterBreak="0">
    <w:nsid w:val="76B549DF"/>
    <w:multiLevelType w:val="hybridMultilevel"/>
    <w:tmpl w:val="4700470C"/>
    <w:lvl w:ilvl="0" w:tplc="CF3E34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2437E"/>
    <w:multiLevelType w:val="hybridMultilevel"/>
    <w:tmpl w:val="DE22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9513F"/>
    <w:multiLevelType w:val="hybridMultilevel"/>
    <w:tmpl w:val="AA4217F2"/>
    <w:lvl w:ilvl="0" w:tplc="EE12DFE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B53913"/>
    <w:multiLevelType w:val="hybridMultilevel"/>
    <w:tmpl w:val="BD1A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25"/>
  </w:num>
  <w:num w:numId="9">
    <w:abstractNumId w:val="27"/>
  </w:num>
  <w:num w:numId="10">
    <w:abstractNumId w:val="26"/>
  </w:num>
  <w:num w:numId="11">
    <w:abstractNumId w:val="18"/>
  </w:num>
  <w:num w:numId="12">
    <w:abstractNumId w:val="37"/>
  </w:num>
  <w:num w:numId="13">
    <w:abstractNumId w:val="2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19"/>
  </w:num>
  <w:num w:numId="20">
    <w:abstractNumId w:val="28"/>
  </w:num>
  <w:num w:numId="21">
    <w:abstractNumId w:val="16"/>
  </w:num>
  <w:num w:numId="22">
    <w:abstractNumId w:val="33"/>
  </w:num>
  <w:num w:numId="23">
    <w:abstractNumId w:val="0"/>
  </w:num>
  <w:num w:numId="24">
    <w:abstractNumId w:val="15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5"/>
  </w:num>
  <w:num w:numId="30">
    <w:abstractNumId w:val="13"/>
  </w:num>
  <w:num w:numId="31">
    <w:abstractNumId w:val="29"/>
  </w:num>
  <w:num w:numId="32">
    <w:abstractNumId w:val="32"/>
  </w:num>
  <w:num w:numId="33">
    <w:abstractNumId w:val="23"/>
  </w:num>
  <w:num w:numId="34">
    <w:abstractNumId w:val="9"/>
  </w:num>
  <w:num w:numId="35">
    <w:abstractNumId w:val="21"/>
  </w:num>
  <w:num w:numId="36">
    <w:abstractNumId w:val="31"/>
  </w:num>
  <w:num w:numId="37">
    <w:abstractNumId w:val="34"/>
  </w:num>
  <w:num w:numId="38">
    <w:abstractNumId w:val="30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1EC9"/>
    <w:rsid w:val="0000464C"/>
    <w:rsid w:val="00005090"/>
    <w:rsid w:val="00005DC6"/>
    <w:rsid w:val="00006A6D"/>
    <w:rsid w:val="00006A79"/>
    <w:rsid w:val="00006C3B"/>
    <w:rsid w:val="0000762C"/>
    <w:rsid w:val="00007776"/>
    <w:rsid w:val="000104EB"/>
    <w:rsid w:val="00011633"/>
    <w:rsid w:val="0001205B"/>
    <w:rsid w:val="00013C7C"/>
    <w:rsid w:val="0001636F"/>
    <w:rsid w:val="0001695B"/>
    <w:rsid w:val="00017A4F"/>
    <w:rsid w:val="00017FD3"/>
    <w:rsid w:val="000202AC"/>
    <w:rsid w:val="00020DC6"/>
    <w:rsid w:val="000245B5"/>
    <w:rsid w:val="00024E91"/>
    <w:rsid w:val="0002541B"/>
    <w:rsid w:val="00026B05"/>
    <w:rsid w:val="0003046F"/>
    <w:rsid w:val="00032E95"/>
    <w:rsid w:val="000337D6"/>
    <w:rsid w:val="000355DF"/>
    <w:rsid w:val="000359AB"/>
    <w:rsid w:val="00035A96"/>
    <w:rsid w:val="00035E85"/>
    <w:rsid w:val="00035ED9"/>
    <w:rsid w:val="0003601A"/>
    <w:rsid w:val="00036701"/>
    <w:rsid w:val="000402A9"/>
    <w:rsid w:val="000406EF"/>
    <w:rsid w:val="00042CC6"/>
    <w:rsid w:val="00043938"/>
    <w:rsid w:val="00043F43"/>
    <w:rsid w:val="0004438C"/>
    <w:rsid w:val="00046B39"/>
    <w:rsid w:val="00047A36"/>
    <w:rsid w:val="0005215D"/>
    <w:rsid w:val="000545B6"/>
    <w:rsid w:val="00055969"/>
    <w:rsid w:val="00060914"/>
    <w:rsid w:val="00061BA1"/>
    <w:rsid w:val="000626E8"/>
    <w:rsid w:val="0006497B"/>
    <w:rsid w:val="0006579F"/>
    <w:rsid w:val="00066CB8"/>
    <w:rsid w:val="00070341"/>
    <w:rsid w:val="000722A6"/>
    <w:rsid w:val="0007251D"/>
    <w:rsid w:val="00072C82"/>
    <w:rsid w:val="0007381A"/>
    <w:rsid w:val="00075514"/>
    <w:rsid w:val="000766B1"/>
    <w:rsid w:val="00077095"/>
    <w:rsid w:val="00080C50"/>
    <w:rsid w:val="00083CE6"/>
    <w:rsid w:val="000855CD"/>
    <w:rsid w:val="00086490"/>
    <w:rsid w:val="000900D7"/>
    <w:rsid w:val="000939E9"/>
    <w:rsid w:val="0009578E"/>
    <w:rsid w:val="00095CE8"/>
    <w:rsid w:val="000A4139"/>
    <w:rsid w:val="000A5A16"/>
    <w:rsid w:val="000A5EED"/>
    <w:rsid w:val="000B328D"/>
    <w:rsid w:val="000B515E"/>
    <w:rsid w:val="000B72F9"/>
    <w:rsid w:val="000C26D8"/>
    <w:rsid w:val="000C415E"/>
    <w:rsid w:val="000C6BDB"/>
    <w:rsid w:val="000C6FF5"/>
    <w:rsid w:val="000D0515"/>
    <w:rsid w:val="000D162E"/>
    <w:rsid w:val="000D1EFE"/>
    <w:rsid w:val="000D259E"/>
    <w:rsid w:val="000D2D95"/>
    <w:rsid w:val="000D3B03"/>
    <w:rsid w:val="000D3BE8"/>
    <w:rsid w:val="000D49A7"/>
    <w:rsid w:val="000D4C06"/>
    <w:rsid w:val="000D581E"/>
    <w:rsid w:val="000D6212"/>
    <w:rsid w:val="000D70E7"/>
    <w:rsid w:val="000E0369"/>
    <w:rsid w:val="000E0520"/>
    <w:rsid w:val="000E0687"/>
    <w:rsid w:val="000E20F3"/>
    <w:rsid w:val="000E260D"/>
    <w:rsid w:val="000E4044"/>
    <w:rsid w:val="000E44B9"/>
    <w:rsid w:val="000E51F6"/>
    <w:rsid w:val="000E58E0"/>
    <w:rsid w:val="000E65D0"/>
    <w:rsid w:val="000E68BE"/>
    <w:rsid w:val="000E741E"/>
    <w:rsid w:val="000F1932"/>
    <w:rsid w:val="000F50E4"/>
    <w:rsid w:val="000F729C"/>
    <w:rsid w:val="000F7A83"/>
    <w:rsid w:val="000F7E32"/>
    <w:rsid w:val="00100213"/>
    <w:rsid w:val="00103F54"/>
    <w:rsid w:val="00104B5D"/>
    <w:rsid w:val="001051EE"/>
    <w:rsid w:val="0010735F"/>
    <w:rsid w:val="00112EF2"/>
    <w:rsid w:val="00114D04"/>
    <w:rsid w:val="00122A4D"/>
    <w:rsid w:val="001235F2"/>
    <w:rsid w:val="00123DE6"/>
    <w:rsid w:val="00124B75"/>
    <w:rsid w:val="0012503D"/>
    <w:rsid w:val="00125641"/>
    <w:rsid w:val="001257B0"/>
    <w:rsid w:val="0012584B"/>
    <w:rsid w:val="0012619E"/>
    <w:rsid w:val="001268F6"/>
    <w:rsid w:val="00126915"/>
    <w:rsid w:val="00126DE3"/>
    <w:rsid w:val="001275AE"/>
    <w:rsid w:val="00130F1F"/>
    <w:rsid w:val="00130F94"/>
    <w:rsid w:val="00130FA8"/>
    <w:rsid w:val="001321E8"/>
    <w:rsid w:val="001326CA"/>
    <w:rsid w:val="00133444"/>
    <w:rsid w:val="00133470"/>
    <w:rsid w:val="001334CA"/>
    <w:rsid w:val="00133CEF"/>
    <w:rsid w:val="0013407A"/>
    <w:rsid w:val="001344BB"/>
    <w:rsid w:val="001345B7"/>
    <w:rsid w:val="00135850"/>
    <w:rsid w:val="00135BAB"/>
    <w:rsid w:val="00136616"/>
    <w:rsid w:val="0013758D"/>
    <w:rsid w:val="0014019F"/>
    <w:rsid w:val="001417AC"/>
    <w:rsid w:val="00141C2A"/>
    <w:rsid w:val="00142001"/>
    <w:rsid w:val="0014364A"/>
    <w:rsid w:val="00144F18"/>
    <w:rsid w:val="00150456"/>
    <w:rsid w:val="001517ED"/>
    <w:rsid w:val="00153392"/>
    <w:rsid w:val="0015497C"/>
    <w:rsid w:val="00162AFE"/>
    <w:rsid w:val="001633A1"/>
    <w:rsid w:val="00163DF2"/>
    <w:rsid w:val="00164B9B"/>
    <w:rsid w:val="001677E8"/>
    <w:rsid w:val="00170E79"/>
    <w:rsid w:val="00170ED0"/>
    <w:rsid w:val="00171FCF"/>
    <w:rsid w:val="00173895"/>
    <w:rsid w:val="001741FE"/>
    <w:rsid w:val="00174364"/>
    <w:rsid w:val="001746A3"/>
    <w:rsid w:val="00174F84"/>
    <w:rsid w:val="00177022"/>
    <w:rsid w:val="00177330"/>
    <w:rsid w:val="00177C7C"/>
    <w:rsid w:val="00177F36"/>
    <w:rsid w:val="00181CDE"/>
    <w:rsid w:val="001833FA"/>
    <w:rsid w:val="00185E1C"/>
    <w:rsid w:val="00191A98"/>
    <w:rsid w:val="00193717"/>
    <w:rsid w:val="00194485"/>
    <w:rsid w:val="0019536F"/>
    <w:rsid w:val="00195C47"/>
    <w:rsid w:val="00195EF6"/>
    <w:rsid w:val="00196BA1"/>
    <w:rsid w:val="001A1EA5"/>
    <w:rsid w:val="001A25A0"/>
    <w:rsid w:val="001A3730"/>
    <w:rsid w:val="001A4EF8"/>
    <w:rsid w:val="001A780E"/>
    <w:rsid w:val="001B1129"/>
    <w:rsid w:val="001B429A"/>
    <w:rsid w:val="001B480D"/>
    <w:rsid w:val="001B698E"/>
    <w:rsid w:val="001C08E5"/>
    <w:rsid w:val="001C35C0"/>
    <w:rsid w:val="001C3CB2"/>
    <w:rsid w:val="001C747A"/>
    <w:rsid w:val="001C794F"/>
    <w:rsid w:val="001C7D0F"/>
    <w:rsid w:val="001C7F04"/>
    <w:rsid w:val="001D0358"/>
    <w:rsid w:val="001D19CF"/>
    <w:rsid w:val="001D23C2"/>
    <w:rsid w:val="001D2CF1"/>
    <w:rsid w:val="001D3540"/>
    <w:rsid w:val="001D53D2"/>
    <w:rsid w:val="001D5751"/>
    <w:rsid w:val="001D67DB"/>
    <w:rsid w:val="001E02C1"/>
    <w:rsid w:val="001E19A2"/>
    <w:rsid w:val="001E1EDF"/>
    <w:rsid w:val="001E25B3"/>
    <w:rsid w:val="001E4632"/>
    <w:rsid w:val="001E49A0"/>
    <w:rsid w:val="001E4FD7"/>
    <w:rsid w:val="001F0F54"/>
    <w:rsid w:val="001F23B2"/>
    <w:rsid w:val="001F75BF"/>
    <w:rsid w:val="0020017A"/>
    <w:rsid w:val="00201FA4"/>
    <w:rsid w:val="002067BE"/>
    <w:rsid w:val="0020795D"/>
    <w:rsid w:val="0021187C"/>
    <w:rsid w:val="00212F8F"/>
    <w:rsid w:val="0021394D"/>
    <w:rsid w:val="00213B84"/>
    <w:rsid w:val="0021407C"/>
    <w:rsid w:val="002142FE"/>
    <w:rsid w:val="00214D31"/>
    <w:rsid w:val="002172B3"/>
    <w:rsid w:val="002176D7"/>
    <w:rsid w:val="00221C5B"/>
    <w:rsid w:val="00221CCA"/>
    <w:rsid w:val="002221ED"/>
    <w:rsid w:val="00222BDD"/>
    <w:rsid w:val="00223ECF"/>
    <w:rsid w:val="00226B7F"/>
    <w:rsid w:val="00226D0B"/>
    <w:rsid w:val="002277B6"/>
    <w:rsid w:val="00227DFF"/>
    <w:rsid w:val="00231C7C"/>
    <w:rsid w:val="00231F31"/>
    <w:rsid w:val="00232A17"/>
    <w:rsid w:val="002356B0"/>
    <w:rsid w:val="00235DE9"/>
    <w:rsid w:val="00236B02"/>
    <w:rsid w:val="00236E5F"/>
    <w:rsid w:val="00241197"/>
    <w:rsid w:val="00241975"/>
    <w:rsid w:val="002442BC"/>
    <w:rsid w:val="00244D9A"/>
    <w:rsid w:val="00244FE1"/>
    <w:rsid w:val="002467AE"/>
    <w:rsid w:val="00247E53"/>
    <w:rsid w:val="002519B2"/>
    <w:rsid w:val="00252565"/>
    <w:rsid w:val="00253E38"/>
    <w:rsid w:val="00254D09"/>
    <w:rsid w:val="002557FB"/>
    <w:rsid w:val="00255A0A"/>
    <w:rsid w:val="002567EE"/>
    <w:rsid w:val="002576ED"/>
    <w:rsid w:val="00260034"/>
    <w:rsid w:val="00261CE9"/>
    <w:rsid w:val="00262058"/>
    <w:rsid w:val="00262CF9"/>
    <w:rsid w:val="002636EE"/>
    <w:rsid w:val="00263C5B"/>
    <w:rsid w:val="00264448"/>
    <w:rsid w:val="002645FF"/>
    <w:rsid w:val="00267973"/>
    <w:rsid w:val="002714FE"/>
    <w:rsid w:val="00272E3A"/>
    <w:rsid w:val="002748B0"/>
    <w:rsid w:val="00274CBA"/>
    <w:rsid w:val="002753A2"/>
    <w:rsid w:val="00275E56"/>
    <w:rsid w:val="002777B9"/>
    <w:rsid w:val="002779EA"/>
    <w:rsid w:val="00282E2C"/>
    <w:rsid w:val="0028411E"/>
    <w:rsid w:val="00284438"/>
    <w:rsid w:val="0028529F"/>
    <w:rsid w:val="002877C7"/>
    <w:rsid w:val="00287948"/>
    <w:rsid w:val="00290DBE"/>
    <w:rsid w:val="00290F69"/>
    <w:rsid w:val="00291E55"/>
    <w:rsid w:val="002924C4"/>
    <w:rsid w:val="00292B13"/>
    <w:rsid w:val="00293C36"/>
    <w:rsid w:val="00295F4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B13E4"/>
    <w:rsid w:val="002B218D"/>
    <w:rsid w:val="002B23C1"/>
    <w:rsid w:val="002B2669"/>
    <w:rsid w:val="002B71B7"/>
    <w:rsid w:val="002C3762"/>
    <w:rsid w:val="002C3D02"/>
    <w:rsid w:val="002C3D12"/>
    <w:rsid w:val="002C480A"/>
    <w:rsid w:val="002C5943"/>
    <w:rsid w:val="002C732C"/>
    <w:rsid w:val="002D28B5"/>
    <w:rsid w:val="002D3023"/>
    <w:rsid w:val="002D3CD1"/>
    <w:rsid w:val="002D5AA7"/>
    <w:rsid w:val="002D7411"/>
    <w:rsid w:val="002D7512"/>
    <w:rsid w:val="002E00CF"/>
    <w:rsid w:val="002E4440"/>
    <w:rsid w:val="002E467E"/>
    <w:rsid w:val="002E4D79"/>
    <w:rsid w:val="002E5D95"/>
    <w:rsid w:val="002F0122"/>
    <w:rsid w:val="002F2228"/>
    <w:rsid w:val="002F2D12"/>
    <w:rsid w:val="002F3EC7"/>
    <w:rsid w:val="002F42D1"/>
    <w:rsid w:val="002F4C62"/>
    <w:rsid w:val="002F57BB"/>
    <w:rsid w:val="002F7C88"/>
    <w:rsid w:val="003013B1"/>
    <w:rsid w:val="00303075"/>
    <w:rsid w:val="003032ED"/>
    <w:rsid w:val="003035C8"/>
    <w:rsid w:val="00303829"/>
    <w:rsid w:val="0030398D"/>
    <w:rsid w:val="00303CE1"/>
    <w:rsid w:val="003047C0"/>
    <w:rsid w:val="00304CFF"/>
    <w:rsid w:val="003051ED"/>
    <w:rsid w:val="003066B1"/>
    <w:rsid w:val="00307E0C"/>
    <w:rsid w:val="0031158D"/>
    <w:rsid w:val="00311642"/>
    <w:rsid w:val="00315485"/>
    <w:rsid w:val="00315BC4"/>
    <w:rsid w:val="0031760F"/>
    <w:rsid w:val="003206DD"/>
    <w:rsid w:val="003223BF"/>
    <w:rsid w:val="003234E9"/>
    <w:rsid w:val="00324BAC"/>
    <w:rsid w:val="0032672E"/>
    <w:rsid w:val="003306FA"/>
    <w:rsid w:val="0033140A"/>
    <w:rsid w:val="0033278D"/>
    <w:rsid w:val="0034596B"/>
    <w:rsid w:val="0034678D"/>
    <w:rsid w:val="003467E5"/>
    <w:rsid w:val="0035180A"/>
    <w:rsid w:val="00352645"/>
    <w:rsid w:val="003530C5"/>
    <w:rsid w:val="00354D08"/>
    <w:rsid w:val="003558EB"/>
    <w:rsid w:val="0035744B"/>
    <w:rsid w:val="0035782F"/>
    <w:rsid w:val="00357F8B"/>
    <w:rsid w:val="0036141C"/>
    <w:rsid w:val="00363B5A"/>
    <w:rsid w:val="00364E59"/>
    <w:rsid w:val="00366E50"/>
    <w:rsid w:val="00367286"/>
    <w:rsid w:val="00367792"/>
    <w:rsid w:val="00371188"/>
    <w:rsid w:val="003716EF"/>
    <w:rsid w:val="00373D22"/>
    <w:rsid w:val="00376295"/>
    <w:rsid w:val="0037697A"/>
    <w:rsid w:val="00376CF4"/>
    <w:rsid w:val="003773A0"/>
    <w:rsid w:val="00377C9D"/>
    <w:rsid w:val="00377F60"/>
    <w:rsid w:val="00381BEF"/>
    <w:rsid w:val="00381C0C"/>
    <w:rsid w:val="00381CD9"/>
    <w:rsid w:val="00382093"/>
    <w:rsid w:val="0038355E"/>
    <w:rsid w:val="0038429E"/>
    <w:rsid w:val="003845F5"/>
    <w:rsid w:val="00387BBE"/>
    <w:rsid w:val="0039306B"/>
    <w:rsid w:val="0039600D"/>
    <w:rsid w:val="0039665D"/>
    <w:rsid w:val="00397310"/>
    <w:rsid w:val="00397360"/>
    <w:rsid w:val="003A2B7F"/>
    <w:rsid w:val="003A3706"/>
    <w:rsid w:val="003A3939"/>
    <w:rsid w:val="003A53CF"/>
    <w:rsid w:val="003A6669"/>
    <w:rsid w:val="003A6C43"/>
    <w:rsid w:val="003A7517"/>
    <w:rsid w:val="003B004E"/>
    <w:rsid w:val="003B041E"/>
    <w:rsid w:val="003B06E7"/>
    <w:rsid w:val="003B155F"/>
    <w:rsid w:val="003B5054"/>
    <w:rsid w:val="003B70E9"/>
    <w:rsid w:val="003C3D99"/>
    <w:rsid w:val="003C4DB5"/>
    <w:rsid w:val="003C4E34"/>
    <w:rsid w:val="003C7517"/>
    <w:rsid w:val="003D017C"/>
    <w:rsid w:val="003D03AF"/>
    <w:rsid w:val="003D22A7"/>
    <w:rsid w:val="003D2C07"/>
    <w:rsid w:val="003D2D27"/>
    <w:rsid w:val="003D4E73"/>
    <w:rsid w:val="003D6537"/>
    <w:rsid w:val="003D6E04"/>
    <w:rsid w:val="003D79EF"/>
    <w:rsid w:val="003E0EB2"/>
    <w:rsid w:val="003E207C"/>
    <w:rsid w:val="003E2651"/>
    <w:rsid w:val="003E302B"/>
    <w:rsid w:val="003E53BF"/>
    <w:rsid w:val="003F13FB"/>
    <w:rsid w:val="003F1CB2"/>
    <w:rsid w:val="003F55C7"/>
    <w:rsid w:val="003F5E91"/>
    <w:rsid w:val="003F68F2"/>
    <w:rsid w:val="0040263F"/>
    <w:rsid w:val="004026B5"/>
    <w:rsid w:val="00402819"/>
    <w:rsid w:val="00402934"/>
    <w:rsid w:val="00403933"/>
    <w:rsid w:val="00405910"/>
    <w:rsid w:val="00405929"/>
    <w:rsid w:val="00405B8A"/>
    <w:rsid w:val="00410B2C"/>
    <w:rsid w:val="00411CCA"/>
    <w:rsid w:val="00411EC7"/>
    <w:rsid w:val="004128A1"/>
    <w:rsid w:val="004155D7"/>
    <w:rsid w:val="0041635D"/>
    <w:rsid w:val="00416D0D"/>
    <w:rsid w:val="00422E89"/>
    <w:rsid w:val="00423FDE"/>
    <w:rsid w:val="00427231"/>
    <w:rsid w:val="00434D7C"/>
    <w:rsid w:val="00435212"/>
    <w:rsid w:val="004369A8"/>
    <w:rsid w:val="00436EDE"/>
    <w:rsid w:val="00442CFC"/>
    <w:rsid w:val="004431B0"/>
    <w:rsid w:val="00446A7E"/>
    <w:rsid w:val="004529EB"/>
    <w:rsid w:val="004531A4"/>
    <w:rsid w:val="004538A2"/>
    <w:rsid w:val="004545D5"/>
    <w:rsid w:val="0046006A"/>
    <w:rsid w:val="0046118A"/>
    <w:rsid w:val="004613EE"/>
    <w:rsid w:val="00463604"/>
    <w:rsid w:val="00464B77"/>
    <w:rsid w:val="004661E0"/>
    <w:rsid w:val="004663C8"/>
    <w:rsid w:val="00467750"/>
    <w:rsid w:val="004707E7"/>
    <w:rsid w:val="00470DD4"/>
    <w:rsid w:val="0047129E"/>
    <w:rsid w:val="00473222"/>
    <w:rsid w:val="004733BF"/>
    <w:rsid w:val="00473BD2"/>
    <w:rsid w:val="004748B2"/>
    <w:rsid w:val="00476B2D"/>
    <w:rsid w:val="00476D8E"/>
    <w:rsid w:val="004806FB"/>
    <w:rsid w:val="00483A82"/>
    <w:rsid w:val="00484656"/>
    <w:rsid w:val="004848F7"/>
    <w:rsid w:val="00493028"/>
    <w:rsid w:val="00495F3E"/>
    <w:rsid w:val="00496081"/>
    <w:rsid w:val="00496311"/>
    <w:rsid w:val="0049707B"/>
    <w:rsid w:val="00497F94"/>
    <w:rsid w:val="004A00A3"/>
    <w:rsid w:val="004A0897"/>
    <w:rsid w:val="004A5BD0"/>
    <w:rsid w:val="004A6AAF"/>
    <w:rsid w:val="004A72E5"/>
    <w:rsid w:val="004B0097"/>
    <w:rsid w:val="004B30D7"/>
    <w:rsid w:val="004B4B9E"/>
    <w:rsid w:val="004B788F"/>
    <w:rsid w:val="004B7C62"/>
    <w:rsid w:val="004C004F"/>
    <w:rsid w:val="004C006C"/>
    <w:rsid w:val="004C1BA3"/>
    <w:rsid w:val="004C2F82"/>
    <w:rsid w:val="004C3C25"/>
    <w:rsid w:val="004C4312"/>
    <w:rsid w:val="004C45BE"/>
    <w:rsid w:val="004C4DE3"/>
    <w:rsid w:val="004C4FE9"/>
    <w:rsid w:val="004C7975"/>
    <w:rsid w:val="004C799B"/>
    <w:rsid w:val="004D3809"/>
    <w:rsid w:val="004D5161"/>
    <w:rsid w:val="004D539A"/>
    <w:rsid w:val="004D59DD"/>
    <w:rsid w:val="004D5FED"/>
    <w:rsid w:val="004D650C"/>
    <w:rsid w:val="004D6F1F"/>
    <w:rsid w:val="004E148A"/>
    <w:rsid w:val="004E224B"/>
    <w:rsid w:val="004E35F9"/>
    <w:rsid w:val="004E4501"/>
    <w:rsid w:val="004E5CEA"/>
    <w:rsid w:val="004E5D18"/>
    <w:rsid w:val="004F0D7A"/>
    <w:rsid w:val="004F3E28"/>
    <w:rsid w:val="004F61D1"/>
    <w:rsid w:val="004F6CAA"/>
    <w:rsid w:val="00501782"/>
    <w:rsid w:val="00502F45"/>
    <w:rsid w:val="005031DC"/>
    <w:rsid w:val="00505E1E"/>
    <w:rsid w:val="005061B5"/>
    <w:rsid w:val="0050678F"/>
    <w:rsid w:val="0051332A"/>
    <w:rsid w:val="005136B3"/>
    <w:rsid w:val="005138A5"/>
    <w:rsid w:val="00513C4E"/>
    <w:rsid w:val="00514F3E"/>
    <w:rsid w:val="00516F3E"/>
    <w:rsid w:val="00517D69"/>
    <w:rsid w:val="005200F2"/>
    <w:rsid w:val="0052054F"/>
    <w:rsid w:val="00520B06"/>
    <w:rsid w:val="00520B1F"/>
    <w:rsid w:val="0052186E"/>
    <w:rsid w:val="00522F34"/>
    <w:rsid w:val="00523746"/>
    <w:rsid w:val="00523D87"/>
    <w:rsid w:val="005248C8"/>
    <w:rsid w:val="005250DF"/>
    <w:rsid w:val="00526C85"/>
    <w:rsid w:val="00526DC3"/>
    <w:rsid w:val="00527523"/>
    <w:rsid w:val="0053021B"/>
    <w:rsid w:val="00530CDF"/>
    <w:rsid w:val="00530F14"/>
    <w:rsid w:val="005315DF"/>
    <w:rsid w:val="00532090"/>
    <w:rsid w:val="00532450"/>
    <w:rsid w:val="00532715"/>
    <w:rsid w:val="0053279F"/>
    <w:rsid w:val="005340A4"/>
    <w:rsid w:val="005355D4"/>
    <w:rsid w:val="00537AAF"/>
    <w:rsid w:val="00540561"/>
    <w:rsid w:val="005414A2"/>
    <w:rsid w:val="00542713"/>
    <w:rsid w:val="00544247"/>
    <w:rsid w:val="00545F80"/>
    <w:rsid w:val="00546610"/>
    <w:rsid w:val="00551E61"/>
    <w:rsid w:val="00553B21"/>
    <w:rsid w:val="00555138"/>
    <w:rsid w:val="0055599B"/>
    <w:rsid w:val="00556857"/>
    <w:rsid w:val="005577FC"/>
    <w:rsid w:val="00560440"/>
    <w:rsid w:val="00561C8C"/>
    <w:rsid w:val="00562BD7"/>
    <w:rsid w:val="00566301"/>
    <w:rsid w:val="00570512"/>
    <w:rsid w:val="00573707"/>
    <w:rsid w:val="0057439D"/>
    <w:rsid w:val="005768C0"/>
    <w:rsid w:val="00576EBA"/>
    <w:rsid w:val="005803EE"/>
    <w:rsid w:val="00580788"/>
    <w:rsid w:val="005808B5"/>
    <w:rsid w:val="0058184C"/>
    <w:rsid w:val="00585F28"/>
    <w:rsid w:val="00587AA4"/>
    <w:rsid w:val="005902E6"/>
    <w:rsid w:val="0059051D"/>
    <w:rsid w:val="00591F72"/>
    <w:rsid w:val="005926E2"/>
    <w:rsid w:val="005937DF"/>
    <w:rsid w:val="00594738"/>
    <w:rsid w:val="00595170"/>
    <w:rsid w:val="005953B3"/>
    <w:rsid w:val="00597655"/>
    <w:rsid w:val="00597EEA"/>
    <w:rsid w:val="005A216E"/>
    <w:rsid w:val="005A440B"/>
    <w:rsid w:val="005A4D0B"/>
    <w:rsid w:val="005A751D"/>
    <w:rsid w:val="005B1D66"/>
    <w:rsid w:val="005B2635"/>
    <w:rsid w:val="005B28B6"/>
    <w:rsid w:val="005B3720"/>
    <w:rsid w:val="005B5A8E"/>
    <w:rsid w:val="005C046F"/>
    <w:rsid w:val="005C42D9"/>
    <w:rsid w:val="005C4589"/>
    <w:rsid w:val="005C58C4"/>
    <w:rsid w:val="005D169D"/>
    <w:rsid w:val="005D3D9D"/>
    <w:rsid w:val="005D5BF1"/>
    <w:rsid w:val="005D6D59"/>
    <w:rsid w:val="005E0B54"/>
    <w:rsid w:val="005E0C22"/>
    <w:rsid w:val="005E2864"/>
    <w:rsid w:val="005E2A5D"/>
    <w:rsid w:val="005E2CFC"/>
    <w:rsid w:val="005E2FC4"/>
    <w:rsid w:val="005E5A16"/>
    <w:rsid w:val="005E6498"/>
    <w:rsid w:val="005E7134"/>
    <w:rsid w:val="005F099C"/>
    <w:rsid w:val="005F1640"/>
    <w:rsid w:val="005F4374"/>
    <w:rsid w:val="005F644E"/>
    <w:rsid w:val="00600BFC"/>
    <w:rsid w:val="00601616"/>
    <w:rsid w:val="0060511A"/>
    <w:rsid w:val="006052A1"/>
    <w:rsid w:val="00606522"/>
    <w:rsid w:val="00610A18"/>
    <w:rsid w:val="0061176E"/>
    <w:rsid w:val="006202D2"/>
    <w:rsid w:val="00620A5F"/>
    <w:rsid w:val="00620B6C"/>
    <w:rsid w:val="00630FB4"/>
    <w:rsid w:val="00632942"/>
    <w:rsid w:val="00633C5A"/>
    <w:rsid w:val="00634346"/>
    <w:rsid w:val="006357B8"/>
    <w:rsid w:val="00637984"/>
    <w:rsid w:val="006413F3"/>
    <w:rsid w:val="006439CA"/>
    <w:rsid w:val="00644D0F"/>
    <w:rsid w:val="00650924"/>
    <w:rsid w:val="006533CC"/>
    <w:rsid w:val="00653BC0"/>
    <w:rsid w:val="006544C8"/>
    <w:rsid w:val="006556C4"/>
    <w:rsid w:val="006619E7"/>
    <w:rsid w:val="00662EFE"/>
    <w:rsid w:val="00665A8C"/>
    <w:rsid w:val="0066641D"/>
    <w:rsid w:val="0066797A"/>
    <w:rsid w:val="00667EB5"/>
    <w:rsid w:val="006737E7"/>
    <w:rsid w:val="0067464A"/>
    <w:rsid w:val="00676B75"/>
    <w:rsid w:val="00681E7E"/>
    <w:rsid w:val="006826FB"/>
    <w:rsid w:val="00682914"/>
    <w:rsid w:val="00686643"/>
    <w:rsid w:val="006866FC"/>
    <w:rsid w:val="0069083B"/>
    <w:rsid w:val="00691975"/>
    <w:rsid w:val="00691F23"/>
    <w:rsid w:val="00691F90"/>
    <w:rsid w:val="00693E85"/>
    <w:rsid w:val="00695BD3"/>
    <w:rsid w:val="0069696F"/>
    <w:rsid w:val="00696A37"/>
    <w:rsid w:val="00696C50"/>
    <w:rsid w:val="00696EF7"/>
    <w:rsid w:val="006A1148"/>
    <w:rsid w:val="006A17A2"/>
    <w:rsid w:val="006A192D"/>
    <w:rsid w:val="006A2B47"/>
    <w:rsid w:val="006A5F5B"/>
    <w:rsid w:val="006B01CC"/>
    <w:rsid w:val="006B0A66"/>
    <w:rsid w:val="006B1F4B"/>
    <w:rsid w:val="006B2414"/>
    <w:rsid w:val="006B3113"/>
    <w:rsid w:val="006B5B6D"/>
    <w:rsid w:val="006C1ABC"/>
    <w:rsid w:val="006C2B6A"/>
    <w:rsid w:val="006C3A92"/>
    <w:rsid w:val="006C3F18"/>
    <w:rsid w:val="006C5BCD"/>
    <w:rsid w:val="006C7718"/>
    <w:rsid w:val="006C77D6"/>
    <w:rsid w:val="006C7806"/>
    <w:rsid w:val="006D0717"/>
    <w:rsid w:val="006D2E62"/>
    <w:rsid w:val="006D3326"/>
    <w:rsid w:val="006D3FFC"/>
    <w:rsid w:val="006D428D"/>
    <w:rsid w:val="006D458A"/>
    <w:rsid w:val="006D5772"/>
    <w:rsid w:val="006D63F1"/>
    <w:rsid w:val="006E0692"/>
    <w:rsid w:val="006E2150"/>
    <w:rsid w:val="006E221F"/>
    <w:rsid w:val="006E24E6"/>
    <w:rsid w:val="006E2998"/>
    <w:rsid w:val="006E3984"/>
    <w:rsid w:val="006F0F79"/>
    <w:rsid w:val="006F2041"/>
    <w:rsid w:val="006F2F2A"/>
    <w:rsid w:val="006F3161"/>
    <w:rsid w:val="006F42C1"/>
    <w:rsid w:val="006F475D"/>
    <w:rsid w:val="006F4B30"/>
    <w:rsid w:val="006F4B83"/>
    <w:rsid w:val="006F5A83"/>
    <w:rsid w:val="006F6271"/>
    <w:rsid w:val="007021F1"/>
    <w:rsid w:val="007022D4"/>
    <w:rsid w:val="00702E29"/>
    <w:rsid w:val="0070490E"/>
    <w:rsid w:val="0070513B"/>
    <w:rsid w:val="00705721"/>
    <w:rsid w:val="00707A57"/>
    <w:rsid w:val="00710D9A"/>
    <w:rsid w:val="00716BEC"/>
    <w:rsid w:val="00721DE1"/>
    <w:rsid w:val="00723D39"/>
    <w:rsid w:val="00724172"/>
    <w:rsid w:val="00726F84"/>
    <w:rsid w:val="00727283"/>
    <w:rsid w:val="00727A5A"/>
    <w:rsid w:val="00730884"/>
    <w:rsid w:val="007314E9"/>
    <w:rsid w:val="00731843"/>
    <w:rsid w:val="0073310F"/>
    <w:rsid w:val="00733368"/>
    <w:rsid w:val="00735C2F"/>
    <w:rsid w:val="00737276"/>
    <w:rsid w:val="00740ED6"/>
    <w:rsid w:val="007420B1"/>
    <w:rsid w:val="007421DC"/>
    <w:rsid w:val="0074230E"/>
    <w:rsid w:val="00742587"/>
    <w:rsid w:val="00745A40"/>
    <w:rsid w:val="00745A7A"/>
    <w:rsid w:val="007460F2"/>
    <w:rsid w:val="00752653"/>
    <w:rsid w:val="00752B61"/>
    <w:rsid w:val="00752BD9"/>
    <w:rsid w:val="0075384B"/>
    <w:rsid w:val="00756021"/>
    <w:rsid w:val="007579E8"/>
    <w:rsid w:val="00761407"/>
    <w:rsid w:val="00761FDB"/>
    <w:rsid w:val="007629BA"/>
    <w:rsid w:val="00764728"/>
    <w:rsid w:val="007647CC"/>
    <w:rsid w:val="00766C8E"/>
    <w:rsid w:val="00770369"/>
    <w:rsid w:val="00770A64"/>
    <w:rsid w:val="00770F71"/>
    <w:rsid w:val="00771E3D"/>
    <w:rsid w:val="00773029"/>
    <w:rsid w:val="0077310E"/>
    <w:rsid w:val="00777178"/>
    <w:rsid w:val="007776E3"/>
    <w:rsid w:val="00781C27"/>
    <w:rsid w:val="00783454"/>
    <w:rsid w:val="00784260"/>
    <w:rsid w:val="00784853"/>
    <w:rsid w:val="00785FF6"/>
    <w:rsid w:val="0078600F"/>
    <w:rsid w:val="0078699A"/>
    <w:rsid w:val="007869C4"/>
    <w:rsid w:val="00787BDB"/>
    <w:rsid w:val="00787BF2"/>
    <w:rsid w:val="00787C38"/>
    <w:rsid w:val="00790304"/>
    <w:rsid w:val="00792980"/>
    <w:rsid w:val="00795D76"/>
    <w:rsid w:val="00796993"/>
    <w:rsid w:val="00796A4A"/>
    <w:rsid w:val="00796B25"/>
    <w:rsid w:val="007A0925"/>
    <w:rsid w:val="007A0CDE"/>
    <w:rsid w:val="007A264E"/>
    <w:rsid w:val="007A321A"/>
    <w:rsid w:val="007A6A82"/>
    <w:rsid w:val="007B2434"/>
    <w:rsid w:val="007B2B55"/>
    <w:rsid w:val="007B2CFD"/>
    <w:rsid w:val="007B7CBD"/>
    <w:rsid w:val="007C4EBC"/>
    <w:rsid w:val="007C5B18"/>
    <w:rsid w:val="007D1181"/>
    <w:rsid w:val="007D1D25"/>
    <w:rsid w:val="007D2D2A"/>
    <w:rsid w:val="007D610B"/>
    <w:rsid w:val="007D664C"/>
    <w:rsid w:val="007D6717"/>
    <w:rsid w:val="007D6B5F"/>
    <w:rsid w:val="007E2DE7"/>
    <w:rsid w:val="007E3251"/>
    <w:rsid w:val="007E5A73"/>
    <w:rsid w:val="007E660C"/>
    <w:rsid w:val="007F0D9E"/>
    <w:rsid w:val="007F2926"/>
    <w:rsid w:val="007F5890"/>
    <w:rsid w:val="007F6F59"/>
    <w:rsid w:val="008043EC"/>
    <w:rsid w:val="00805F4F"/>
    <w:rsid w:val="00806168"/>
    <w:rsid w:val="0080629B"/>
    <w:rsid w:val="0080696C"/>
    <w:rsid w:val="00806A39"/>
    <w:rsid w:val="00807A7F"/>
    <w:rsid w:val="00810645"/>
    <w:rsid w:val="0081419C"/>
    <w:rsid w:val="0081585D"/>
    <w:rsid w:val="008161A7"/>
    <w:rsid w:val="00820522"/>
    <w:rsid w:val="00823B7D"/>
    <w:rsid w:val="008250EF"/>
    <w:rsid w:val="00830296"/>
    <w:rsid w:val="008311DE"/>
    <w:rsid w:val="00831BCF"/>
    <w:rsid w:val="00831EB4"/>
    <w:rsid w:val="00833F6A"/>
    <w:rsid w:val="00835387"/>
    <w:rsid w:val="00840C09"/>
    <w:rsid w:val="008459F7"/>
    <w:rsid w:val="0085152B"/>
    <w:rsid w:val="00851D98"/>
    <w:rsid w:val="00852286"/>
    <w:rsid w:val="0085232E"/>
    <w:rsid w:val="00854838"/>
    <w:rsid w:val="0085606E"/>
    <w:rsid w:val="00856929"/>
    <w:rsid w:val="00856B5C"/>
    <w:rsid w:val="00856CBF"/>
    <w:rsid w:val="00856E37"/>
    <w:rsid w:val="00857579"/>
    <w:rsid w:val="0086233A"/>
    <w:rsid w:val="008633C0"/>
    <w:rsid w:val="00864178"/>
    <w:rsid w:val="00872EBE"/>
    <w:rsid w:val="008754A7"/>
    <w:rsid w:val="00876C14"/>
    <w:rsid w:val="00881207"/>
    <w:rsid w:val="00884EC4"/>
    <w:rsid w:val="008861B2"/>
    <w:rsid w:val="00886D26"/>
    <w:rsid w:val="008905BD"/>
    <w:rsid w:val="00891CBB"/>
    <w:rsid w:val="008920C0"/>
    <w:rsid w:val="0089238B"/>
    <w:rsid w:val="00893160"/>
    <w:rsid w:val="008938CC"/>
    <w:rsid w:val="008945A1"/>
    <w:rsid w:val="008948EF"/>
    <w:rsid w:val="00894DDD"/>
    <w:rsid w:val="008958A5"/>
    <w:rsid w:val="00895E61"/>
    <w:rsid w:val="0089702D"/>
    <w:rsid w:val="008A1365"/>
    <w:rsid w:val="008A1D40"/>
    <w:rsid w:val="008A27ED"/>
    <w:rsid w:val="008A28B4"/>
    <w:rsid w:val="008A35B4"/>
    <w:rsid w:val="008A4C48"/>
    <w:rsid w:val="008A4D2D"/>
    <w:rsid w:val="008A59B9"/>
    <w:rsid w:val="008A7AA6"/>
    <w:rsid w:val="008B024B"/>
    <w:rsid w:val="008B0F7D"/>
    <w:rsid w:val="008B5CD0"/>
    <w:rsid w:val="008B7354"/>
    <w:rsid w:val="008B760D"/>
    <w:rsid w:val="008B7A34"/>
    <w:rsid w:val="008B7C97"/>
    <w:rsid w:val="008C2235"/>
    <w:rsid w:val="008C2D13"/>
    <w:rsid w:val="008C3C88"/>
    <w:rsid w:val="008C4EBD"/>
    <w:rsid w:val="008C6796"/>
    <w:rsid w:val="008D0EF1"/>
    <w:rsid w:val="008D122A"/>
    <w:rsid w:val="008D1A37"/>
    <w:rsid w:val="008D1B66"/>
    <w:rsid w:val="008D22BB"/>
    <w:rsid w:val="008E231D"/>
    <w:rsid w:val="008E3228"/>
    <w:rsid w:val="008E3899"/>
    <w:rsid w:val="008E38B6"/>
    <w:rsid w:val="008E3F81"/>
    <w:rsid w:val="008E47F7"/>
    <w:rsid w:val="008E4948"/>
    <w:rsid w:val="008E5074"/>
    <w:rsid w:val="008E624C"/>
    <w:rsid w:val="008E784F"/>
    <w:rsid w:val="008E78C1"/>
    <w:rsid w:val="008E7995"/>
    <w:rsid w:val="008F400C"/>
    <w:rsid w:val="008F4461"/>
    <w:rsid w:val="008F480D"/>
    <w:rsid w:val="008F654B"/>
    <w:rsid w:val="008F678B"/>
    <w:rsid w:val="008F6A9B"/>
    <w:rsid w:val="008F6B1F"/>
    <w:rsid w:val="008F7506"/>
    <w:rsid w:val="008F77CE"/>
    <w:rsid w:val="00900384"/>
    <w:rsid w:val="00901330"/>
    <w:rsid w:val="009016BF"/>
    <w:rsid w:val="0090340D"/>
    <w:rsid w:val="00903E53"/>
    <w:rsid w:val="00910A28"/>
    <w:rsid w:val="00912292"/>
    <w:rsid w:val="00914AB7"/>
    <w:rsid w:val="0091608B"/>
    <w:rsid w:val="00917CD5"/>
    <w:rsid w:val="00920150"/>
    <w:rsid w:val="009209BB"/>
    <w:rsid w:val="00921183"/>
    <w:rsid w:val="00924671"/>
    <w:rsid w:val="0092484B"/>
    <w:rsid w:val="009250F7"/>
    <w:rsid w:val="009253D1"/>
    <w:rsid w:val="009260EF"/>
    <w:rsid w:val="00926720"/>
    <w:rsid w:val="0092723F"/>
    <w:rsid w:val="00930434"/>
    <w:rsid w:val="0093353F"/>
    <w:rsid w:val="00933A78"/>
    <w:rsid w:val="00934AB9"/>
    <w:rsid w:val="0093509F"/>
    <w:rsid w:val="00935A6F"/>
    <w:rsid w:val="009373F5"/>
    <w:rsid w:val="00937B28"/>
    <w:rsid w:val="00940DEB"/>
    <w:rsid w:val="0094120D"/>
    <w:rsid w:val="00941CD9"/>
    <w:rsid w:val="00942173"/>
    <w:rsid w:val="00944D74"/>
    <w:rsid w:val="00946BD4"/>
    <w:rsid w:val="00946FAA"/>
    <w:rsid w:val="00950CB6"/>
    <w:rsid w:val="009527A8"/>
    <w:rsid w:val="009531A2"/>
    <w:rsid w:val="009550C0"/>
    <w:rsid w:val="00955C3D"/>
    <w:rsid w:val="00956612"/>
    <w:rsid w:val="009576D9"/>
    <w:rsid w:val="009578A1"/>
    <w:rsid w:val="0095794A"/>
    <w:rsid w:val="00960545"/>
    <w:rsid w:val="00962B5E"/>
    <w:rsid w:val="00963E21"/>
    <w:rsid w:val="00965290"/>
    <w:rsid w:val="0096627F"/>
    <w:rsid w:val="00971535"/>
    <w:rsid w:val="00977EC0"/>
    <w:rsid w:val="0098006B"/>
    <w:rsid w:val="00980BE8"/>
    <w:rsid w:val="009811B7"/>
    <w:rsid w:val="009835F4"/>
    <w:rsid w:val="00984B6C"/>
    <w:rsid w:val="00985096"/>
    <w:rsid w:val="00986966"/>
    <w:rsid w:val="00990A12"/>
    <w:rsid w:val="00992AB3"/>
    <w:rsid w:val="00993068"/>
    <w:rsid w:val="009A0836"/>
    <w:rsid w:val="009A7A35"/>
    <w:rsid w:val="009B3024"/>
    <w:rsid w:val="009B4F1F"/>
    <w:rsid w:val="009B5851"/>
    <w:rsid w:val="009B65AA"/>
    <w:rsid w:val="009B6DB3"/>
    <w:rsid w:val="009C0139"/>
    <w:rsid w:val="009C2E6A"/>
    <w:rsid w:val="009D08BB"/>
    <w:rsid w:val="009D38C3"/>
    <w:rsid w:val="009D3E55"/>
    <w:rsid w:val="009D40D1"/>
    <w:rsid w:val="009D6801"/>
    <w:rsid w:val="009D76FE"/>
    <w:rsid w:val="009D7EFF"/>
    <w:rsid w:val="009E0255"/>
    <w:rsid w:val="009E12E2"/>
    <w:rsid w:val="009E1373"/>
    <w:rsid w:val="009E2312"/>
    <w:rsid w:val="009E2457"/>
    <w:rsid w:val="009E2E33"/>
    <w:rsid w:val="009E4742"/>
    <w:rsid w:val="009E56E1"/>
    <w:rsid w:val="009E5836"/>
    <w:rsid w:val="009E6877"/>
    <w:rsid w:val="009E6B11"/>
    <w:rsid w:val="009E6C1E"/>
    <w:rsid w:val="009E7E65"/>
    <w:rsid w:val="009F0DC9"/>
    <w:rsid w:val="009F3180"/>
    <w:rsid w:val="009F342F"/>
    <w:rsid w:val="009F3A77"/>
    <w:rsid w:val="009F7153"/>
    <w:rsid w:val="009F7D1F"/>
    <w:rsid w:val="00A01732"/>
    <w:rsid w:val="00A0288A"/>
    <w:rsid w:val="00A03901"/>
    <w:rsid w:val="00A07415"/>
    <w:rsid w:val="00A074A7"/>
    <w:rsid w:val="00A12F5C"/>
    <w:rsid w:val="00A14A2F"/>
    <w:rsid w:val="00A17924"/>
    <w:rsid w:val="00A213E6"/>
    <w:rsid w:val="00A2168E"/>
    <w:rsid w:val="00A237C1"/>
    <w:rsid w:val="00A25886"/>
    <w:rsid w:val="00A25ED7"/>
    <w:rsid w:val="00A327D5"/>
    <w:rsid w:val="00A32EE8"/>
    <w:rsid w:val="00A34DB7"/>
    <w:rsid w:val="00A35229"/>
    <w:rsid w:val="00A37FCB"/>
    <w:rsid w:val="00A413CE"/>
    <w:rsid w:val="00A43445"/>
    <w:rsid w:val="00A43A96"/>
    <w:rsid w:val="00A43DA6"/>
    <w:rsid w:val="00A4680C"/>
    <w:rsid w:val="00A46E80"/>
    <w:rsid w:val="00A46F35"/>
    <w:rsid w:val="00A4751B"/>
    <w:rsid w:val="00A51CDB"/>
    <w:rsid w:val="00A5285B"/>
    <w:rsid w:val="00A530AC"/>
    <w:rsid w:val="00A54B2D"/>
    <w:rsid w:val="00A54FE7"/>
    <w:rsid w:val="00A55120"/>
    <w:rsid w:val="00A60DF4"/>
    <w:rsid w:val="00A60FFD"/>
    <w:rsid w:val="00A634DC"/>
    <w:rsid w:val="00A645EC"/>
    <w:rsid w:val="00A65600"/>
    <w:rsid w:val="00A657F5"/>
    <w:rsid w:val="00A65AEE"/>
    <w:rsid w:val="00A67F32"/>
    <w:rsid w:val="00A71CDA"/>
    <w:rsid w:val="00A732C9"/>
    <w:rsid w:val="00A732F2"/>
    <w:rsid w:val="00A7357E"/>
    <w:rsid w:val="00A744BE"/>
    <w:rsid w:val="00A744CA"/>
    <w:rsid w:val="00A74EA3"/>
    <w:rsid w:val="00A75359"/>
    <w:rsid w:val="00A76297"/>
    <w:rsid w:val="00A76456"/>
    <w:rsid w:val="00A81DF7"/>
    <w:rsid w:val="00A82F4E"/>
    <w:rsid w:val="00A83A83"/>
    <w:rsid w:val="00A849A3"/>
    <w:rsid w:val="00A84D46"/>
    <w:rsid w:val="00A87247"/>
    <w:rsid w:val="00A917E6"/>
    <w:rsid w:val="00A928A3"/>
    <w:rsid w:val="00A93BBF"/>
    <w:rsid w:val="00A942C6"/>
    <w:rsid w:val="00AA0C5E"/>
    <w:rsid w:val="00AA1A21"/>
    <w:rsid w:val="00AA1FF9"/>
    <w:rsid w:val="00AA221E"/>
    <w:rsid w:val="00AA26C7"/>
    <w:rsid w:val="00AA6E39"/>
    <w:rsid w:val="00AB1E81"/>
    <w:rsid w:val="00AB1FC4"/>
    <w:rsid w:val="00AB2A78"/>
    <w:rsid w:val="00AB2B80"/>
    <w:rsid w:val="00AB2D9D"/>
    <w:rsid w:val="00AB2E78"/>
    <w:rsid w:val="00AB3038"/>
    <w:rsid w:val="00AB72B9"/>
    <w:rsid w:val="00AB738B"/>
    <w:rsid w:val="00AC0604"/>
    <w:rsid w:val="00AC7043"/>
    <w:rsid w:val="00AD09B8"/>
    <w:rsid w:val="00AD23A3"/>
    <w:rsid w:val="00AD2467"/>
    <w:rsid w:val="00AD260B"/>
    <w:rsid w:val="00AD317F"/>
    <w:rsid w:val="00AE0F35"/>
    <w:rsid w:val="00AE26FB"/>
    <w:rsid w:val="00AE4354"/>
    <w:rsid w:val="00AE54A5"/>
    <w:rsid w:val="00AE6FB7"/>
    <w:rsid w:val="00AF08B0"/>
    <w:rsid w:val="00AF0D0C"/>
    <w:rsid w:val="00AF107E"/>
    <w:rsid w:val="00AF439A"/>
    <w:rsid w:val="00B04697"/>
    <w:rsid w:val="00B05E03"/>
    <w:rsid w:val="00B06ABB"/>
    <w:rsid w:val="00B076C1"/>
    <w:rsid w:val="00B07E2A"/>
    <w:rsid w:val="00B07EFC"/>
    <w:rsid w:val="00B10043"/>
    <w:rsid w:val="00B133FD"/>
    <w:rsid w:val="00B13CE1"/>
    <w:rsid w:val="00B14A16"/>
    <w:rsid w:val="00B14F87"/>
    <w:rsid w:val="00B155E0"/>
    <w:rsid w:val="00B17DE6"/>
    <w:rsid w:val="00B201BB"/>
    <w:rsid w:val="00B22D9A"/>
    <w:rsid w:val="00B25E44"/>
    <w:rsid w:val="00B27D2D"/>
    <w:rsid w:val="00B30A43"/>
    <w:rsid w:val="00B31319"/>
    <w:rsid w:val="00B32882"/>
    <w:rsid w:val="00B32DD2"/>
    <w:rsid w:val="00B32F37"/>
    <w:rsid w:val="00B33027"/>
    <w:rsid w:val="00B33511"/>
    <w:rsid w:val="00B33773"/>
    <w:rsid w:val="00B35DA8"/>
    <w:rsid w:val="00B374ED"/>
    <w:rsid w:val="00B41A2B"/>
    <w:rsid w:val="00B44467"/>
    <w:rsid w:val="00B5044F"/>
    <w:rsid w:val="00B53CA0"/>
    <w:rsid w:val="00B54A1B"/>
    <w:rsid w:val="00B55BCC"/>
    <w:rsid w:val="00B56282"/>
    <w:rsid w:val="00B57172"/>
    <w:rsid w:val="00B576D2"/>
    <w:rsid w:val="00B61CA6"/>
    <w:rsid w:val="00B62462"/>
    <w:rsid w:val="00B63B1E"/>
    <w:rsid w:val="00B641B1"/>
    <w:rsid w:val="00B64632"/>
    <w:rsid w:val="00B65EA7"/>
    <w:rsid w:val="00B6630D"/>
    <w:rsid w:val="00B66DF6"/>
    <w:rsid w:val="00B67110"/>
    <w:rsid w:val="00B709E6"/>
    <w:rsid w:val="00B71E9A"/>
    <w:rsid w:val="00B7466D"/>
    <w:rsid w:val="00B74FF7"/>
    <w:rsid w:val="00B76594"/>
    <w:rsid w:val="00B778F6"/>
    <w:rsid w:val="00B82517"/>
    <w:rsid w:val="00B8492D"/>
    <w:rsid w:val="00B849CF"/>
    <w:rsid w:val="00B84B20"/>
    <w:rsid w:val="00B84B32"/>
    <w:rsid w:val="00B84F7A"/>
    <w:rsid w:val="00B85E76"/>
    <w:rsid w:val="00B879D2"/>
    <w:rsid w:val="00B92675"/>
    <w:rsid w:val="00B92851"/>
    <w:rsid w:val="00B9435D"/>
    <w:rsid w:val="00B94B3C"/>
    <w:rsid w:val="00B94E57"/>
    <w:rsid w:val="00B96DBB"/>
    <w:rsid w:val="00B96DE3"/>
    <w:rsid w:val="00B97285"/>
    <w:rsid w:val="00B97F9C"/>
    <w:rsid w:val="00BA0C7A"/>
    <w:rsid w:val="00BA4F23"/>
    <w:rsid w:val="00BB1297"/>
    <w:rsid w:val="00BB1F04"/>
    <w:rsid w:val="00BB479C"/>
    <w:rsid w:val="00BB479F"/>
    <w:rsid w:val="00BB47FE"/>
    <w:rsid w:val="00BB4F38"/>
    <w:rsid w:val="00BB6F66"/>
    <w:rsid w:val="00BC12AD"/>
    <w:rsid w:val="00BC4D45"/>
    <w:rsid w:val="00BC666D"/>
    <w:rsid w:val="00BC66E3"/>
    <w:rsid w:val="00BC7FF0"/>
    <w:rsid w:val="00BD2010"/>
    <w:rsid w:val="00BD2673"/>
    <w:rsid w:val="00BD2EC4"/>
    <w:rsid w:val="00BD2F4E"/>
    <w:rsid w:val="00BD5E23"/>
    <w:rsid w:val="00BD69F5"/>
    <w:rsid w:val="00BD6D38"/>
    <w:rsid w:val="00BD7169"/>
    <w:rsid w:val="00BD7886"/>
    <w:rsid w:val="00BD7B38"/>
    <w:rsid w:val="00BE2EE8"/>
    <w:rsid w:val="00BE42FE"/>
    <w:rsid w:val="00BE6108"/>
    <w:rsid w:val="00BE7940"/>
    <w:rsid w:val="00BE7F8E"/>
    <w:rsid w:val="00BF133A"/>
    <w:rsid w:val="00BF2666"/>
    <w:rsid w:val="00BF28AD"/>
    <w:rsid w:val="00BF3AF7"/>
    <w:rsid w:val="00BF58D7"/>
    <w:rsid w:val="00BF61EC"/>
    <w:rsid w:val="00BF6A9B"/>
    <w:rsid w:val="00C01E5F"/>
    <w:rsid w:val="00C02F0B"/>
    <w:rsid w:val="00C037D1"/>
    <w:rsid w:val="00C0429A"/>
    <w:rsid w:val="00C05818"/>
    <w:rsid w:val="00C061DA"/>
    <w:rsid w:val="00C0631D"/>
    <w:rsid w:val="00C065A5"/>
    <w:rsid w:val="00C069E3"/>
    <w:rsid w:val="00C1161F"/>
    <w:rsid w:val="00C11BDC"/>
    <w:rsid w:val="00C13185"/>
    <w:rsid w:val="00C1365D"/>
    <w:rsid w:val="00C136D3"/>
    <w:rsid w:val="00C14F1D"/>
    <w:rsid w:val="00C21C1F"/>
    <w:rsid w:val="00C21CAC"/>
    <w:rsid w:val="00C229AB"/>
    <w:rsid w:val="00C23FC3"/>
    <w:rsid w:val="00C2410F"/>
    <w:rsid w:val="00C26F77"/>
    <w:rsid w:val="00C27FA1"/>
    <w:rsid w:val="00C30441"/>
    <w:rsid w:val="00C32E96"/>
    <w:rsid w:val="00C34661"/>
    <w:rsid w:val="00C346C8"/>
    <w:rsid w:val="00C37D5E"/>
    <w:rsid w:val="00C4140A"/>
    <w:rsid w:val="00C42825"/>
    <w:rsid w:val="00C43862"/>
    <w:rsid w:val="00C47BE4"/>
    <w:rsid w:val="00C47F47"/>
    <w:rsid w:val="00C527DA"/>
    <w:rsid w:val="00C52D67"/>
    <w:rsid w:val="00C53168"/>
    <w:rsid w:val="00C5377B"/>
    <w:rsid w:val="00C57AF5"/>
    <w:rsid w:val="00C606D4"/>
    <w:rsid w:val="00C64C20"/>
    <w:rsid w:val="00C652BD"/>
    <w:rsid w:val="00C657F8"/>
    <w:rsid w:val="00C70116"/>
    <w:rsid w:val="00C70809"/>
    <w:rsid w:val="00C728BE"/>
    <w:rsid w:val="00C72DBE"/>
    <w:rsid w:val="00C74E4F"/>
    <w:rsid w:val="00C7582E"/>
    <w:rsid w:val="00C76B35"/>
    <w:rsid w:val="00C77284"/>
    <w:rsid w:val="00C81E83"/>
    <w:rsid w:val="00C837AC"/>
    <w:rsid w:val="00C83D15"/>
    <w:rsid w:val="00C848E9"/>
    <w:rsid w:val="00C8513E"/>
    <w:rsid w:val="00C8534D"/>
    <w:rsid w:val="00C854C0"/>
    <w:rsid w:val="00C858B9"/>
    <w:rsid w:val="00C87C61"/>
    <w:rsid w:val="00C87D67"/>
    <w:rsid w:val="00C906AE"/>
    <w:rsid w:val="00C90C0D"/>
    <w:rsid w:val="00C91636"/>
    <w:rsid w:val="00C91FC9"/>
    <w:rsid w:val="00C9277A"/>
    <w:rsid w:val="00C93819"/>
    <w:rsid w:val="00C9485B"/>
    <w:rsid w:val="00CA0CAA"/>
    <w:rsid w:val="00CA127C"/>
    <w:rsid w:val="00CA21F2"/>
    <w:rsid w:val="00CA4ADD"/>
    <w:rsid w:val="00CA4AE6"/>
    <w:rsid w:val="00CA51C1"/>
    <w:rsid w:val="00CA65A6"/>
    <w:rsid w:val="00CB1448"/>
    <w:rsid w:val="00CB2AFD"/>
    <w:rsid w:val="00CB2DC9"/>
    <w:rsid w:val="00CB4696"/>
    <w:rsid w:val="00CB538B"/>
    <w:rsid w:val="00CB74C4"/>
    <w:rsid w:val="00CC1368"/>
    <w:rsid w:val="00CC4217"/>
    <w:rsid w:val="00CD0C55"/>
    <w:rsid w:val="00CD0F05"/>
    <w:rsid w:val="00CD100E"/>
    <w:rsid w:val="00CD166C"/>
    <w:rsid w:val="00CD1BFB"/>
    <w:rsid w:val="00CD1FB7"/>
    <w:rsid w:val="00CD35D7"/>
    <w:rsid w:val="00CD3753"/>
    <w:rsid w:val="00CD3B41"/>
    <w:rsid w:val="00CD4622"/>
    <w:rsid w:val="00CD49BF"/>
    <w:rsid w:val="00CD647C"/>
    <w:rsid w:val="00CD6F1E"/>
    <w:rsid w:val="00CE08C7"/>
    <w:rsid w:val="00CE27A5"/>
    <w:rsid w:val="00CE2CA0"/>
    <w:rsid w:val="00CE33F8"/>
    <w:rsid w:val="00CE3428"/>
    <w:rsid w:val="00CE3A63"/>
    <w:rsid w:val="00CE6087"/>
    <w:rsid w:val="00CE710C"/>
    <w:rsid w:val="00CF5D0D"/>
    <w:rsid w:val="00CF7038"/>
    <w:rsid w:val="00CF72E7"/>
    <w:rsid w:val="00D01D72"/>
    <w:rsid w:val="00D01E6D"/>
    <w:rsid w:val="00D020F5"/>
    <w:rsid w:val="00D03C8D"/>
    <w:rsid w:val="00D061B8"/>
    <w:rsid w:val="00D06386"/>
    <w:rsid w:val="00D06702"/>
    <w:rsid w:val="00D06933"/>
    <w:rsid w:val="00D101AC"/>
    <w:rsid w:val="00D1048F"/>
    <w:rsid w:val="00D15512"/>
    <w:rsid w:val="00D1623A"/>
    <w:rsid w:val="00D16E60"/>
    <w:rsid w:val="00D25A72"/>
    <w:rsid w:val="00D2662C"/>
    <w:rsid w:val="00D273EB"/>
    <w:rsid w:val="00D278CF"/>
    <w:rsid w:val="00D30278"/>
    <w:rsid w:val="00D31C1E"/>
    <w:rsid w:val="00D338D2"/>
    <w:rsid w:val="00D3439B"/>
    <w:rsid w:val="00D367E1"/>
    <w:rsid w:val="00D4059B"/>
    <w:rsid w:val="00D411DD"/>
    <w:rsid w:val="00D412D2"/>
    <w:rsid w:val="00D416F5"/>
    <w:rsid w:val="00D418B6"/>
    <w:rsid w:val="00D42DD6"/>
    <w:rsid w:val="00D448A4"/>
    <w:rsid w:val="00D454C1"/>
    <w:rsid w:val="00D4570A"/>
    <w:rsid w:val="00D4576A"/>
    <w:rsid w:val="00D471CF"/>
    <w:rsid w:val="00D504DE"/>
    <w:rsid w:val="00D51EFC"/>
    <w:rsid w:val="00D53DA8"/>
    <w:rsid w:val="00D540BA"/>
    <w:rsid w:val="00D55C03"/>
    <w:rsid w:val="00D55D4A"/>
    <w:rsid w:val="00D578AA"/>
    <w:rsid w:val="00D641A5"/>
    <w:rsid w:val="00D642DB"/>
    <w:rsid w:val="00D64F04"/>
    <w:rsid w:val="00D65278"/>
    <w:rsid w:val="00D6559C"/>
    <w:rsid w:val="00D677C6"/>
    <w:rsid w:val="00D7139D"/>
    <w:rsid w:val="00D74DC9"/>
    <w:rsid w:val="00D76D7D"/>
    <w:rsid w:val="00D77094"/>
    <w:rsid w:val="00D803C9"/>
    <w:rsid w:val="00D816F4"/>
    <w:rsid w:val="00D81761"/>
    <w:rsid w:val="00D83E0F"/>
    <w:rsid w:val="00D85CA5"/>
    <w:rsid w:val="00D900DF"/>
    <w:rsid w:val="00D91037"/>
    <w:rsid w:val="00D92A80"/>
    <w:rsid w:val="00D9475D"/>
    <w:rsid w:val="00D95EBC"/>
    <w:rsid w:val="00D968FB"/>
    <w:rsid w:val="00D96AF3"/>
    <w:rsid w:val="00DA09AD"/>
    <w:rsid w:val="00DA0AA3"/>
    <w:rsid w:val="00DA4718"/>
    <w:rsid w:val="00DA4899"/>
    <w:rsid w:val="00DA53E1"/>
    <w:rsid w:val="00DA5960"/>
    <w:rsid w:val="00DA720D"/>
    <w:rsid w:val="00DA7F3C"/>
    <w:rsid w:val="00DB01A4"/>
    <w:rsid w:val="00DB164C"/>
    <w:rsid w:val="00DB44AC"/>
    <w:rsid w:val="00DB4DDD"/>
    <w:rsid w:val="00DB519E"/>
    <w:rsid w:val="00DB5EFA"/>
    <w:rsid w:val="00DB6687"/>
    <w:rsid w:val="00DC0EF5"/>
    <w:rsid w:val="00DC221B"/>
    <w:rsid w:val="00DC288E"/>
    <w:rsid w:val="00DC2D59"/>
    <w:rsid w:val="00DC4D76"/>
    <w:rsid w:val="00DD0AC9"/>
    <w:rsid w:val="00DD0F25"/>
    <w:rsid w:val="00DD0FDA"/>
    <w:rsid w:val="00DD1B20"/>
    <w:rsid w:val="00DD1F1A"/>
    <w:rsid w:val="00DD3DA7"/>
    <w:rsid w:val="00DD6433"/>
    <w:rsid w:val="00DD70CB"/>
    <w:rsid w:val="00DE0799"/>
    <w:rsid w:val="00DE1353"/>
    <w:rsid w:val="00DE1371"/>
    <w:rsid w:val="00DE2304"/>
    <w:rsid w:val="00DE25EC"/>
    <w:rsid w:val="00DE2C4A"/>
    <w:rsid w:val="00DE3890"/>
    <w:rsid w:val="00DE4F1A"/>
    <w:rsid w:val="00DE7A64"/>
    <w:rsid w:val="00DF052C"/>
    <w:rsid w:val="00DF3BE5"/>
    <w:rsid w:val="00DF704D"/>
    <w:rsid w:val="00E00A07"/>
    <w:rsid w:val="00E00FBF"/>
    <w:rsid w:val="00E018FC"/>
    <w:rsid w:val="00E027D7"/>
    <w:rsid w:val="00E04CE6"/>
    <w:rsid w:val="00E0622E"/>
    <w:rsid w:val="00E07F81"/>
    <w:rsid w:val="00E1251A"/>
    <w:rsid w:val="00E1397F"/>
    <w:rsid w:val="00E15947"/>
    <w:rsid w:val="00E159F8"/>
    <w:rsid w:val="00E17572"/>
    <w:rsid w:val="00E17FF3"/>
    <w:rsid w:val="00E22DAD"/>
    <w:rsid w:val="00E232A6"/>
    <w:rsid w:val="00E25CD4"/>
    <w:rsid w:val="00E26FF9"/>
    <w:rsid w:val="00E27983"/>
    <w:rsid w:val="00E27CBC"/>
    <w:rsid w:val="00E32B63"/>
    <w:rsid w:val="00E33155"/>
    <w:rsid w:val="00E339D0"/>
    <w:rsid w:val="00E341F5"/>
    <w:rsid w:val="00E4083A"/>
    <w:rsid w:val="00E42138"/>
    <w:rsid w:val="00E425F5"/>
    <w:rsid w:val="00E42F0D"/>
    <w:rsid w:val="00E43135"/>
    <w:rsid w:val="00E443B2"/>
    <w:rsid w:val="00E45721"/>
    <w:rsid w:val="00E457FF"/>
    <w:rsid w:val="00E45862"/>
    <w:rsid w:val="00E45C6A"/>
    <w:rsid w:val="00E47BEB"/>
    <w:rsid w:val="00E51107"/>
    <w:rsid w:val="00E5186D"/>
    <w:rsid w:val="00E52052"/>
    <w:rsid w:val="00E52DC2"/>
    <w:rsid w:val="00E53CC7"/>
    <w:rsid w:val="00E56C61"/>
    <w:rsid w:val="00E57020"/>
    <w:rsid w:val="00E6053F"/>
    <w:rsid w:val="00E64221"/>
    <w:rsid w:val="00E64A2C"/>
    <w:rsid w:val="00E65939"/>
    <w:rsid w:val="00E719DA"/>
    <w:rsid w:val="00E7219F"/>
    <w:rsid w:val="00E72C62"/>
    <w:rsid w:val="00E73454"/>
    <w:rsid w:val="00E80449"/>
    <w:rsid w:val="00E8167A"/>
    <w:rsid w:val="00E82858"/>
    <w:rsid w:val="00E90593"/>
    <w:rsid w:val="00E90D6C"/>
    <w:rsid w:val="00E92EB4"/>
    <w:rsid w:val="00E93730"/>
    <w:rsid w:val="00E96E18"/>
    <w:rsid w:val="00E97501"/>
    <w:rsid w:val="00E97A71"/>
    <w:rsid w:val="00EA0F3D"/>
    <w:rsid w:val="00EA3227"/>
    <w:rsid w:val="00EA4548"/>
    <w:rsid w:val="00EA4BAB"/>
    <w:rsid w:val="00EA671E"/>
    <w:rsid w:val="00EA6E7B"/>
    <w:rsid w:val="00EB0F62"/>
    <w:rsid w:val="00EB14EA"/>
    <w:rsid w:val="00EB281C"/>
    <w:rsid w:val="00EB5179"/>
    <w:rsid w:val="00EB5769"/>
    <w:rsid w:val="00EB757C"/>
    <w:rsid w:val="00EC1969"/>
    <w:rsid w:val="00EC2AAE"/>
    <w:rsid w:val="00EC3DE9"/>
    <w:rsid w:val="00EC419E"/>
    <w:rsid w:val="00EC4546"/>
    <w:rsid w:val="00EC5E9A"/>
    <w:rsid w:val="00EC7E7E"/>
    <w:rsid w:val="00ED0136"/>
    <w:rsid w:val="00ED193B"/>
    <w:rsid w:val="00ED22B6"/>
    <w:rsid w:val="00ED3718"/>
    <w:rsid w:val="00ED3A59"/>
    <w:rsid w:val="00ED3EB8"/>
    <w:rsid w:val="00ED4242"/>
    <w:rsid w:val="00ED684A"/>
    <w:rsid w:val="00ED7BEB"/>
    <w:rsid w:val="00EE2644"/>
    <w:rsid w:val="00EE4451"/>
    <w:rsid w:val="00EE4A6C"/>
    <w:rsid w:val="00EF085D"/>
    <w:rsid w:val="00EF1098"/>
    <w:rsid w:val="00EF2166"/>
    <w:rsid w:val="00EF4372"/>
    <w:rsid w:val="00EF7D9B"/>
    <w:rsid w:val="00F03638"/>
    <w:rsid w:val="00F045E5"/>
    <w:rsid w:val="00F04D24"/>
    <w:rsid w:val="00F053D4"/>
    <w:rsid w:val="00F067C9"/>
    <w:rsid w:val="00F06D48"/>
    <w:rsid w:val="00F0743B"/>
    <w:rsid w:val="00F10AE6"/>
    <w:rsid w:val="00F11D13"/>
    <w:rsid w:val="00F1312C"/>
    <w:rsid w:val="00F147CD"/>
    <w:rsid w:val="00F163E9"/>
    <w:rsid w:val="00F16AAA"/>
    <w:rsid w:val="00F17DB7"/>
    <w:rsid w:val="00F25A03"/>
    <w:rsid w:val="00F30197"/>
    <w:rsid w:val="00F3068C"/>
    <w:rsid w:val="00F31458"/>
    <w:rsid w:val="00F352F2"/>
    <w:rsid w:val="00F35346"/>
    <w:rsid w:val="00F36100"/>
    <w:rsid w:val="00F3699D"/>
    <w:rsid w:val="00F37DCB"/>
    <w:rsid w:val="00F4002E"/>
    <w:rsid w:val="00F42733"/>
    <w:rsid w:val="00F44795"/>
    <w:rsid w:val="00F45020"/>
    <w:rsid w:val="00F4576B"/>
    <w:rsid w:val="00F458F4"/>
    <w:rsid w:val="00F53807"/>
    <w:rsid w:val="00F54A75"/>
    <w:rsid w:val="00F61DBD"/>
    <w:rsid w:val="00F657D3"/>
    <w:rsid w:val="00F66258"/>
    <w:rsid w:val="00F668E9"/>
    <w:rsid w:val="00F66D55"/>
    <w:rsid w:val="00F67FFD"/>
    <w:rsid w:val="00F722FD"/>
    <w:rsid w:val="00F72BFE"/>
    <w:rsid w:val="00F72CD7"/>
    <w:rsid w:val="00F7326C"/>
    <w:rsid w:val="00F73D7D"/>
    <w:rsid w:val="00F753F7"/>
    <w:rsid w:val="00F754FA"/>
    <w:rsid w:val="00F81AD1"/>
    <w:rsid w:val="00F82811"/>
    <w:rsid w:val="00F84715"/>
    <w:rsid w:val="00F87AF1"/>
    <w:rsid w:val="00F92BC5"/>
    <w:rsid w:val="00F96DD8"/>
    <w:rsid w:val="00F96E78"/>
    <w:rsid w:val="00F975BA"/>
    <w:rsid w:val="00F9768A"/>
    <w:rsid w:val="00F97E34"/>
    <w:rsid w:val="00FA20F5"/>
    <w:rsid w:val="00FA3DA7"/>
    <w:rsid w:val="00FA3F64"/>
    <w:rsid w:val="00FA4FC2"/>
    <w:rsid w:val="00FA7BA3"/>
    <w:rsid w:val="00FB061D"/>
    <w:rsid w:val="00FB0E22"/>
    <w:rsid w:val="00FB19FD"/>
    <w:rsid w:val="00FB1EF3"/>
    <w:rsid w:val="00FB7A58"/>
    <w:rsid w:val="00FC0DC8"/>
    <w:rsid w:val="00FC1DE9"/>
    <w:rsid w:val="00FC24A0"/>
    <w:rsid w:val="00FC259B"/>
    <w:rsid w:val="00FC4828"/>
    <w:rsid w:val="00FC4AA3"/>
    <w:rsid w:val="00FC4B6F"/>
    <w:rsid w:val="00FC5DEB"/>
    <w:rsid w:val="00FD02A2"/>
    <w:rsid w:val="00FD03BA"/>
    <w:rsid w:val="00FD2B4A"/>
    <w:rsid w:val="00FD3DA2"/>
    <w:rsid w:val="00FD4FE3"/>
    <w:rsid w:val="00FD5107"/>
    <w:rsid w:val="00FD5524"/>
    <w:rsid w:val="00FD5B79"/>
    <w:rsid w:val="00FD77F1"/>
    <w:rsid w:val="00FD7AF7"/>
    <w:rsid w:val="00FE04A2"/>
    <w:rsid w:val="00FE0509"/>
    <w:rsid w:val="00FE0D75"/>
    <w:rsid w:val="00FE0EEA"/>
    <w:rsid w:val="00FE1372"/>
    <w:rsid w:val="00FE21D2"/>
    <w:rsid w:val="00FE3E8F"/>
    <w:rsid w:val="00FE4059"/>
    <w:rsid w:val="00FE4AAF"/>
    <w:rsid w:val="00FE54FB"/>
    <w:rsid w:val="00FF2884"/>
    <w:rsid w:val="00FF2AC3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B65D18-1602-47EC-BB0B-9717D33E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aliases w:val="Знак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basedOn w:val="a0"/>
    <w:link w:val="a6"/>
    <w:locked/>
    <w:rPr>
      <w:rFonts w:cs="Times New Roman"/>
    </w:rPr>
  </w:style>
  <w:style w:type="character" w:styleId="a8">
    <w:name w:val="page number"/>
    <w:basedOn w:val="a0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</w:rPr>
  </w:style>
  <w:style w:type="paragraph" w:styleId="ab">
    <w:name w:val="Body Text"/>
    <w:basedOn w:val="a"/>
    <w:link w:val="ac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locked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semiHidden/>
    <w:locked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rsid w:val="002D3023"/>
  </w:style>
  <w:style w:type="character" w:customStyle="1" w:styleId="aff2">
    <w:name w:val="Текст примечания Знак"/>
    <w:basedOn w:val="a0"/>
    <w:link w:val="aff1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723D39"/>
    <w:pPr>
      <w:ind w:left="720"/>
      <w:contextualSpacing/>
    </w:pPr>
  </w:style>
  <w:style w:type="character" w:customStyle="1" w:styleId="16">
    <w:name w:val="Основной шрифт абзаца1"/>
    <w:uiPriority w:val="99"/>
    <w:rsid w:val="004531A4"/>
  </w:style>
  <w:style w:type="paragraph" w:styleId="aff7">
    <w:name w:val="No Spacing"/>
    <w:link w:val="aff8"/>
    <w:uiPriority w:val="99"/>
    <w:qFormat/>
    <w:rsid w:val="004531A4"/>
    <w:rPr>
      <w:rFonts w:ascii="Calibri" w:hAnsi="Calibri"/>
      <w:sz w:val="22"/>
      <w:szCs w:val="22"/>
    </w:rPr>
  </w:style>
  <w:style w:type="paragraph" w:customStyle="1" w:styleId="17">
    <w:name w:val="Заголовок1"/>
    <w:basedOn w:val="a"/>
    <w:rsid w:val="00F44795"/>
    <w:pPr>
      <w:widowControl/>
      <w:autoSpaceDE/>
      <w:autoSpaceDN/>
      <w:adjustRightInd/>
      <w:jc w:val="center"/>
    </w:pPr>
    <w:rPr>
      <w:sz w:val="28"/>
    </w:rPr>
  </w:style>
  <w:style w:type="character" w:customStyle="1" w:styleId="Absatz-Standardschriftart">
    <w:name w:val="Absatz-Standardschriftart"/>
    <w:rsid w:val="00A413CE"/>
  </w:style>
  <w:style w:type="character" w:customStyle="1" w:styleId="WW-Absatz-Standardschriftart">
    <w:name w:val="WW-Absatz-Standardschriftart"/>
    <w:rsid w:val="00A413CE"/>
  </w:style>
  <w:style w:type="character" w:customStyle="1" w:styleId="WW-Absatz-Standardschriftart1">
    <w:name w:val="WW-Absatz-Standardschriftart1"/>
    <w:rsid w:val="00A413CE"/>
  </w:style>
  <w:style w:type="character" w:customStyle="1" w:styleId="WW-Absatz-Standardschriftart11">
    <w:name w:val="WW-Absatz-Standardschriftart11"/>
    <w:rsid w:val="00A413CE"/>
  </w:style>
  <w:style w:type="character" w:customStyle="1" w:styleId="WW-Absatz-Standardschriftart111">
    <w:name w:val="WW-Absatz-Standardschriftart111"/>
    <w:rsid w:val="00A413CE"/>
  </w:style>
  <w:style w:type="character" w:customStyle="1" w:styleId="WW-Absatz-Standardschriftart1111">
    <w:name w:val="WW-Absatz-Standardschriftart1111"/>
    <w:rsid w:val="00A413CE"/>
  </w:style>
  <w:style w:type="character" w:customStyle="1" w:styleId="WW-Absatz-Standardschriftart11111">
    <w:name w:val="WW-Absatz-Standardschriftart11111"/>
    <w:rsid w:val="00A413CE"/>
  </w:style>
  <w:style w:type="character" w:customStyle="1" w:styleId="WW8Num4z0">
    <w:name w:val="WW8Num4z0"/>
    <w:rsid w:val="00A413CE"/>
    <w:rPr>
      <w:rFonts w:ascii="Symbol" w:hAnsi="Symbol"/>
    </w:rPr>
  </w:style>
  <w:style w:type="character" w:customStyle="1" w:styleId="WW8Num24z0">
    <w:name w:val="WW8Num24z0"/>
    <w:rsid w:val="00A413C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413CE"/>
    <w:rPr>
      <w:rFonts w:ascii="Courier New" w:hAnsi="Courier New"/>
    </w:rPr>
  </w:style>
  <w:style w:type="character" w:customStyle="1" w:styleId="WW8Num24z2">
    <w:name w:val="WW8Num24z2"/>
    <w:rsid w:val="00A413CE"/>
    <w:rPr>
      <w:rFonts w:ascii="Wingdings" w:hAnsi="Wingdings"/>
    </w:rPr>
  </w:style>
  <w:style w:type="character" w:customStyle="1" w:styleId="WW8Num24z3">
    <w:name w:val="WW8Num24z3"/>
    <w:rsid w:val="00A413CE"/>
    <w:rPr>
      <w:rFonts w:ascii="Symbol" w:hAnsi="Symbol"/>
    </w:rPr>
  </w:style>
  <w:style w:type="character" w:styleId="aff9">
    <w:name w:val="Emphasis"/>
    <w:qFormat/>
    <w:rsid w:val="00A413CE"/>
    <w:rPr>
      <w:i/>
      <w:iCs/>
    </w:rPr>
  </w:style>
  <w:style w:type="paragraph" w:styleId="affa">
    <w:name w:val="List"/>
    <w:basedOn w:val="ab"/>
    <w:rsid w:val="00A413CE"/>
    <w:pPr>
      <w:jc w:val="left"/>
    </w:pPr>
    <w:rPr>
      <w:rFonts w:ascii="Arial" w:hAnsi="Arial" w:cs="Tahoma"/>
      <w:b w:val="0"/>
      <w:szCs w:val="24"/>
      <w:lang w:val="x-none" w:eastAsia="ar-SA"/>
    </w:rPr>
  </w:style>
  <w:style w:type="paragraph" w:customStyle="1" w:styleId="18">
    <w:name w:val="Название1"/>
    <w:basedOn w:val="a"/>
    <w:rsid w:val="00A413CE"/>
    <w:pPr>
      <w:widowControl/>
      <w:suppressLineNumbers/>
      <w:autoSpaceDE/>
      <w:autoSpaceDN/>
      <w:adjustRightInd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413CE"/>
    <w:pPr>
      <w:widowControl/>
      <w:suppressLineNumbers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A413CE"/>
    <w:pPr>
      <w:autoSpaceDE/>
      <w:autoSpaceDN/>
      <w:adjustRightInd/>
      <w:ind w:left="3969" w:firstLine="72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A413CE"/>
    <w:pPr>
      <w:widowControl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ffb">
    <w:name w:val="Subtitle"/>
    <w:basedOn w:val="14"/>
    <w:next w:val="ab"/>
    <w:link w:val="affc"/>
    <w:qFormat/>
    <w:rsid w:val="00A413CE"/>
    <w:pPr>
      <w:keepNext/>
      <w:spacing w:before="240" w:after="120"/>
    </w:pPr>
    <w:rPr>
      <w:rFonts w:ascii="Arial" w:eastAsia="Arial Unicode MS" w:hAnsi="Arial"/>
      <w:i/>
      <w:iCs/>
      <w:szCs w:val="28"/>
      <w:lang w:val="x-none" w:eastAsia="ar-SA"/>
    </w:rPr>
  </w:style>
  <w:style w:type="character" w:customStyle="1" w:styleId="affc">
    <w:name w:val="Подзаголовок Знак"/>
    <w:basedOn w:val="a0"/>
    <w:link w:val="affb"/>
    <w:rsid w:val="00A413CE"/>
    <w:rPr>
      <w:rFonts w:ascii="Arial" w:eastAsia="Arial Unicode MS" w:hAnsi="Arial"/>
      <w:i/>
      <w:iCs/>
      <w:sz w:val="28"/>
      <w:szCs w:val="28"/>
      <w:lang w:val="x-none" w:eastAsia="ar-SA"/>
    </w:rPr>
  </w:style>
  <w:style w:type="paragraph" w:customStyle="1" w:styleId="1a">
    <w:name w:val="Схема документа1"/>
    <w:basedOn w:val="a"/>
    <w:rsid w:val="00A413CE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  <w:lang w:eastAsia="ar-SA"/>
    </w:rPr>
  </w:style>
  <w:style w:type="paragraph" w:customStyle="1" w:styleId="affd">
    <w:name w:val="Содержимое врезки"/>
    <w:basedOn w:val="ab"/>
    <w:rsid w:val="00A413CE"/>
    <w:pPr>
      <w:jc w:val="left"/>
    </w:pPr>
    <w:rPr>
      <w:b w:val="0"/>
      <w:szCs w:val="24"/>
      <w:lang w:val="x-none" w:eastAsia="ar-SA"/>
    </w:rPr>
  </w:style>
  <w:style w:type="paragraph" w:customStyle="1" w:styleId="311">
    <w:name w:val="Основной текст с отступом 31"/>
    <w:basedOn w:val="a"/>
    <w:rsid w:val="00A413CE"/>
    <w:pPr>
      <w:widowControl/>
      <w:autoSpaceDE/>
      <w:autoSpaceDN/>
      <w:adjustRightInd/>
      <w:spacing w:line="216" w:lineRule="auto"/>
      <w:ind w:firstLine="851"/>
      <w:jc w:val="both"/>
    </w:pPr>
    <w:rPr>
      <w:color w:val="333399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A413CE"/>
    <w:pPr>
      <w:widowControl/>
      <w:autoSpaceDE/>
      <w:autoSpaceDN/>
      <w:adjustRightInd/>
      <w:spacing w:after="120" w:line="480" w:lineRule="auto"/>
      <w:ind w:left="283"/>
    </w:pPr>
    <w:rPr>
      <w:lang w:eastAsia="ar-SA"/>
    </w:rPr>
  </w:style>
  <w:style w:type="numbering" w:customStyle="1" w:styleId="1b">
    <w:name w:val="Нет списка1"/>
    <w:next w:val="a2"/>
    <w:uiPriority w:val="99"/>
    <w:semiHidden/>
    <w:rsid w:val="00A413CE"/>
  </w:style>
  <w:style w:type="paragraph" w:styleId="25">
    <w:name w:val="List Bullet 2"/>
    <w:basedOn w:val="a"/>
    <w:autoRedefine/>
    <w:rsid w:val="00A413CE"/>
    <w:pPr>
      <w:widowControl/>
      <w:autoSpaceDE/>
      <w:autoSpaceDN/>
      <w:adjustRightInd/>
    </w:pPr>
    <w:rPr>
      <w:sz w:val="26"/>
    </w:rPr>
  </w:style>
  <w:style w:type="table" w:customStyle="1" w:styleId="1c">
    <w:name w:val="Сетка таблицы1"/>
    <w:basedOn w:val="a1"/>
    <w:next w:val="a3"/>
    <w:uiPriority w:val="59"/>
    <w:rsid w:val="00A413C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uiPriority w:val="22"/>
    <w:qFormat/>
    <w:rsid w:val="00A413CE"/>
    <w:rPr>
      <w:b/>
      <w:bCs/>
    </w:rPr>
  </w:style>
  <w:style w:type="paragraph" w:customStyle="1" w:styleId="headertexttopleveltextcentertext">
    <w:name w:val="headertexttopleveltextcentertext"/>
    <w:basedOn w:val="a"/>
    <w:rsid w:val="00A413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A413CE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chooldescription">
    <w:name w:val="school_description"/>
    <w:basedOn w:val="a"/>
    <w:rsid w:val="00A413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A413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rsid w:val="00A413C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HTML">
    <w:name w:val="HTML Typewriter"/>
    <w:unhideWhenUsed/>
    <w:rsid w:val="00F96E78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653B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Bold">
    <w:name w:val="Body text + Bold"/>
    <w:rsid w:val="008F6A9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Bodytext15pt">
    <w:name w:val="Body text + 15 pt"/>
    <w:rsid w:val="008F6A9B"/>
    <w:rPr>
      <w:rFonts w:ascii="Times New Roman" w:eastAsia="Times New Roman" w:hAnsi="Times New Roman" w:cs="Times New Roman" w:hint="default"/>
      <w:color w:val="000000"/>
      <w:spacing w:val="0"/>
      <w:w w:val="100"/>
      <w:sz w:val="30"/>
      <w:szCs w:val="30"/>
      <w:shd w:val="clear" w:color="auto" w:fill="FFFFFF"/>
      <w:lang w:val="ru-RU" w:bidi="ru-RU"/>
    </w:rPr>
  </w:style>
  <w:style w:type="character" w:customStyle="1" w:styleId="FontStyle16">
    <w:name w:val="Font Style16"/>
    <w:rsid w:val="008F6A9B"/>
    <w:rPr>
      <w:rFonts w:ascii="Courier New" w:hAnsi="Courier New" w:cs="Courier New"/>
      <w:sz w:val="24"/>
      <w:szCs w:val="24"/>
    </w:rPr>
  </w:style>
  <w:style w:type="paragraph" w:customStyle="1" w:styleId="Standard">
    <w:name w:val="Standard"/>
    <w:rsid w:val="00895E61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ConsNonformat">
    <w:name w:val="ConsNonformat"/>
    <w:rsid w:val="0097153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71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71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d">
    <w:name w:val="Обычный1"/>
    <w:rsid w:val="00971535"/>
    <w:rPr>
      <w:sz w:val="28"/>
    </w:rPr>
  </w:style>
  <w:style w:type="character" w:customStyle="1" w:styleId="afff0">
    <w:name w:val="Основной текст_"/>
    <w:basedOn w:val="a0"/>
    <w:link w:val="35"/>
    <w:rsid w:val="00971535"/>
    <w:rPr>
      <w:shd w:val="clear" w:color="auto" w:fill="FFFFFF"/>
    </w:rPr>
  </w:style>
  <w:style w:type="paragraph" w:customStyle="1" w:styleId="35">
    <w:name w:val="Основной текст3"/>
    <w:basedOn w:val="a"/>
    <w:link w:val="afff0"/>
    <w:rsid w:val="00971535"/>
    <w:pPr>
      <w:shd w:val="clear" w:color="auto" w:fill="FFFFFF"/>
      <w:autoSpaceDE/>
      <w:autoSpaceDN/>
      <w:adjustRightInd/>
      <w:spacing w:line="312" w:lineRule="exact"/>
      <w:ind w:hanging="540"/>
    </w:pPr>
  </w:style>
  <w:style w:type="character" w:customStyle="1" w:styleId="1e">
    <w:name w:val="Основной текст1"/>
    <w:basedOn w:val="afff0"/>
    <w:rsid w:val="0097153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ff0"/>
    <w:rsid w:val="0097153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1">
    <w:name w:val="Адрес письма"/>
    <w:basedOn w:val="a"/>
    <w:rsid w:val="00551E61"/>
    <w:pPr>
      <w:widowControl/>
      <w:suppressAutoHyphens/>
      <w:autoSpaceDE/>
      <w:autoSpaceDN/>
      <w:adjustRightInd/>
    </w:pPr>
    <w:rPr>
      <w:sz w:val="28"/>
    </w:rPr>
  </w:style>
  <w:style w:type="paragraph" w:customStyle="1" w:styleId="afff2">
    <w:name w:val="Текст в заданном формате"/>
    <w:basedOn w:val="a"/>
    <w:rsid w:val="00F67FFD"/>
    <w:pPr>
      <w:suppressAutoHyphens/>
      <w:autoSpaceDE/>
      <w:autoSpaceDN/>
      <w:adjustRightInd/>
    </w:pPr>
    <w:rPr>
      <w:rFonts w:ascii="Nimbus Roman No9 L" w:eastAsia="Nimbus Roman No9 L" w:hAnsi="Nimbus Roman No9 L" w:cs="Nimbus Roman No9 L"/>
      <w:kern w:val="2"/>
    </w:rPr>
  </w:style>
  <w:style w:type="paragraph" w:customStyle="1" w:styleId="ConsPlusNonformat">
    <w:name w:val="ConsPlusNonformat"/>
    <w:uiPriority w:val="99"/>
    <w:rsid w:val="004748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Таблицы (моноширинный)"/>
    <w:basedOn w:val="a"/>
    <w:next w:val="a"/>
    <w:uiPriority w:val="99"/>
    <w:rsid w:val="004748B2"/>
    <w:rPr>
      <w:rFonts w:ascii="Courier New" w:hAnsi="Courier New" w:cs="Courier New"/>
      <w:sz w:val="24"/>
      <w:szCs w:val="24"/>
    </w:rPr>
  </w:style>
  <w:style w:type="paragraph" w:customStyle="1" w:styleId="p4">
    <w:name w:val="p4"/>
    <w:basedOn w:val="a"/>
    <w:rsid w:val="004748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748B2"/>
  </w:style>
  <w:style w:type="character" w:styleId="afff4">
    <w:name w:val="Placeholder Text"/>
    <w:uiPriority w:val="99"/>
    <w:semiHidden/>
    <w:rsid w:val="004748B2"/>
    <w:rPr>
      <w:color w:val="808080"/>
    </w:rPr>
  </w:style>
  <w:style w:type="character" w:customStyle="1" w:styleId="st1">
    <w:name w:val="st1"/>
    <w:rsid w:val="004748B2"/>
  </w:style>
  <w:style w:type="paragraph" w:customStyle="1" w:styleId="26">
    <w:name w:val="Основной текст2"/>
    <w:basedOn w:val="a"/>
    <w:rsid w:val="004748B2"/>
    <w:pPr>
      <w:widowControl/>
      <w:shd w:val="clear" w:color="auto" w:fill="FFFFFF"/>
      <w:autoSpaceDE/>
      <w:autoSpaceDN/>
      <w:adjustRightInd/>
      <w:spacing w:after="420" w:line="0" w:lineRule="atLeast"/>
    </w:pPr>
    <w:rPr>
      <w:sz w:val="26"/>
      <w:szCs w:val="26"/>
      <w:lang w:val="x-none" w:eastAsia="x-none"/>
    </w:rPr>
  </w:style>
  <w:style w:type="character" w:customStyle="1" w:styleId="apple-style-span">
    <w:name w:val="apple-style-span"/>
    <w:rsid w:val="004748B2"/>
  </w:style>
  <w:style w:type="character" w:customStyle="1" w:styleId="FontStyle60">
    <w:name w:val="Font Style60"/>
    <w:uiPriority w:val="99"/>
    <w:rsid w:val="004748B2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8">
    <w:name w:val="Без интервала Знак"/>
    <w:link w:val="aff7"/>
    <w:uiPriority w:val="99"/>
    <w:rsid w:val="004748B2"/>
    <w:rPr>
      <w:rFonts w:ascii="Calibri" w:hAnsi="Calibri"/>
      <w:sz w:val="22"/>
      <w:szCs w:val="22"/>
    </w:rPr>
  </w:style>
  <w:style w:type="character" w:customStyle="1" w:styleId="27">
    <w:name w:val="Основной текст (2)"/>
    <w:rsid w:val="00474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f">
    <w:name w:val="Название Знак1"/>
    <w:basedOn w:val="a0"/>
    <w:uiPriority w:val="10"/>
    <w:rsid w:val="004748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f5">
    <w:name w:val="Intense Reference"/>
    <w:uiPriority w:val="32"/>
    <w:qFormat/>
    <w:rsid w:val="004748B2"/>
    <w:rPr>
      <w:b/>
      <w:bCs/>
      <w:smallCaps/>
      <w:color w:val="4F81B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A03F-600C-4828-8AE3-999DDD98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1390</Words>
  <Characters>121926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Пользователь Windows</cp:lastModifiedBy>
  <cp:revision>2</cp:revision>
  <cp:lastPrinted>2022-03-22T14:05:00Z</cp:lastPrinted>
  <dcterms:created xsi:type="dcterms:W3CDTF">2022-06-16T06:34:00Z</dcterms:created>
  <dcterms:modified xsi:type="dcterms:W3CDTF">2022-06-16T06:34:00Z</dcterms:modified>
</cp:coreProperties>
</file>